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B0752E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B0752E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010D676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/>
              </w:rPr>
            </w:pPr>
            <w:r w:rsidRPr="00B0752E">
              <w:rPr>
                <w:sz w:val="22"/>
                <w:szCs w:val="22"/>
                <w:lang w:val="en-GB"/>
              </w:rPr>
              <w:t>questionnaire for children under five</w:t>
            </w:r>
          </w:p>
          <w:p w14:paraId="18CA35CE" w14:textId="29434EFE" w:rsidR="0050700F" w:rsidRPr="00B0752E" w:rsidRDefault="00817DBA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50700F"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B0752E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659132F5" w:rsidR="00EF432A" w:rsidRPr="00B0752E" w:rsidRDefault="00EF432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>under-five child information panel</w:t>
            </w:r>
            <w:r w:rsidRPr="00B0752E">
              <w:rPr>
                <w:color w:val="FFFFFF"/>
                <w:sz w:val="20"/>
                <w:lang w:val="en-GB"/>
              </w:rPr>
              <w:tab/>
              <w:t>uf</w:t>
            </w:r>
          </w:p>
        </w:tc>
      </w:tr>
      <w:tr w:rsidR="00FE0F5B" w:rsidRPr="00B0752E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06E1AA26" w:rsidR="0082286E" w:rsidRPr="00B0752E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A94E82" w:rsidRPr="00B0752E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08A4F2FD" w:rsidR="0082286E" w:rsidRPr="00B0752E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2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B0752E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4B16460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3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  <w:bookmarkStart w:id="0" w:name="_GoBack"/>
            <w:bookmarkEnd w:id="0"/>
          </w:p>
          <w:p w14:paraId="13469E6E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5CA1D47" w14:textId="7278C85B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7CC23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4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711477FF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5D21C84" w14:textId="4CE199DC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B0752E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545C32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5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Interviewer’s name and number:</w:t>
            </w:r>
          </w:p>
          <w:p w14:paraId="17389763" w14:textId="7777777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2476F69" w14:textId="77C80BC2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92BF65E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F6</w:t>
            </w:r>
            <w:r w:rsidRPr="00B0752E">
              <w:rPr>
                <w:sz w:val="20"/>
                <w:lang w:val="en-GB"/>
              </w:rPr>
              <w:t xml:space="preserve">. </w:t>
            </w:r>
            <w:r w:rsidRPr="00B0752E">
              <w:rPr>
                <w:i/>
                <w:sz w:val="20"/>
                <w:lang w:val="en-GB"/>
              </w:rPr>
              <w:t>Supervisor’s name and number:</w:t>
            </w:r>
          </w:p>
          <w:p w14:paraId="12FEF967" w14:textId="77777777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989CB02" w14:textId="54CEA32F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B0752E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75B75328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7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Day / Month / Year of interview:</w:t>
            </w:r>
          </w:p>
          <w:p w14:paraId="29D330CD" w14:textId="03653E51" w:rsidR="006B34E5" w:rsidRPr="00B0752E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B0752E">
              <w:rPr>
                <w:rFonts w:ascii="Times New Roman" w:hAnsi="Times New Roman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B0752E">
              <w:rPr>
                <w:rFonts w:ascii="Times New Roman" w:hAnsi="Times New Roman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B0752E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A85A070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>UF8</w:t>
            </w:r>
            <w:r w:rsidRPr="00B0752E">
              <w:rPr>
                <w:i w:val="0"/>
                <w:lang w:val="en-GB"/>
              </w:rPr>
              <w:t xml:space="preserve">. </w:t>
            </w:r>
            <w:r w:rsidRPr="00B0752E">
              <w:rPr>
                <w:lang w:val="en-GB"/>
              </w:rPr>
              <w:t>Record the time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4933FEF2" w:rsidR="006B34E5" w:rsidRPr="00B0752E" w:rsidRDefault="006B34E5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E58A66B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: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inutes</w:t>
            </w:r>
          </w:p>
        </w:tc>
      </w:tr>
      <w:tr w:rsidR="006B34E5" w:rsidRPr="00B0752E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B0752E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:</w:t>
            </w:r>
            <w:r w:rsidRPr="00B0752E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0F1197CF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1"/>
        <w:gridCol w:w="3111"/>
        <w:gridCol w:w="1097"/>
      </w:tblGrid>
      <w:tr w:rsidR="00E90CE5" w:rsidRPr="00B0752E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8F45C" w14:textId="6158947A" w:rsidR="00E90CE5" w:rsidRPr="00B0752E" w:rsidRDefault="00E90C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Check </w:t>
            </w:r>
            <w:r w:rsidR="00147C12" w:rsidRPr="00B0752E">
              <w:rPr>
                <w:lang w:val="en-GB"/>
              </w:rPr>
              <w:t xml:space="preserve">respondent’s </w:t>
            </w:r>
            <w:r w:rsidRPr="00B0752E">
              <w:rPr>
                <w:lang w:val="en-GB"/>
              </w:rPr>
              <w:t xml:space="preserve">age in HL6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>:</w:t>
            </w:r>
          </w:p>
          <w:p w14:paraId="69832098" w14:textId="3517DA51" w:rsidR="00E90CE5" w:rsidRPr="00B0752E" w:rsidRDefault="00E90CE5" w:rsidP="00147C1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If age 15-17, verify that adult consent for interview is obtained </w:t>
            </w:r>
            <w:r w:rsidR="00147C12" w:rsidRPr="00B0752E">
              <w:rPr>
                <w:lang w:val="en-GB"/>
              </w:rPr>
              <w:t xml:space="preserve">(HH33 or HH39) </w:t>
            </w:r>
            <w:r w:rsidRPr="00B0752E">
              <w:rPr>
                <w:lang w:val="en-GB"/>
              </w:rPr>
              <w:t>or not necessary (HL</w:t>
            </w:r>
            <w:r w:rsidR="00147C12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=90). If consent is needed and not obtained, the interview must not commence and ‘06’ should be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>ed in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>.</w:t>
            </w:r>
            <w:r w:rsidR="00964563" w:rsidRPr="00B0752E">
              <w:rPr>
                <w:lang w:val="en-GB"/>
              </w:rPr>
              <w:t xml:space="preserve"> The respondent must be at least 15 years old.</w:t>
            </w:r>
          </w:p>
        </w:tc>
      </w:tr>
      <w:tr w:rsidR="00E62A6E" w:rsidRPr="00B0752E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7E1A6F9A" w:rsidR="00E62A6E" w:rsidRPr="00B0752E" w:rsidRDefault="00E62A6E" w:rsidP="001E16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ompleted questionnaires in this household</w:t>
            </w:r>
            <w:r w:rsidR="001E16B7" w:rsidRPr="00B0752E">
              <w:rPr>
                <w:lang w:val="en-GB"/>
              </w:rPr>
              <w:t>:</w:t>
            </w:r>
            <w:r w:rsidRPr="00B0752E">
              <w:rPr>
                <w:lang w:val="en-GB"/>
              </w:rPr>
              <w:t xml:space="preserve"> Have you or another member of your team interviewed this respondent for another questionnaire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D4FF1EC" w14:textId="77777777" w:rsidR="0026526A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interviewed</w:t>
            </w:r>
          </w:p>
          <w:p w14:paraId="4A0D62D1" w14:textId="00E6B4D3" w:rsidR="00E62A6E" w:rsidRPr="00B0752E" w:rsidRDefault="0026526A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E62A6E" w:rsidRPr="00B0752E">
              <w:rPr>
                <w:rFonts w:ascii="Times New Roman" w:hAnsi="Times New Roman"/>
                <w:caps/>
                <w:lang w:val="en-GB"/>
              </w:rPr>
              <w:t>already</w:t>
            </w:r>
            <w:r w:rsidR="00E62A6E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4519F61" w14:textId="3467F477" w:rsidR="00E62A6E" w:rsidRPr="00B0752E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First Interview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4540F5B" w14:textId="77777777" w:rsidR="0026526A" w:rsidRDefault="0026526A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C288E" w14:textId="224320F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F10A</w:t>
            </w:r>
          </w:p>
        </w:tc>
      </w:tr>
      <w:tr w:rsidR="00FE0F5B" w:rsidRPr="00B0752E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5A86BE9D" w:rsidR="00962994" w:rsidRPr="00B0752E" w:rsidRDefault="00FE0F5B" w:rsidP="00147C1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>Hello, my name is (</w:t>
            </w:r>
            <w:r w:rsidR="00E546CF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your name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 xml:space="preserve">)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We are from </w:t>
            </w:r>
            <w:r w:rsidR="00147C1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Statistical Office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. We are conducting a survey about the situation of children, families and households.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)’s health and well-being. Th</w:t>
            </w:r>
            <w:r w:rsidR="00917045" w:rsidRPr="00B0752E">
              <w:rPr>
                <w:rFonts w:ascii="Times New Roman" w:hAnsi="Times New Roman"/>
                <w:smallCaps w:val="0"/>
                <w:lang w:val="en-GB"/>
              </w:rPr>
              <w:t>is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minutes.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2CB525E3" w:rsidR="00962994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Now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)’s health and well-being in more detail. This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color w:val="C00000"/>
                <w:lang w:val="en-GB"/>
              </w:rPr>
              <w:t xml:space="preserve">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minutes. Again,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</w:tr>
      <w:tr w:rsidR="00A94E82" w:rsidRPr="00B0752E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231CBA18" w:rsidR="00FE0F5B" w:rsidRPr="00B0752E" w:rsidRDefault="00FE0F5B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0DEDE42E" w14:textId="2C5992FB" w:rsidR="00FE0F5B" w:rsidRPr="00B0752E" w:rsidRDefault="006B34E5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</w:t>
            </w:r>
            <w:r w:rsidR="00A07373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 xml:space="preserve"> </w:t>
            </w:r>
            <w:r w:rsidR="00A07373">
              <w:rPr>
                <w:rStyle w:val="Instructionsinparens"/>
                <w:i w:val="0"/>
                <w:iCs/>
                <w:caps/>
                <w:smallCaps w:val="0"/>
              </w:rPr>
              <w:t>/ NOT ASKED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3724E7BA" w:rsidR="00FE0F5B" w:rsidRPr="00B0752E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caps/>
                <w:smallCaps w:val="0"/>
                <w:lang w:val="en-GB"/>
              </w:rPr>
              <w:t xml:space="preserve">Under five’s Background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Module</w:t>
            </w:r>
          </w:p>
          <w:p w14:paraId="05F56997" w14:textId="5863E117" w:rsidR="00FE0F5B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UF1</w:t>
            </w:r>
            <w:r w:rsidR="00F9354A" w:rsidRPr="00B0752E">
              <w:rPr>
                <w:rStyle w:val="Instructionsinparens"/>
                <w:iCs/>
                <w:smallCaps w:val="0"/>
                <w:lang w:val="en-GB"/>
              </w:rPr>
              <w:t>7</w:t>
            </w:r>
          </w:p>
        </w:tc>
      </w:tr>
    </w:tbl>
    <w:p w14:paraId="0087B2A5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B0752E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51A19AEF" w:rsidR="00962994" w:rsidRPr="00B0752E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lang w:val="en-GB"/>
              </w:rPr>
              <w:t>7</w:t>
            </w:r>
            <w:r w:rsidRPr="00B0752E"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Result of interview for children under 5</w:t>
            </w:r>
          </w:p>
          <w:p w14:paraId="57D251CC" w14:textId="0229B0E5" w:rsidR="00962994" w:rsidRPr="00B0752E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B393788" w14:textId="77777777" w:rsidR="00962994" w:rsidRPr="00B0752E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odes refer to mother/caretaker.</w:t>
            </w:r>
          </w:p>
          <w:p w14:paraId="3A98E89C" w14:textId="56D37CFB" w:rsidR="008A1BFF" w:rsidRPr="00B0752E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lang w:val="en-GB"/>
              </w:rPr>
              <w:tab/>
              <w:t>Discuss any result not completed with Superviso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53CBBDD1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ho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DCAB9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3F970634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artly 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48F7F4E7" w14:textId="7A1C9C95" w:rsidR="00962994" w:rsidRPr="00B0752E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capacitated</w:t>
            </w:r>
          </w:p>
          <w:p w14:paraId="6B7B1828" w14:textId="682C6533" w:rsidR="00962994" w:rsidRPr="00B0752E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962994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6C5AB95B" w14:textId="77777777" w:rsidR="00962994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1DE6238" w14:textId="77777777" w:rsidR="008A1BFF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adult consent for mother/</w:t>
            </w:r>
          </w:p>
          <w:p w14:paraId="6B8A6128" w14:textId="5B5780A8" w:rsidR="00962994" w:rsidRPr="00B0752E" w:rsidRDefault="008A1BFF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caretaker age 15-17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6B358841" w14:textId="77777777" w:rsidR="00962994" w:rsidRPr="00B0752E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FB92344" w14:textId="38CD5716" w:rsidR="00E546CF" w:rsidRPr="00B0752E" w:rsidRDefault="00962994" w:rsidP="00503877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="00C96BE8"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462051A6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1230F6DD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7F79E95F" w14:textId="62D4A0FD" w:rsidR="0068741A" w:rsidRPr="00B0752E" w:rsidRDefault="0068741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B0752E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30220B40" w:rsidR="00A14883" w:rsidRPr="00B0752E" w:rsidRDefault="00A14883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UNDER-FIVE’S BACKGROUND</w:t>
            </w: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ab/>
              <w:t>UB</w:t>
            </w:r>
          </w:p>
        </w:tc>
      </w:tr>
      <w:tr w:rsidR="008A1BFF" w:rsidRPr="00B0752E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7FFB1849" w:rsidR="008A1BFF" w:rsidRPr="00B0752E" w:rsidRDefault="008A1BFF" w:rsidP="00FE0F5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0</w:t>
            </w:r>
            <w:r w:rsidRPr="00B0752E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Before I begin the interview, could you please bring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)’s Birth Certificate, 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, and any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 record from a private health provider? We will need to refer to those document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B0752E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B0752E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64285AC9" w:rsidR="00BD79FF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</w:t>
            </w:r>
            <w:r w:rsidR="001F4576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1</w:t>
            </w:r>
            <w:r w:rsidR="00B62672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On what day, month and year was (</w:t>
            </w:r>
            <w:r w:rsidR="00BF76FE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) born?</w:t>
            </w:r>
          </w:p>
          <w:p w14:paraId="6EF94CDC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067B19" w14:textId="35CD1107" w:rsidR="0056708D" w:rsidRPr="00B0752E" w:rsidRDefault="006B34E5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6708D" w:rsidRPr="00B0752E">
              <w:rPr>
                <w:rStyle w:val="Instructionsinparens"/>
                <w:iCs/>
                <w:smallCaps w:val="0"/>
                <w:lang w:val="en-GB"/>
              </w:rPr>
              <w:t>Probe:</w:t>
            </w:r>
          </w:p>
          <w:p w14:paraId="2CAD4C91" w14:textId="4E3EA126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What is 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birthday?</w:t>
            </w:r>
          </w:p>
          <w:p w14:paraId="0F5F3277" w14:textId="77777777" w:rsidR="00B62672" w:rsidRPr="00B0752E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1FC643" w14:textId="43ADF34C" w:rsidR="006335F8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="00B62672" w:rsidRPr="00B0752E">
              <w:rPr>
                <w:lang w:val="en-GB"/>
              </w:rPr>
              <w:t>If the mother/</w:t>
            </w:r>
            <w:r w:rsidR="00F079E1" w:rsidRPr="00B0752E">
              <w:rPr>
                <w:lang w:val="en-GB"/>
              </w:rPr>
              <w:t xml:space="preserve">caretaker knows the exact </w:t>
            </w:r>
            <w:r w:rsidR="00B62672" w:rsidRPr="00B0752E">
              <w:rPr>
                <w:lang w:val="en-GB"/>
              </w:rPr>
              <w:t>date</w:t>
            </w:r>
            <w:r w:rsidR="00F079E1" w:rsidRPr="00B0752E">
              <w:rPr>
                <w:lang w:val="en-GB"/>
              </w:rPr>
              <w:t xml:space="preserve"> of birth</w:t>
            </w:r>
            <w:r w:rsidR="00B62672" w:rsidRPr="00B0752E">
              <w:rPr>
                <w:lang w:val="en-GB"/>
              </w:rPr>
              <w:t xml:space="preserve">, also </w:t>
            </w:r>
            <w:r w:rsidR="00AA53A8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the day; otherwise, </w:t>
            </w:r>
            <w:r w:rsidR="002D0741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</w:t>
            </w:r>
            <w:r w:rsidR="00D118D6" w:rsidRPr="00B0752E">
              <w:rPr>
                <w:lang w:val="en-GB"/>
              </w:rPr>
              <w:t>‘</w:t>
            </w:r>
            <w:r w:rsidR="00B62672" w:rsidRPr="00B0752E">
              <w:rPr>
                <w:lang w:val="en-GB"/>
              </w:rPr>
              <w:t>98</w:t>
            </w:r>
            <w:r w:rsidR="00D118D6" w:rsidRPr="00B0752E">
              <w:rPr>
                <w:lang w:val="en-GB"/>
              </w:rPr>
              <w:t>’</w:t>
            </w:r>
            <w:r w:rsidR="00B62672" w:rsidRPr="00B0752E">
              <w:rPr>
                <w:lang w:val="en-GB"/>
              </w:rPr>
              <w:t xml:space="preserve"> for day</w:t>
            </w:r>
            <w:r w:rsidR="004B662E" w:rsidRPr="00B0752E">
              <w:rPr>
                <w:lang w:val="en-GB"/>
              </w:rPr>
              <w:t>.</w:t>
            </w:r>
          </w:p>
          <w:p w14:paraId="2805D9AC" w14:textId="77777777" w:rsidR="006335F8" w:rsidRPr="00B0752E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865E60E" w14:textId="33451A84" w:rsidR="00FB053A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FB053A" w:rsidRPr="00B0752E">
              <w:rPr>
                <w:lang w:val="en-GB"/>
              </w:rPr>
              <w:t xml:space="preserve">Month and year </w:t>
            </w:r>
            <w:r w:rsidR="00FB053A" w:rsidRPr="00B0752E">
              <w:rPr>
                <w:u w:val="single"/>
                <w:lang w:val="en-GB"/>
              </w:rPr>
              <w:t>must</w:t>
            </w:r>
            <w:r w:rsidR="00FB053A" w:rsidRPr="00B0752E">
              <w:rPr>
                <w:lang w:val="en-GB"/>
              </w:rPr>
              <w:t xml:space="preserve"> be recorded</w:t>
            </w:r>
            <w:r w:rsidR="00B62672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839892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ate of birth</w:t>
            </w:r>
          </w:p>
          <w:p w14:paraId="024F743D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Da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B0752E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K da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n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72BD19FC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Yea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14832AA6" w:rsidR="00D11790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F457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How old is (</w:t>
            </w:r>
            <w:r w:rsidR="00D11790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DC562B2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86809BB" w14:textId="444D1C80" w:rsidR="0049585A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Instructionsinparens"/>
                <w:smallCaps w:val="0"/>
                <w:lang w:val="en-GB"/>
              </w:rPr>
              <w:tab/>
            </w:r>
            <w:r w:rsidR="00D11790" w:rsidRPr="00B0752E">
              <w:rPr>
                <w:rStyle w:val="Instructionsinparens"/>
                <w:smallCaps w:val="0"/>
                <w:lang w:val="en-GB"/>
              </w:rPr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A49EDDA" w14:textId="316C3E14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ow old was (</w:t>
            </w:r>
            <w:r w:rsidR="00B62672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) at 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last birthday?</w:t>
            </w:r>
          </w:p>
          <w:p w14:paraId="21369066" w14:textId="77777777" w:rsidR="008A72CC" w:rsidRPr="00B0752E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54E687B" w14:textId="7EDF64D6" w:rsidR="00B62672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B62672" w:rsidRPr="00B0752E">
              <w:rPr>
                <w:lang w:val="en-GB"/>
              </w:rPr>
              <w:t>Record age in completed years.</w:t>
            </w:r>
          </w:p>
          <w:p w14:paraId="6C0AFED6" w14:textId="77777777" w:rsidR="00E12FEE" w:rsidRPr="00B0752E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CDF54DE" w14:textId="352FC328" w:rsidR="00E12FEE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12FEE" w:rsidRPr="00B0752E">
              <w:rPr>
                <w:lang w:val="en-GB"/>
              </w:rPr>
              <w:t xml:space="preserve">Record </w:t>
            </w:r>
            <w:r w:rsidR="00D118D6" w:rsidRPr="00B0752E">
              <w:rPr>
                <w:lang w:val="en-GB"/>
              </w:rPr>
              <w:t>‘</w:t>
            </w:r>
            <w:r w:rsidR="00122917" w:rsidRPr="00B0752E">
              <w:rPr>
                <w:lang w:val="en-GB"/>
              </w:rPr>
              <w:t>0</w:t>
            </w:r>
            <w:r w:rsidR="00D118D6" w:rsidRPr="00B0752E">
              <w:rPr>
                <w:lang w:val="en-GB"/>
              </w:rPr>
              <w:t>’</w:t>
            </w:r>
            <w:r w:rsidR="00E12FEE" w:rsidRPr="00B0752E">
              <w:rPr>
                <w:lang w:val="en-GB"/>
              </w:rPr>
              <w:t xml:space="preserve"> if less than 1 year.</w:t>
            </w:r>
          </w:p>
          <w:p w14:paraId="1EC7D60A" w14:textId="77777777" w:rsidR="000E45F7" w:rsidRPr="00B0752E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36B0E2E" w14:textId="12CDE6C9" w:rsidR="000E45F7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934A70" w:rsidRPr="00B0752E">
              <w:rPr>
                <w:lang w:val="en-GB"/>
              </w:rPr>
              <w:t xml:space="preserve">If responses to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1</w:t>
            </w:r>
            <w:r w:rsidR="000E45F7" w:rsidRPr="00B0752E">
              <w:rPr>
                <w:lang w:val="en-GB"/>
              </w:rPr>
              <w:t xml:space="preserve"> and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2</w:t>
            </w:r>
            <w:r w:rsidR="000E45F7" w:rsidRPr="00B0752E">
              <w:rPr>
                <w:lang w:val="en-GB"/>
              </w:rPr>
              <w:t xml:space="preserve"> </w:t>
            </w:r>
            <w:r w:rsidR="00934A70" w:rsidRPr="00B0752E">
              <w:rPr>
                <w:lang w:val="en-GB"/>
              </w:rPr>
              <w:t xml:space="preserve">are </w:t>
            </w:r>
            <w:r w:rsidR="000E45F7" w:rsidRPr="00B0752E">
              <w:rPr>
                <w:lang w:val="en-GB"/>
              </w:rPr>
              <w:t>inconsistent</w:t>
            </w:r>
            <w:r w:rsidR="00934A70" w:rsidRPr="00B0752E">
              <w:rPr>
                <w:lang w:val="en-GB"/>
              </w:rPr>
              <w:t>, probe further and correct</w:t>
            </w:r>
            <w:r w:rsidR="000E45F7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D651FA3" w14:textId="520CBB5D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Pr="00B0752E">
              <w:rPr>
                <w:rFonts w:ascii="Times New Roman" w:hAnsi="Times New Roman"/>
                <w:caps/>
                <w:lang w:val="en-GB"/>
              </w:rPr>
              <w:t>in completed years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B0752E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145ADA74" w:rsidR="00925E78" w:rsidRPr="00B0752E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B3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B0752E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B0752E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5277AA76" w:rsidR="00C10C63" w:rsidRPr="00B0752E" w:rsidRDefault="00C10C63" w:rsidP="00C10C6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4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Check the respondent’s line number (UF4) and the respondent to the </w:t>
            </w:r>
            <w:r w:rsidRPr="00B0752E">
              <w:rPr>
                <w:caps/>
                <w:lang w:val="en-GB"/>
              </w:rPr>
              <w:t>Household Questionnaire</w:t>
            </w:r>
            <w:r w:rsidRPr="00B0752E">
              <w:rPr>
                <w:lang w:val="en-GB"/>
              </w:rPr>
              <w:t xml:space="preserve"> (HH</w:t>
            </w:r>
            <w:r w:rsidR="0097411C" w:rsidRPr="00B0752E">
              <w:rPr>
                <w:lang w:val="en-GB"/>
              </w:rPr>
              <w:t>47</w:t>
            </w:r>
            <w:r w:rsidRPr="00B0752E">
              <w:rPr>
                <w:lang w:val="en-GB"/>
              </w:rPr>
              <w:t>)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1E48A5B6" w:rsidR="00C10C63" w:rsidRPr="00B0752E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is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UF4=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E1C198" w14:textId="77777777" w:rsidR="00E315A3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is not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</w:t>
            </w:r>
          </w:p>
          <w:p w14:paraId="5CA3D838" w14:textId="37197DD0" w:rsidR="00C10C63" w:rsidRPr="00B0752E" w:rsidRDefault="00E315A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UF4≠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0BEAB379" w14:textId="77777777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14AABE94" w14:textId="0A628E4D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6</w:t>
            </w:r>
          </w:p>
        </w:tc>
      </w:tr>
      <w:tr w:rsidR="00F74097" w:rsidRPr="00B0752E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6B985F9E" w:rsidR="00F74097" w:rsidRPr="00B0752E" w:rsidRDefault="00F74097" w:rsidP="00322B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</w:t>
            </w:r>
            <w:r w:rsidR="00C10C63"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5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="00181610" w:rsidRPr="00B0752E">
              <w:rPr>
                <w:lang w:val="en-GB"/>
              </w:rPr>
              <w:t xml:space="preserve">Check </w:t>
            </w:r>
            <w:r w:rsidR="00C10C63" w:rsidRPr="00B0752E">
              <w:rPr>
                <w:lang w:val="en-GB"/>
              </w:rPr>
              <w:t xml:space="preserve">ED10 in the </w:t>
            </w:r>
            <w:r w:rsidR="00C10C63" w:rsidRPr="00B0752E">
              <w:rPr>
                <w:caps/>
                <w:lang w:val="en-GB"/>
              </w:rPr>
              <w:t>Education module</w:t>
            </w:r>
            <w:r w:rsidR="00C10C63" w:rsidRPr="00B0752E">
              <w:rPr>
                <w:lang w:val="en-GB"/>
              </w:rPr>
              <w:t xml:space="preserve"> in the </w:t>
            </w:r>
            <w:r w:rsidR="00C10C63" w:rsidRPr="00B0752E">
              <w:rPr>
                <w:caps/>
                <w:lang w:val="en-GB"/>
              </w:rPr>
              <w:t>Household Questionnaire</w:t>
            </w:r>
            <w:r w:rsidR="00C10C63" w:rsidRPr="00B0752E">
              <w:rPr>
                <w:lang w:val="en-GB"/>
              </w:rPr>
              <w:t>: Is the child attending ECE in the current school year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708D26AE" w:rsidR="00F74097" w:rsidRPr="00B0752E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=0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5401AF61" w:rsidR="00F74097" w:rsidRPr="00B0752E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≠0 or blank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Pr="00B0752E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8</w:t>
            </w:r>
            <w:r w:rsidR="00322BF7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B</w:t>
            </w:r>
          </w:p>
          <w:p w14:paraId="004C2868" w14:textId="4559F988" w:rsidR="00C10C63" w:rsidRPr="00B0752E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C10C63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925E78" w:rsidRPr="00B0752E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344BA4FE" w:rsidR="00925E78" w:rsidRPr="00B0752E" w:rsidRDefault="00925E78" w:rsidP="005878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C10C63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attended any early childhood education programme, such as </w:t>
            </w:r>
            <w:r w:rsidR="00861B2D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</w:t>
            </w:r>
            <w:r w:rsidR="00F74097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ountry-specific </w:t>
            </w:r>
            <w:r w:rsidR="004C025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rogramme nam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Pr="00B0752E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26110C" w:rsidRPr="00B0752E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B0752E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2A012740" w:rsidR="00322BF7" w:rsidRPr="00B0752E" w:rsidRDefault="00322BF7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81610" w:rsidRPr="00B0752E">
              <w:rPr>
                <w:rFonts w:ascii="Times New Roman" w:hAnsi="Times New Roman"/>
                <w:smallCaps w:val="0"/>
                <w:lang w:val="en-GB"/>
              </w:rPr>
              <w:t xml:space="preserve">At any time since </w:t>
            </w:r>
            <w:r w:rsidR="0018161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month of beginning of school yea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did (he/she) attend 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Pr="00B0752E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8A</w:t>
            </w:r>
          </w:p>
          <w:p w14:paraId="531D4D1C" w14:textId="4BC1AAC2" w:rsidR="00D62C14" w:rsidRPr="00B0752E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D62C14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610789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322BF7" w:rsidRPr="00B0752E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14FE1902" w:rsidR="00322BF7" w:rsidRPr="00B0752E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. Does (he/she) currently attend (</w:t>
            </w:r>
            <w:r w:rsidR="00322BF7"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12F7D195" w14:textId="77777777" w:rsidR="00AB4BE6" w:rsidRPr="00B0752E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9A679BB" w14:textId="0C32C0AA" w:rsidR="00AB4BE6" w:rsidRPr="00B0752E" w:rsidRDefault="00181610" w:rsidP="005D55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. You have mentioned that (</w:t>
            </w:r>
            <w:r w:rsidR="00AB4BE6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 xml:space="preserve">) has attended an early childhood education programme thi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school 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year. Does (he/she) currently attend this programm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3E725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38DBCC2" w14:textId="0411317B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Pr="00B0752E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B0752E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60822CC3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 any health insuranc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556F27F" w:rsidR="00322BF7" w:rsidRPr="00B0752E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322BF7" w:rsidRPr="00B0752E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6C03F74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at type of health insurance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?</w:t>
            </w:r>
          </w:p>
          <w:p w14:paraId="4BE5E1E7" w14:textId="7777777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849F6" w14:textId="249C9164" w:rsidR="00322BF7" w:rsidRPr="00B0752E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/>
              </w:rPr>
            </w:pPr>
            <w:r w:rsidRPr="00B0752E">
              <w:rPr>
                <w:lang w:val="en-GB"/>
              </w:rPr>
              <w:tab/>
              <w:t>Record all mentioned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A779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tual health organization /</w:t>
            </w:r>
          </w:p>
          <w:p w14:paraId="67FC5320" w14:textId="3FED24D9" w:rsidR="00E315A3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Community-based health</w:t>
            </w:r>
          </w:p>
          <w:p w14:paraId="37DA438D" w14:textId="36BED1CE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7AB5CCC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ealth insurance through</w:t>
            </w:r>
          </w:p>
          <w:p w14:paraId="4B5E4240" w14:textId="3ED55DC1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employer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7A207CC5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cial securi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A6B3B48" w14:textId="258ED464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privately purchased commercial health</w:t>
            </w:r>
            <w:r w:rsidR="000C4D4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CDFAA4" w14:textId="77777777" w:rsidR="00322BF7" w:rsidRPr="00B0752E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44BB3" w14:textId="66E3045C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Style w:val="Instructionsinparens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72FEF8BD" w14:textId="06D09E38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B0752E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5B9E9A29" w:rsidR="008A3BA0" w:rsidRPr="00B0752E" w:rsidRDefault="008A3BA0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br w:type="page"/>
            </w:r>
            <w:r w:rsidRPr="00B0752E">
              <w:rPr>
                <w:sz w:val="20"/>
                <w:lang w:val="en-GB"/>
              </w:rPr>
              <w:br w:type="page"/>
              <w:t>birth registration</w:t>
            </w:r>
            <w:r w:rsidRPr="00B0752E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B0752E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8DA643F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ave a birth certificate?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br/>
            </w:r>
          </w:p>
          <w:p w14:paraId="59117D49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yes, ask:</w:t>
            </w:r>
          </w:p>
          <w:p w14:paraId="0F0032C3" w14:textId="7EC53C73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May I see it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BF9AC6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not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98F9E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77600EA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56204F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739D0FC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398CEF54" w14:textId="23E6AC48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’s birth been registered with </w:t>
            </w:r>
            <w:r w:rsidRPr="00B0752E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en-GB"/>
              </w:rPr>
              <w:t>the civil authoriti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09F27B5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 you know how to registe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birth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7DC3EBA9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B0752E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2B4EF8FB" w:rsidR="00D411DF" w:rsidRPr="00B0752E" w:rsidRDefault="00D411DF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>Early Childhood Development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B0752E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eC</w:t>
            </w:r>
          </w:p>
        </w:tc>
      </w:tr>
      <w:tr w:rsidR="00442C77" w:rsidRPr="00B0752E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44CEB920" w:rsidR="00E32C9D" w:rsidRPr="00B0752E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children’s books or picture books do you have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0</w:t>
            </w:r>
          </w:p>
          <w:p w14:paraId="40CB8675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F2040E" w14:textId="677C8EC8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children’s book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64649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0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119266DA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8083E6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Ten or more book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42946B56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am interested in learning about the things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lays with when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 xml:space="preserve"> is at home.</w:t>
            </w:r>
          </w:p>
          <w:p w14:paraId="7F2B07A8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D1A4FA" w14:textId="6511E299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Does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lay with:</w:t>
            </w:r>
          </w:p>
          <w:p w14:paraId="75B2E8DA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9BF1D2" w14:textId="09C5EB27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memade toys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dolls, c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ars, o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other toys made at ho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58990497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1520614" w14:textId="20C90415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T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oys from a shop or manufactured toys?</w:t>
            </w:r>
          </w:p>
          <w:p w14:paraId="42BFCBFD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/>
              </w:rPr>
            </w:pPr>
          </w:p>
          <w:p w14:paraId="2040135C" w14:textId="25FC84E1" w:rsidR="00E32C9D" w:rsidRPr="00B0752E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C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usehold objects, such as bowls or pots, or </w:t>
            </w:r>
            <w:r w:rsidR="00442C77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bjects found outside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sticks,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 rocks, </w:t>
            </w:r>
            <w:r w:rsidR="00587858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animal shells or leaves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2416D8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479D8D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73FAFF" w14:textId="2307E8B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  N  DK</w:t>
            </w:r>
          </w:p>
          <w:p w14:paraId="4770DB22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9380AA" w14:textId="15F1DB9D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made toy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68BBE760" w14:textId="2CE65DA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CA371EA" w14:textId="77777777" w:rsidR="00442C77" w:rsidRPr="00B0752E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A8441E" w14:textId="5FFD1BBB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ys from a sho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5149D823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4CB706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sehold objects</w:t>
            </w:r>
          </w:p>
          <w:p w14:paraId="171634F4" w14:textId="5A7AAA6C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or outside object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DB1EA45" w14:textId="130FB0D1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Sometimes adults taking care of children have to leave the house to go shopping, wash clothes, or for other reasons an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>d have to leave young children.</w:t>
            </w:r>
          </w:p>
          <w:p w14:paraId="2D755BE5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3195E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On how many days in the past week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3100CEF7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710ACD4" w14:textId="64397EFE" w:rsidR="00E32C9D" w:rsidRPr="00B0752E" w:rsidRDefault="003808CA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eft alone for more than an hour?</w:t>
            </w:r>
          </w:p>
          <w:p w14:paraId="25C3055A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5B11A59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4C9B34" w14:textId="548BD04D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eft in the care of another child, that is,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someone less than 10 years old, for more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than an hour?</w:t>
            </w:r>
          </w:p>
          <w:p w14:paraId="33EAEFAF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F9E597" w14:textId="48809A4D" w:rsidR="00E32C9D" w:rsidRPr="00B0752E" w:rsidRDefault="00E64649" w:rsidP="00AA53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N</w:t>
            </w:r>
            <w:r w:rsidR="00E32C9D" w:rsidRPr="00B0752E">
              <w:rPr>
                <w:lang w:val="en-GB"/>
              </w:rPr>
              <w:t>one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8E0493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’0’. 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D</w:t>
            </w:r>
            <w:r w:rsidR="00E32C9D" w:rsidRPr="00B0752E">
              <w:rPr>
                <w:lang w:val="en-GB"/>
              </w:rPr>
              <w:t>on’t know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2A45A7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>’8’.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362B4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281972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764D02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933D2B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EB39C0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76DD88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umber of days left alone for </w:t>
            </w:r>
          </w:p>
          <w:p w14:paraId="461D5C75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 than an hou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F70DB3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96C0C2" w14:textId="77777777" w:rsidR="00442C77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days left wit</w:t>
            </w:r>
            <w:r w:rsidR="00442C77" w:rsidRPr="00B0752E">
              <w:rPr>
                <w:rFonts w:ascii="Times New Roman" w:hAnsi="Times New Roman"/>
                <w:caps/>
                <w:lang w:val="en-GB"/>
              </w:rPr>
              <w:t>h</w:t>
            </w:r>
          </w:p>
          <w:p w14:paraId="1B4D14C8" w14:textId="77777777" w:rsidR="00442C77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an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 xml:space="preserve">other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child for more</w:t>
            </w:r>
          </w:p>
          <w:p w14:paraId="60B4AD4F" w14:textId="73E77038" w:rsidR="00E32C9D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than an hou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2E295C8" w14:textId="77777777" w:rsidTr="00AC46DB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A41D55" w14:textId="727B808F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D6EE9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822132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D6EE9">
              <w:t>.</w:t>
            </w:r>
            <w:r w:rsidRPr="00B0752E">
              <w:rPr>
                <w:lang w:val="en-GB"/>
              </w:rPr>
              <w:t xml:space="preserve"> </w:t>
            </w:r>
            <w:r w:rsidRPr="00BD6EE9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376DF2" w14:textId="171A35C4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>
              <w:rPr>
                <w:rFonts w:ascii="Times New Roman" w:hAnsi="Times New Roman"/>
                <w:caps/>
                <w:lang w:val="en-GB"/>
              </w:rPr>
              <w:t xml:space="preserve"> OR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605F9BB" w14:textId="59D283A2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>
              <w:rPr>
                <w:rFonts w:ascii="Times New Roman" w:hAnsi="Times New Roman"/>
                <w:caps/>
                <w:lang w:val="en-GB"/>
              </w:rPr>
              <w:t xml:space="preserve">2, </w:t>
            </w:r>
            <w:r w:rsidRPr="00B0752E">
              <w:rPr>
                <w:rFonts w:ascii="Times New Roman" w:hAnsi="Times New Roman"/>
                <w:caps/>
                <w:lang w:val="en-GB"/>
              </w:rPr>
              <w:t>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E4A4915" w14:textId="01EF051E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D6EE9" w:rsidRPr="00B0752E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1B78E3B0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the past 3 days, did you or any household member age 15 or over engage in any of the following activitie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2ED635AF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D64CEB" w14:textId="71538FE9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>If ‘Yes’, ask: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  <w:p w14:paraId="3A51C51D" w14:textId="7D61979F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ho engaged in this activity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402B077" w14:textId="4017F2D9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CC3E67" w14:textId="3CBBF9F4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 foster/step mother or father living in the household who engaged with the child should be coded as mother or father.</w:t>
            </w:r>
          </w:p>
          <w:p w14:paraId="47424BBF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n-GB"/>
              </w:rPr>
            </w:pPr>
          </w:p>
          <w:p w14:paraId="33215B92" w14:textId="3D5A9154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Record all that apply.</w:t>
            </w:r>
          </w:p>
          <w:p w14:paraId="03850498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  <w:p w14:paraId="1FE41D23" w14:textId="2461C2D3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>‘No one’ cannot be recorded if any household member age 15 and above engaged in activity with child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BD6EE9" w:rsidRPr="00B0752E" w:rsidRDefault="00BD6EE9" w:rsidP="00BD6EE9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BD6EE9" w:rsidRPr="00B0752E" w:rsidRDefault="00BD6EE9" w:rsidP="00BD6EE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BD6EE9" w:rsidRPr="00B0752E" w:rsidRDefault="00BD6EE9" w:rsidP="00BD6EE9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1A3AC7AD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Mothe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1024413F" w:rsidR="00BD6EE9" w:rsidRPr="00B0752E" w:rsidRDefault="00BD6EE9" w:rsidP="00BD6EE9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Fathe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797F64EA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Othe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02C1C3FA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No o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795A6F" w14:textId="2A92F491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ad books or looked at picture</w:t>
            </w:r>
          </w:p>
          <w:p w14:paraId="388F3E0C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book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ad book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ld stories to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ld stori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94D6290" w14:textId="3CB93738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Sang songs to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,</w:t>
            </w:r>
          </w:p>
          <w:p w14:paraId="38CB0F1F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including lullabies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ang song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4D86E99A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ok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outside the home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58E1448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ok outsid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A36FFB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E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Played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layed wit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DEE8F75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FD39F1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F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Named, counted, or drew things</w:t>
            </w:r>
          </w:p>
          <w:p w14:paraId="1FA4B54F" w14:textId="29446B6E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for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4112644C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DFCD38C" w14:textId="77777777" w:rsidTr="00BA58C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4FA7EA" w14:textId="34F048DA" w:rsidR="00BD6EE9" w:rsidRPr="00B0752E" w:rsidRDefault="00BD6EE9" w:rsidP="00BD6EE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EC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5G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E96D76" w14:textId="51448D01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191D3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E827630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D6EE9" w:rsidRPr="00B0752E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58C3EEBD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ask you some questions about the health and development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. Children do not all develop and learn at the same rate. For example, some walk earlier than others. These questions are related to several aspects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development.</w:t>
            </w:r>
          </w:p>
          <w:p w14:paraId="0A59EE15" w14:textId="77777777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0F4B95" w14:textId="77777777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identify or name at least ten letters of the alphabet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00366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9E90EC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33BC6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3D201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2EACE38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37B105DC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ad at least four simple, popular words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22F19BFB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now the name and recognize the symbol of all numbers from 1 to 10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3563271D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pick up a small object with two fingers, like a stick or a rock from the ground?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6AEA8F8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sometimes too sick to pla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B1E9785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follow simple directions on how to do something correc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49864DE1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en given something to do, i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able to do it independen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415F2F8E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along well with other children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1645CCEA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, or hit other children or adults?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5BAE71CC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distracted easily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Pr="00B0752E" w:rsidRDefault="00E32C9D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4541"/>
        <w:gridCol w:w="1246"/>
      </w:tblGrid>
      <w:tr w:rsidR="00B94297" w:rsidRPr="00B0752E" w14:paraId="44ED92D1" w14:textId="77777777" w:rsidTr="00256071">
        <w:trPr>
          <w:cantSplit/>
          <w:jc w:val="center"/>
        </w:trPr>
        <w:tc>
          <w:tcPr>
            <w:tcW w:w="44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i/>
                <w:sz w:val="20"/>
                <w:lang w:val="en-GB"/>
              </w:rPr>
              <w:lastRenderedPageBreak/>
              <w:br w:type="page"/>
            </w:r>
            <w:r w:rsidRPr="00B0752E">
              <w:rPr>
                <w:b/>
                <w:sz w:val="20"/>
                <w:lang w:val="en-GB"/>
              </w:rPr>
              <w:t>CHILD DISCIPLINE</w:t>
            </w:r>
          </w:p>
        </w:tc>
        <w:tc>
          <w:tcPr>
            <w:tcW w:w="5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B0752E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</w:p>
        </w:tc>
      </w:tr>
      <w:tr w:rsidR="00B94297" w:rsidRPr="00B0752E" w14:paraId="1BA9B054" w14:textId="77777777" w:rsidTr="00256071">
        <w:trPr>
          <w:cantSplit/>
          <w:trHeight w:val="550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51B3F9E7" w:rsidR="00B94297" w:rsidRPr="00B0752E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B94297" w:rsidRPr="00B0752E">
              <w:rPr>
                <w:rFonts w:ascii="Times New Roman" w:hAnsi="Times New Roman"/>
                <w:b/>
                <w:smallCaps w:val="0"/>
                <w:lang w:val="en-GB"/>
              </w:rPr>
              <w:t>CD1</w:t>
            </w:r>
            <w:r w:rsidR="00B94297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="00503877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1,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7777777" w:rsidR="00B94297" w:rsidRPr="00B0752E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0505AEE8" w14:textId="77777777" w:rsidTr="00256071">
        <w:trPr>
          <w:cantSplit/>
          <w:trHeight w:val="2864"/>
          <w:jc w:val="center"/>
        </w:trPr>
        <w:tc>
          <w:tcPr>
            <w:tcW w:w="222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348A0E10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Pr="00B0752E">
              <w:rPr>
                <w:b/>
                <w:sz w:val="20"/>
                <w:lang w:val="en-GB"/>
              </w:rPr>
              <w:t>2</w:t>
            </w:r>
            <w:r w:rsidR="00B94297" w:rsidRPr="00B0752E">
              <w:rPr>
                <w:sz w:val="20"/>
                <w:lang w:val="en-GB"/>
              </w:rPr>
              <w:t xml:space="preserve">. Adults use certain ways to teach children the right behavior or to address a behavior problem. I will read various methods that are used. Please tell me if </w:t>
            </w:r>
            <w:r w:rsidR="00B94297" w:rsidRPr="00B0752E">
              <w:rPr>
                <w:sz w:val="20"/>
                <w:u w:val="single"/>
                <w:lang w:val="en-GB"/>
              </w:rPr>
              <w:t>you or any other adult in your household</w:t>
            </w:r>
            <w:r w:rsidR="00B94297" w:rsidRPr="00B0752E">
              <w:rPr>
                <w:sz w:val="20"/>
                <w:lang w:val="en-GB"/>
              </w:rPr>
              <w:t xml:space="preserve"> has used this method with </w:t>
            </w:r>
            <w:r w:rsidR="00B94297" w:rsidRPr="00B0752E">
              <w:rPr>
                <w:i/>
                <w:sz w:val="20"/>
                <w:lang w:val="en-GB"/>
              </w:rPr>
              <w:t>(</w:t>
            </w:r>
            <w:r w:rsidR="00B94297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B94297" w:rsidRPr="00B0752E">
              <w:rPr>
                <w:i/>
                <w:sz w:val="20"/>
                <w:lang w:val="en-GB"/>
              </w:rPr>
              <w:t xml:space="preserve">) </w:t>
            </w:r>
            <w:r w:rsidR="00B94297" w:rsidRPr="00B0752E">
              <w:rPr>
                <w:sz w:val="20"/>
                <w:u w:val="single"/>
                <w:lang w:val="en-GB"/>
              </w:rPr>
              <w:t>in the past month</w:t>
            </w:r>
            <w:r w:rsidR="00B94297" w:rsidRPr="00B0752E">
              <w:rPr>
                <w:sz w:val="20"/>
                <w:lang w:val="en-GB"/>
              </w:rPr>
              <w:t>.</w:t>
            </w:r>
          </w:p>
          <w:p w14:paraId="0485E9E3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06A624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 xml:space="preserve">Took away privileges, forbade something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liked or did not allow (him/her) to </w:t>
            </w:r>
            <w:r w:rsidRPr="00B0752E">
              <w:rPr>
                <w:sz w:val="20"/>
                <w:lang w:val="en-GB"/>
              </w:rPr>
              <w:tab/>
              <w:t>leave the house.</w:t>
            </w:r>
          </w:p>
          <w:p w14:paraId="2C48720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24BD155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 xml:space="preserve">Explained why </w:t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’s behavior was </w:t>
            </w:r>
            <w:r w:rsidRPr="00B0752E">
              <w:rPr>
                <w:sz w:val="20"/>
                <w:lang w:val="en-GB"/>
              </w:rPr>
              <w:tab/>
              <w:t>wrong.</w:t>
            </w:r>
          </w:p>
          <w:p w14:paraId="61AA92B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7CAE1B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  <w:t>Shook (him/her).</w:t>
            </w:r>
          </w:p>
          <w:p w14:paraId="6D426A58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7F6A0A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Shouted, yelled at or screamed at (him/her).</w:t>
            </w:r>
          </w:p>
          <w:p w14:paraId="3B7D71FE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68B02E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DFA30E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  <w:t>Gave (him/her) something else to do.</w:t>
            </w:r>
          </w:p>
          <w:p w14:paraId="7232EC7A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6A6E70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BF8CD6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F]</w:t>
            </w:r>
            <w:r w:rsidRPr="00B0752E">
              <w:rPr>
                <w:sz w:val="20"/>
                <w:lang w:val="en-GB"/>
              </w:rPr>
              <w:tab/>
              <w:t xml:space="preserve">Spanked, hit or slapped (him/her) on the </w:t>
            </w:r>
            <w:r w:rsidRPr="00B0752E">
              <w:rPr>
                <w:sz w:val="20"/>
                <w:lang w:val="en-GB"/>
              </w:rPr>
              <w:tab/>
              <w:t>bottom with bare hand.</w:t>
            </w:r>
          </w:p>
          <w:p w14:paraId="42EBEF0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03DFC3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 xml:space="preserve">Hit (him/her) on the bottom or elsewhere on the </w:t>
            </w:r>
            <w:r w:rsidRPr="00B0752E">
              <w:rPr>
                <w:sz w:val="20"/>
                <w:lang w:val="en-GB"/>
              </w:rPr>
              <w:tab/>
              <w:t xml:space="preserve">body with something like a belt, hairbrush, </w:t>
            </w:r>
            <w:r w:rsidRPr="00B0752E">
              <w:rPr>
                <w:sz w:val="20"/>
                <w:lang w:val="en-GB"/>
              </w:rPr>
              <w:tab/>
              <w:t>stick or other hard object.</w:t>
            </w:r>
          </w:p>
          <w:p w14:paraId="1501C2E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F9F6B7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 xml:space="preserve">Called (him/her) dumb, lazy or another </w:t>
            </w:r>
            <w:r w:rsidRPr="00B0752E">
              <w:rPr>
                <w:sz w:val="20"/>
                <w:lang w:val="en-GB"/>
              </w:rPr>
              <w:tab/>
              <w:t>name like that.</w:t>
            </w:r>
          </w:p>
          <w:p w14:paraId="21E99F2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A8A56C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face, head or </w:t>
            </w:r>
            <w:r w:rsidRPr="00B0752E">
              <w:rPr>
                <w:sz w:val="20"/>
                <w:lang w:val="en-GB"/>
              </w:rPr>
              <w:tab/>
              <w:t>ears.</w:t>
            </w:r>
          </w:p>
          <w:p w14:paraId="48300D6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67FCF1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J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hand, arm, or </w:t>
            </w:r>
            <w:r w:rsidRPr="00B0752E">
              <w:rPr>
                <w:sz w:val="20"/>
                <w:lang w:val="en-GB"/>
              </w:rPr>
              <w:tab/>
              <w:t>leg.</w:t>
            </w:r>
          </w:p>
          <w:p w14:paraId="20394E1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174EDC4" w14:textId="319744E5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K]</w:t>
            </w:r>
            <w:r w:rsidRPr="00B0752E">
              <w:rPr>
                <w:sz w:val="20"/>
                <w:lang w:val="en-GB"/>
              </w:rPr>
              <w:tab/>
              <w:t xml:space="preserve">Beat (him/her) up, that is hit </w:t>
            </w:r>
            <w:r w:rsidR="00E82A5D" w:rsidRPr="00B0752E">
              <w:rPr>
                <w:sz w:val="20"/>
                <w:lang w:val="en-GB"/>
              </w:rPr>
              <w:t>(</w:t>
            </w:r>
            <w:r w:rsidRPr="00B0752E">
              <w:rPr>
                <w:sz w:val="20"/>
                <w:lang w:val="en-GB"/>
              </w:rPr>
              <w:t>him/her</w:t>
            </w:r>
            <w:r w:rsidR="00E82A5D"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over </w:t>
            </w:r>
            <w:r w:rsidRPr="00B0752E">
              <w:rPr>
                <w:sz w:val="20"/>
                <w:lang w:val="en-GB"/>
              </w:rPr>
              <w:tab/>
              <w:t>and over as hard as one could.</w:t>
            </w:r>
          </w:p>
        </w:tc>
        <w:tc>
          <w:tcPr>
            <w:tcW w:w="2175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AE9C76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940E5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F606F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767E96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4E30B33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ab/>
              <w:t>Yes  No</w:t>
            </w:r>
          </w:p>
          <w:p w14:paraId="65315AA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1706CB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06DE4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Took away privileges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F8B108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06F69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xplained wrong</w:t>
            </w:r>
          </w:p>
          <w:p w14:paraId="072F0B5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behavior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2D31EE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855B8B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Shook him/her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B9C502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BB8B7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houted, yelled,</w:t>
            </w:r>
          </w:p>
          <w:p w14:paraId="13E1F68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screame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5EBC3A3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1141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Gave something else </w:t>
            </w:r>
          </w:p>
          <w:p w14:paraId="0F14DF7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to do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2ECE657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16B89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panked, hit, slapped on</w:t>
            </w:r>
          </w:p>
          <w:p w14:paraId="65B4E54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bottom with bare han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67CBCB5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045F6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with belt, hairbrush,</w:t>
            </w:r>
          </w:p>
          <w:p w14:paraId="6718B5B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stick or other hard</w:t>
            </w:r>
          </w:p>
          <w:p w14:paraId="39FEFD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object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65A70C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6A5E9B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alled dumb, lazy or</w:t>
            </w:r>
          </w:p>
          <w:p w14:paraId="36052199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nother name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7DE6C2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D0B77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the face,</w:t>
            </w:r>
          </w:p>
          <w:p w14:paraId="1A1C3C0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head or ears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4836ED6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E3E1F4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hand,</w:t>
            </w:r>
          </w:p>
          <w:p w14:paraId="3042834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rm or leg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2B2A27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A0EA19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Beat up, hit over and over</w:t>
            </w:r>
          </w:p>
          <w:p w14:paraId="3E5AF8B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as hard as one could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</w:tc>
        <w:tc>
          <w:tcPr>
            <w:tcW w:w="597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E7544" w:rsidRPr="00B0752E" w14:paraId="0C19CB47" w14:textId="77777777" w:rsidTr="007E7544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9F9901" w14:textId="77B3611D" w:rsidR="007E7544" w:rsidRPr="00B0752E" w:rsidRDefault="007E7544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: Is this respondent the mother or caretaker of any other children under age 5 or a child age 5-14 selected for the questionnaire for children age 5-17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BD9162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7F2429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2E9E545" w14:textId="77777777" w:rsidR="007E7544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39AFE48" w14:textId="21313209" w:rsidR="007E7544" w:rsidRPr="00B0752E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256071" w:rsidRPr="00B0752E" w14:paraId="67380AE4" w14:textId="77777777" w:rsidTr="00490BE7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2C4D77F4" w14:textId="6F29CA95" w:rsidR="00256071" w:rsidRPr="00B0752E" w:rsidRDefault="00256071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</w:t>
            </w:r>
            <w:r w:rsidR="007E7544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as th</w:t>
            </w:r>
            <w:r w:rsidR="00490BE7">
              <w:rPr>
                <w:rFonts w:ascii="Times New Roman" w:hAnsi="Times New Roman"/>
                <w:i/>
                <w:smallCaps w:val="0"/>
                <w:lang w:val="en-GB"/>
              </w:rPr>
              <w:t>is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respondent already responded to the following question (U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or F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) for another child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32FF9239" w14:textId="3E17C18F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1997298" w14:textId="770E3A43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46CDFB8C" w14:textId="77777777" w:rsidR="00256071" w:rsidRPr="00B0752E" w:rsidRDefault="00256071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44ED8162" w14:textId="77777777" w:rsidTr="00256071">
        <w:trPr>
          <w:cantSplit/>
          <w:jc w:val="center"/>
        </w:trPr>
        <w:tc>
          <w:tcPr>
            <w:tcW w:w="22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20C9EC56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="007E7544">
              <w:rPr>
                <w:b/>
                <w:sz w:val="20"/>
                <w:lang w:val="en-GB"/>
              </w:rPr>
              <w:t>5</w:t>
            </w:r>
            <w:r w:rsidR="00B94297" w:rsidRPr="00B0752E">
              <w:rPr>
                <w:sz w:val="20"/>
                <w:lang w:val="en-GB"/>
              </w:rPr>
              <w:t>. Do you believe that in order to bring up, raise, or educate a child properly, the child needs to be physically punished?</w:t>
            </w:r>
          </w:p>
        </w:tc>
        <w:tc>
          <w:tcPr>
            <w:tcW w:w="217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328FB42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DFFA6C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3ADA28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 / No opinion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59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395D869F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B0752E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65C41747" w:rsidR="00172BDB" w:rsidRPr="00B0752E" w:rsidRDefault="00012E83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CHILD FUNCTIONING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B0752E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B0752E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B0752E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B0752E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263B0DF" w:rsidR="007E07A4" w:rsidRPr="00B0752E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C646B3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2: C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77777777" w:rsidR="00896909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6772589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528181B4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7E07A4" w:rsidRPr="00B0752E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3586E070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I would like to ask you some questions about difficulties 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9D58F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may have.</w:t>
            </w:r>
          </w:p>
          <w:p w14:paraId="307F839C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E8C12E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ear glasses? 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15FF3832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use a hearing aid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36FF70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B0752E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0905B97D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use any equipment or receive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B0752E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B0752E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5D5EFB08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In the following questions, I will ask you to answer by selecting one of four possible answers. For each question, would you say that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.</w:t>
            </w:r>
          </w:p>
          <w:p w14:paraId="79BA5289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FD40E3" w14:textId="7D9E0C30" w:rsidR="007E07A4" w:rsidRPr="00B0752E" w:rsidRDefault="00C646B3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E07A4" w:rsidRPr="00B0752E">
              <w:rPr>
                <w:lang w:val="en-GB"/>
              </w:rPr>
              <w:t>Repeat the categories during the individual questions whenever the respondent does not use an answer category:</w:t>
            </w:r>
          </w:p>
          <w:p w14:paraId="3DAF2CB1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member the four possible answers: Would you say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B0752E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61BD9967" w:rsidR="00EA6492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EA6492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="00EA6492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EA6492"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CF2</w:t>
            </w:r>
            <w:r w:rsidR="00EA6492" w:rsidRPr="00B0752E">
              <w:rPr>
                <w:lang w:val="en-GB"/>
              </w:rPr>
              <w:t>: Child wears glasse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18FB04DD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B0752E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B0752E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1B786E83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wearing (his/her) glasses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  <w:p w14:paraId="6E0DC4BF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141C55B" w14:textId="10366375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DC38E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80461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10CEAF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see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69FEE1AC" w:rsidR="00F01238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B0752E">
              <w:rPr>
                <w:color w:val="00B050"/>
                <w:lang w:val="en-GB"/>
              </w:rPr>
              <w:t xml:space="preserve"> Check </w:t>
            </w:r>
            <w:r w:rsidRPr="00B0752E">
              <w:rPr>
                <w:color w:val="00B050"/>
                <w:lang w:val="en-GB"/>
              </w:rPr>
              <w:t>U</w:t>
            </w:r>
            <w:r w:rsidR="00F01238" w:rsidRPr="00B0752E">
              <w:rPr>
                <w:color w:val="00B050"/>
                <w:lang w:val="en-GB"/>
              </w:rPr>
              <w:t>CF</w:t>
            </w:r>
            <w:r w:rsidRPr="00B0752E">
              <w:rPr>
                <w:color w:val="00B050"/>
                <w:lang w:val="en-GB"/>
              </w:rPr>
              <w:t>3</w:t>
            </w:r>
            <w:r w:rsidR="00F01238" w:rsidRPr="00B0752E">
              <w:rPr>
                <w:color w:val="00B050"/>
                <w:lang w:val="en-GB"/>
              </w:rPr>
              <w:t>: Child uses a hearing ai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2F9E0322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B0752E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B0752E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1D9CF9B0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n using (his/her) hearing aid(s), does (</w:t>
            </w:r>
            <w:r w:rsidR="00EA6492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have difficulty hearing sounds like peoples’ voices or music?</w:t>
            </w:r>
          </w:p>
          <w:p w14:paraId="4A4CB34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85F72A" w14:textId="73AE4B4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hearing sounds like peoples’ voices or music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28A3A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1C403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D8A7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38ABDA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hear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B0752E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2AC44D7D" w:rsidR="00F01238" w:rsidRPr="00B0752E" w:rsidRDefault="00D62C14" w:rsidP="00D411DF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F01238" w:rsidRPr="00B0752E">
              <w:rPr>
                <w:i w:val="0"/>
                <w:lang w:val="en-GB"/>
              </w:rPr>
              <w:t xml:space="preserve"> </w:t>
            </w:r>
            <w:r w:rsidR="00F01238" w:rsidRPr="00B0752E">
              <w:rPr>
                <w:lang w:val="en-GB"/>
              </w:rPr>
              <w:t xml:space="preserve">Check </w:t>
            </w:r>
            <w:r w:rsidRPr="00B0752E">
              <w:rPr>
                <w:lang w:val="en-GB"/>
              </w:rPr>
              <w:t>U</w:t>
            </w:r>
            <w:r w:rsidR="00F01238" w:rsidRPr="00B0752E">
              <w:rPr>
                <w:lang w:val="en-GB"/>
              </w:rPr>
              <w:t>CF</w:t>
            </w:r>
            <w:r w:rsidRPr="00B0752E">
              <w:rPr>
                <w:lang w:val="en-GB"/>
              </w:rPr>
              <w:t>4</w:t>
            </w:r>
            <w:r w:rsidR="00F01238" w:rsidRPr="00B0752E">
              <w:rPr>
                <w:lang w:val="en-GB"/>
              </w:rPr>
              <w:t xml:space="preserve">: Child uses equipment or </w:t>
            </w:r>
            <w:r w:rsidR="00F93A79" w:rsidRPr="00B0752E">
              <w:rPr>
                <w:lang w:val="en-GB"/>
              </w:rPr>
              <w:t>receives</w:t>
            </w:r>
            <w:r w:rsidR="00F01238" w:rsidRPr="00B0752E">
              <w:rPr>
                <w:lang w:val="en-GB"/>
              </w:rPr>
              <w:t xml:space="preserve">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56CD67E0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B0752E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B0752E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6D5CC16C" w:rsidR="00D411DF" w:rsidRPr="00B0752E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37B96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ithout (his/her) equipment or</w:t>
            </w:r>
            <w:r w:rsidR="00F93A79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E1BFB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783E7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67D1BDF6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4072" w:rsidRPr="00B0752E">
              <w:rPr>
                <w:rFonts w:ascii="Times New Roman" w:hAnsi="Times New Roman"/>
                <w:smallCaps w:val="0"/>
                <w:lang w:val="en-GB"/>
              </w:rPr>
              <w:t>With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 (his/her) equipment or 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8BAB8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3F810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845CB7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89BCA4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B0752E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551D3A0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8A74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BA3880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BA61E6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EA2A0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7E7821F1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icking up small objects with (his/her) han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1139A58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14D2F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1EE6C5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BFA6F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ick up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08B8D16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have difficulty understanding you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EF8FB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69C03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FEE7B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F0D835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understan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5F89C629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speaks, </w:t>
            </w:r>
            <w:r w:rsidR="00EB09C3" w:rsidRPr="00B0752E">
              <w:rPr>
                <w:rFonts w:ascii="Times New Roman" w:hAnsi="Times New Roman"/>
                <w:smallCaps w:val="0"/>
                <w:lang w:val="en-GB"/>
              </w:rPr>
              <w:t xml:space="preserve">do you have difficulty understanding (him/her)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4102BE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71BD3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57602C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B55BE4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be understoo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15131D0A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learning thing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226E3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EAE21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5EF4E7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A2E09B" w14:textId="6EA4463C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learn things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5920E38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lay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6CA3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A765C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4F89B6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06E678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lay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1FDBC7F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The next question has five different options for answers. I am going to read these to you after the question.</w:t>
            </w:r>
          </w:p>
          <w:p w14:paraId="03C3E120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A04672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ompared with children of the same age, how much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 or hit other children or adults?</w:t>
            </w:r>
          </w:p>
          <w:p w14:paraId="7BBB3144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5E043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ould you say: not at all, less, the same, more or a lot more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6C9343" w14:textId="77777777" w:rsidR="00D411DF" w:rsidRPr="00B0752E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510DA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86675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4A3BE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E992D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9B4291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F99140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A2EF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BBD2FA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628"/>
        <w:gridCol w:w="812"/>
        <w:gridCol w:w="809"/>
        <w:gridCol w:w="1014"/>
      </w:tblGrid>
      <w:tr w:rsidR="00920808" w:rsidRPr="00B0752E" w14:paraId="6028B637" w14:textId="77777777" w:rsidTr="00BA58C1">
        <w:trPr>
          <w:cantSplit/>
          <w:jc w:val="center"/>
        </w:trPr>
        <w:tc>
          <w:tcPr>
            <w:tcW w:w="451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63CD29E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breastfeeding and dietary intake</w:t>
            </w:r>
          </w:p>
        </w:tc>
        <w:tc>
          <w:tcPr>
            <w:tcW w:w="4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B0752E" w14:paraId="0C066A05" w14:textId="77777777" w:rsidTr="00BA58C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0B458FA4" w:rsidR="00172BDB" w:rsidRPr="00B0752E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72684B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13B106C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600B574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B0752E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537C551" w:rsidR="00172BDB" w:rsidRPr="00B0752E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028E64CB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2</w:t>
            </w:r>
            <w:r w:rsidRPr="00B0752E">
              <w:rPr>
                <w:sz w:val="20"/>
                <w:lang w:val="en-GB"/>
              </w:rPr>
              <w:t>. Ha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ever been breastfed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285DB444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2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="00B04639" w:rsidRPr="00B0752E">
              <w:rPr>
                <w:i/>
                <w:sz w:val="20"/>
                <w:lang w:val="en-GB"/>
              </w:rPr>
              <w:t>BD</w:t>
            </w:r>
            <w:r w:rsidR="00BA58C1">
              <w:rPr>
                <w:i/>
                <w:sz w:val="20"/>
                <w:lang w:val="en-GB"/>
              </w:rPr>
              <w:t>3A</w:t>
            </w:r>
          </w:p>
          <w:p w14:paraId="71274D2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BC7943B" w14:textId="74CEC928" w:rsidR="00E32C9D" w:rsidRPr="00B0752E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8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Pr="00B0752E">
              <w:rPr>
                <w:i/>
                <w:sz w:val="20"/>
                <w:lang w:val="en-GB"/>
              </w:rPr>
              <w:t>BD</w:t>
            </w:r>
            <w:r w:rsidR="00BA58C1">
              <w:rPr>
                <w:i/>
                <w:sz w:val="20"/>
                <w:lang w:val="en-GB"/>
              </w:rPr>
              <w:t>3A</w:t>
            </w:r>
          </w:p>
        </w:tc>
      </w:tr>
      <w:tr w:rsidR="00E32C9D" w:rsidRPr="00B0752E" w14:paraId="5EB85634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3</w:t>
            </w:r>
            <w:r w:rsidRPr="00B0752E">
              <w:rPr>
                <w:sz w:val="20"/>
                <w:lang w:val="en-GB"/>
              </w:rPr>
              <w:t>. I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still being breastfed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BA58C1" w:rsidRPr="00B0752E" w14:paraId="0389A4A8" w14:textId="77777777" w:rsidTr="00BA58C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C862C7" w14:textId="5F0EA717" w:rsidR="00BA58C1" w:rsidRPr="00B0752E" w:rsidRDefault="00BA58C1" w:rsidP="00BA58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3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68251BF" w14:textId="76CD5E8F" w:rsidR="00BA58C1" w:rsidRPr="00B0752E" w:rsidRDefault="00BA58C1" w:rsidP="00BA58C1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0 or </w:t>
            </w:r>
            <w:r>
              <w:rPr>
                <w:rFonts w:ascii="Times New Roman" w:hAnsi="Times New Roman"/>
                <w:caps/>
                <w:lang w:val="en-GB"/>
              </w:rPr>
              <w:t>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086E3FA" w14:textId="51120ADA" w:rsidR="00BA58C1" w:rsidRPr="00B0752E" w:rsidRDefault="00BA58C1" w:rsidP="00786FEE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>
              <w:rPr>
                <w:rFonts w:ascii="Times New Roman" w:hAnsi="Times New Roman"/>
                <w:caps/>
                <w:lang w:val="en-GB"/>
              </w:rPr>
              <w:t>2</w:t>
            </w:r>
            <w:r w:rsidR="00786FEE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86FE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1E4D4A0" w14:textId="77777777" w:rsidR="00BA58C1" w:rsidRPr="00B0752E" w:rsidRDefault="00BA58C1" w:rsidP="00BA58C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2BDB9B1" w14:textId="77777777" w:rsidR="00BA58C1" w:rsidRPr="00B0752E" w:rsidRDefault="00BA58C1" w:rsidP="00BA58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611E942A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4</w:t>
            </w:r>
            <w:r w:rsidRPr="00B0752E">
              <w:rPr>
                <w:sz w:val="20"/>
                <w:lang w:val="en-GB"/>
              </w:rPr>
              <w:t>. Yesterday, during the day or night,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anything from a bottle with a nipple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EB89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611C4A9A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1566D64E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42EDD94" w14:textId="77777777" w:rsidTr="00BA58C1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4B293D11" w:rsidR="00E32C9D" w:rsidRPr="00B0752E" w:rsidRDefault="00E32C9D" w:rsidP="00A54D92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5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 xml:space="preserve">drink </w:t>
            </w:r>
            <w:r w:rsidRPr="00B0752E">
              <w:rPr>
                <w:color w:val="FF0000"/>
                <w:sz w:val="20"/>
                <w:u w:val="single"/>
                <w:lang w:val="en-GB"/>
              </w:rPr>
              <w:t>Oral Rehydration Salt</w:t>
            </w:r>
            <w:r w:rsidR="00A54D92" w:rsidRPr="00B0752E">
              <w:rPr>
                <w:color w:val="FF0000"/>
                <w:sz w:val="20"/>
                <w:u w:val="single"/>
                <w:lang w:val="en-GB"/>
              </w:rPr>
              <w:t xml:space="preserve"> solution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 xml:space="preserve"> (</w:t>
            </w:r>
            <w:r w:rsidR="00714E55" w:rsidRPr="00B0752E">
              <w:rPr>
                <w:color w:val="FF0000"/>
                <w:sz w:val="20"/>
                <w:u w:val="single"/>
                <w:lang w:val="en-GB"/>
              </w:rPr>
              <w:t>ORS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>)</w:t>
            </w:r>
            <w:r w:rsidRPr="00B0752E">
              <w:rPr>
                <w:color w:val="FF0000"/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>yesterday, during the day or night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38AD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2D715A5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A4142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8D09FEE" w14:textId="77777777" w:rsidTr="00BA58C1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6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or eat vitamin or mineral supplements or any medicines</w:t>
            </w:r>
            <w:r w:rsidRPr="00B0752E">
              <w:rPr>
                <w:sz w:val="20"/>
                <w:lang w:val="en-GB"/>
              </w:rPr>
              <w:t xml:space="preserve"> yesterday, during the day or night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14A8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1A255CF0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66B1DA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63181CF" w14:textId="77777777" w:rsidTr="00BA58C1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1694328C" w14:textId="48A246AF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lastRenderedPageBreak/>
              <w:t>BD7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="00B31AF4" w:rsidRPr="00B0752E">
              <w:rPr>
                <w:sz w:val="20"/>
                <w:lang w:val="en-GB"/>
              </w:rPr>
              <w:t xml:space="preserve">all </w:t>
            </w:r>
            <w:r w:rsidRPr="00B0752E">
              <w:rPr>
                <w:sz w:val="20"/>
                <w:lang w:val="en-GB"/>
              </w:rPr>
              <w:t>other liquids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may have had yesterda</w:t>
            </w:r>
            <w:r w:rsidR="00B04639" w:rsidRPr="00B0752E">
              <w:rPr>
                <w:sz w:val="20"/>
                <w:lang w:val="en-GB"/>
              </w:rPr>
              <w:t>y during the day or the night.</w:t>
            </w:r>
          </w:p>
          <w:p w14:paraId="4E63EA78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A26CD9D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Please include liquids consumed outside of your home.</w:t>
            </w:r>
          </w:p>
          <w:p w14:paraId="6DAAFFEF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4297659" w14:textId="603CB9AD" w:rsidR="00E32C9D" w:rsidRPr="00B0752E" w:rsidRDefault="00B04639" w:rsidP="00BA58C1">
            <w:pPr>
              <w:pageBreakBefore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drink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 of item</w:t>
            </w:r>
            <w:r w:rsidR="00E32C9D" w:rsidRPr="00B0752E">
              <w:rPr>
                <w:sz w:val="20"/>
                <w:lang w:val="en-GB"/>
              </w:rPr>
              <w:t>) yesterday during the day or the night: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B0752E" w:rsidRDefault="00E32C9D" w:rsidP="00BA58C1">
            <w:pPr>
              <w:pageBreakBefore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DDE6DA" w14:textId="77777777" w:rsidTr="00BA58C1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A5BFD24" w14:textId="77777777" w:rsidTr="00BA58C1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Plain water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lain wate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4CCACED" w14:textId="77777777" w:rsidTr="00BA58C1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>Juice or juice drink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Juice or juice drink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B99F301" w14:textId="77777777" w:rsidTr="00BA58C1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355D5908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</w:r>
            <w:r w:rsidR="009408FA" w:rsidRPr="00B0752E">
              <w:rPr>
                <w:color w:val="FF0000"/>
                <w:sz w:val="20"/>
                <w:lang w:val="en-GB"/>
              </w:rPr>
              <w:t>L</w:t>
            </w:r>
            <w:r w:rsidR="00107842" w:rsidRPr="00B0752E">
              <w:rPr>
                <w:color w:val="FF0000"/>
                <w:sz w:val="20"/>
                <w:lang w:val="en-GB"/>
              </w:rPr>
              <w:t>ocal name for clear broth/clear soup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722342F2" w:rsidR="00E32C9D" w:rsidRPr="00B0752E" w:rsidRDefault="009408F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lear Brot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36162D2" w14:textId="77777777" w:rsidTr="00BA58C1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492B5B3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 xml:space="preserve">Infant formula, such as </w:t>
            </w:r>
            <w:r w:rsidRPr="00B0752E">
              <w:rPr>
                <w:color w:val="FF0000"/>
                <w:sz w:val="20"/>
                <w:lang w:val="en-GB"/>
              </w:rPr>
              <w:t>insert popular brand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Infant formu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4F4063B" w14:textId="77777777" w:rsidTr="00BA58C1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70931678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drink infant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  <w:t>formula?</w:t>
            </w:r>
          </w:p>
          <w:p w14:paraId="476713D6" w14:textId="77777777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5870C8D7" w14:textId="77777777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B72" w14:textId="77777777" w:rsidR="00BF7667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79D5C09C" w14:textId="1000FEA1" w:rsidR="007C6504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7C6504" w:rsidRPr="00B0752E">
              <w:rPr>
                <w:caps/>
                <w:sz w:val="20"/>
                <w:lang w:val="en-GB"/>
              </w:rPr>
              <w:t>infant formula</w:t>
            </w:r>
            <w:r w:rsidR="007C6504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DF9AB56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4CB895F1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Pr="00B0752E">
              <w:rPr>
                <w:sz w:val="20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  <w:t xml:space="preserve">Milk from animals, such as fresh, tinned, or 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powdered 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76F6EEDC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Mil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B0752E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B0752E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9E189A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763DBDE5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B04639" w:rsidRPr="00B0752E">
              <w:rPr>
                <w:sz w:val="20"/>
                <w:lang w:val="en-GB"/>
              </w:rPr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="00B04639" w:rsidRPr="00B0752E">
              <w:rPr>
                <w:sz w:val="20"/>
                <w:lang w:val="en-GB"/>
              </w:rPr>
              <w:t>1]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drink milk?</w:t>
            </w:r>
          </w:p>
          <w:p w14:paraId="3300AE5E" w14:textId="4ADAC3AC" w:rsidR="00E32C9D" w:rsidRPr="00B0752E" w:rsidRDefault="00D118D6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 xml:space="preserve">. </w:t>
            </w:r>
          </w:p>
          <w:p w14:paraId="3C2E1CC6" w14:textId="27AA6E92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sz w:val="20"/>
                <w:lang w:val="en-GB"/>
              </w:rPr>
              <w:t>If unknown, record ‘</w:t>
            </w:r>
            <w:r w:rsidRPr="00B0752E">
              <w:rPr>
                <w:i/>
                <w:sz w:val="20"/>
                <w:lang w:val="en-GB"/>
              </w:rPr>
              <w:t>8</w:t>
            </w:r>
            <w:r w:rsidR="00D118D6" w:rsidRPr="00B0752E">
              <w:rPr>
                <w:i/>
                <w:sz w:val="20"/>
                <w:lang w:val="en-GB"/>
              </w:rPr>
              <w:t>’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3D8" w14:textId="77777777" w:rsidR="00BF7667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50129C7D" w14:textId="74DCE795" w:rsidR="00E32C9D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E32C9D" w:rsidRPr="00B0752E">
              <w:rPr>
                <w:caps/>
                <w:sz w:val="20"/>
                <w:lang w:val="en-GB"/>
              </w:rPr>
              <w:t>milk</w:t>
            </w:r>
            <w:r w:rsidR="00E32C9D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62CFBAD0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108F1999" w:rsidR="00E32C9D" w:rsidRPr="00B0752E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]</w:t>
            </w:r>
            <w:r w:rsidRPr="00B0752E">
              <w:rPr>
                <w:sz w:val="20"/>
                <w:lang w:val="en-GB"/>
              </w:rPr>
              <w:tab/>
              <w:t>Any other liquid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liquid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15FFFD48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6CD102C" w:rsidR="00EB09C3" w:rsidRPr="00B0752E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Record all other liquids mentioned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38E2FB" w14:textId="08B2942F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033723A" w14:textId="77777777" w:rsidTr="00BA58C1">
        <w:trPr>
          <w:cantSplit/>
          <w:trHeight w:val="1027"/>
          <w:jc w:val="center"/>
        </w:trPr>
        <w:tc>
          <w:tcPr>
            <w:tcW w:w="451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7777777" w:rsidR="00E32C9D" w:rsidRPr="00B0752E" w:rsidRDefault="00E32C9D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lastRenderedPageBreak/>
              <w:t>BD8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Pr="00B0752E">
              <w:rPr>
                <w:sz w:val="20"/>
                <w:u w:val="single"/>
                <w:lang w:val="en-GB"/>
              </w:rPr>
              <w:t>everything</w:t>
            </w:r>
            <w:r w:rsidRPr="00B0752E">
              <w:rPr>
                <w:sz w:val="20"/>
                <w:lang w:val="en-GB"/>
              </w:rPr>
              <w:t xml:space="preserve">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ate yesterday during the day or the night. Please include foods consumed outside of your home.</w:t>
            </w:r>
          </w:p>
          <w:p w14:paraId="3A659A8A" w14:textId="77777777" w:rsidR="00E32C9D" w:rsidRPr="00B0752E" w:rsidRDefault="00E32C9D" w:rsidP="00BA58C1">
            <w:pPr>
              <w:keepLines/>
              <w:pageBreakBefore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Think about when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woke up yesterday. Did (he/she) eat anything at that time?</w:t>
            </w:r>
          </w:p>
          <w:p w14:paraId="66E66E6E" w14:textId="0415F41C" w:rsidR="00E32C9D" w:rsidRPr="00B0752E" w:rsidRDefault="00F90473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B16044" w:rsidRPr="00B0752E">
              <w:rPr>
                <w:i/>
                <w:sz w:val="20"/>
                <w:lang w:val="en-GB"/>
              </w:rPr>
              <w:t>If ‘Y</w:t>
            </w:r>
            <w:r w:rsidR="00E32C9D" w:rsidRPr="00B0752E">
              <w:rPr>
                <w:i/>
                <w:sz w:val="20"/>
                <w:lang w:val="en-GB"/>
              </w:rPr>
              <w:t>es’ ask:</w:t>
            </w:r>
            <w:r w:rsidR="00E32C9D" w:rsidRPr="00B0752E">
              <w:rPr>
                <w:sz w:val="20"/>
                <w:lang w:val="en-GB"/>
              </w:rPr>
              <w:t xml:space="preserve"> Please tell me everything (</w:t>
            </w:r>
            <w:r w:rsidR="00E32C9D" w:rsidRPr="00B0752E">
              <w:rPr>
                <w:b/>
                <w:i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 xml:space="preserve">) ate at that time. </w:t>
            </w:r>
            <w:r w:rsidR="00E32C9D" w:rsidRPr="00B0752E">
              <w:rPr>
                <w:i/>
                <w:sz w:val="20"/>
                <w:lang w:val="en-GB"/>
              </w:rPr>
              <w:t>Probe:</w:t>
            </w:r>
            <w:r w:rsidR="00E32C9D" w:rsidRPr="00B0752E">
              <w:rPr>
                <w:sz w:val="20"/>
                <w:lang w:val="en-GB"/>
              </w:rPr>
              <w:t xml:space="preserve"> Anything else?</w:t>
            </w:r>
          </w:p>
          <w:p w14:paraId="31276B0C" w14:textId="7ABE9387" w:rsidR="00E32C9D" w:rsidRPr="00B0752E" w:rsidRDefault="00F90473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cord answers using the food groups below.</w:t>
            </w:r>
          </w:p>
          <w:p w14:paraId="50427337" w14:textId="77777777" w:rsidR="00E32C9D" w:rsidRPr="00B0752E" w:rsidRDefault="00E32C9D" w:rsidP="00BA58C1">
            <w:pPr>
              <w:keepLines/>
              <w:pageBreakBefore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What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do after that? Did (he/she) eat anything at that time?</w:t>
            </w:r>
          </w:p>
          <w:p w14:paraId="02993508" w14:textId="349F4F07" w:rsidR="00E32C9D" w:rsidRPr="00B0752E" w:rsidRDefault="00F90473" w:rsidP="00BA58C1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peat this string of questions, recording in the food groups, until the respondent tells you that the child went t</w:t>
            </w:r>
            <w:r w:rsidRPr="00B0752E">
              <w:rPr>
                <w:i/>
                <w:sz w:val="20"/>
                <w:lang w:val="en-GB"/>
              </w:rPr>
              <w:t>o sleep until the next morning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B0752E" w:rsidRDefault="00E32C9D" w:rsidP="00BA58C1">
            <w:pPr>
              <w:keepLines/>
              <w:pageBreakBefore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227B141" w14:textId="77777777" w:rsidTr="00BA58C1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>For each food group not mentioned after completing the above ask:</w:t>
            </w:r>
          </w:p>
          <w:p w14:paraId="03589F7D" w14:textId="3AE33513" w:rsidR="00E32C9D" w:rsidRPr="00B0752E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F37B96" w:rsidRPr="00B0752E">
              <w:rPr>
                <w:sz w:val="20"/>
                <w:lang w:val="en-GB"/>
              </w:rPr>
              <w:t>Just to make sure, d</w:t>
            </w:r>
            <w:r w:rsidR="00E32C9D" w:rsidRPr="00B0752E">
              <w:rPr>
                <w:sz w:val="20"/>
                <w:lang w:val="en-GB"/>
              </w:rPr>
              <w:t>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food group items</w:t>
            </w:r>
            <w:r w:rsidR="00E32C9D" w:rsidRPr="00B0752E">
              <w:rPr>
                <w:sz w:val="20"/>
                <w:lang w:val="en-GB"/>
              </w:rPr>
              <w:t>) yesterday during the day or the night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81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19C6812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77777777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Yogurt made from animal milk?</w:t>
            </w:r>
          </w:p>
          <w:p w14:paraId="0AAB06C8" w14:textId="3940E552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</w:r>
            <w:bookmarkStart w:id="1" w:name="_Hlk480575153"/>
            <w:r w:rsidRPr="00B0752E">
              <w:rPr>
                <w:i/>
                <w:iCs/>
                <w:sz w:val="20"/>
                <w:lang w:val="en-GB"/>
              </w:rPr>
              <w:t>Note that liquid/drinking yo</w:t>
            </w:r>
            <w:r w:rsidR="00F90473" w:rsidRPr="00B0752E">
              <w:rPr>
                <w:i/>
                <w:iCs/>
                <w:sz w:val="20"/>
                <w:lang w:val="en-GB"/>
              </w:rPr>
              <w:t xml:space="preserve">gurt should be </w:t>
            </w:r>
            <w:r w:rsidR="00F90473" w:rsidRPr="00B0752E">
              <w:rPr>
                <w:i/>
                <w:iCs/>
                <w:sz w:val="20"/>
                <w:lang w:val="en-GB"/>
              </w:rPr>
              <w:tab/>
              <w:t>captured in BD7</w:t>
            </w:r>
            <w:r w:rsidR="003D0046">
              <w:rPr>
                <w:i/>
                <w:iCs/>
                <w:sz w:val="20"/>
                <w:lang w:val="en-GB"/>
              </w:rPr>
              <w:t xml:space="preserve">[E] or BD7[X], depending on </w:t>
            </w:r>
            <w:r w:rsidR="003D0046">
              <w:rPr>
                <w:i/>
                <w:iCs/>
                <w:sz w:val="20"/>
                <w:lang w:val="en-GB"/>
              </w:rPr>
              <w:tab/>
              <w:t>milk content</w:t>
            </w:r>
            <w:r w:rsidRPr="00B0752E">
              <w:rPr>
                <w:i/>
                <w:iCs/>
                <w:sz w:val="20"/>
                <w:lang w:val="en-GB"/>
              </w:rPr>
              <w:t>.</w:t>
            </w:r>
            <w:bookmarkEnd w:id="1"/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ogur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B0752E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B0752E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B0752E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  <w:r w:rsidR="00F90473" w:rsidRPr="00B0752E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B0752E" w14:paraId="58C2FF02" w14:textId="77777777" w:rsidTr="00BA58C1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17215B" w14:textId="266CAC5A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eat yogurt?</w:t>
            </w:r>
          </w:p>
          <w:p w14:paraId="336766B8" w14:textId="77777777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20DC5F56" w14:textId="77777777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157" w14:textId="77777777" w:rsidR="00BF7667" w:rsidRPr="00B0752E" w:rsidRDefault="00BF7667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ate</w:t>
            </w:r>
          </w:p>
          <w:p w14:paraId="41422C73" w14:textId="20592010" w:rsidR="00F90473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F90473" w:rsidRPr="00B0752E">
              <w:rPr>
                <w:caps/>
                <w:sz w:val="20"/>
                <w:lang w:val="en-GB"/>
              </w:rPr>
              <w:t>yogurt</w:t>
            </w:r>
            <w:r w:rsidR="00F90473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B0752E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AE5E880" w14:textId="77777777" w:rsidTr="00BA58C1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6A131B79" w:rsidR="00107842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</w:r>
            <w:r w:rsidR="00107842" w:rsidRPr="00B0752E">
              <w:rPr>
                <w:sz w:val="20"/>
                <w:lang w:val="en-GB"/>
              </w:rPr>
              <w:t>Any</w:t>
            </w:r>
            <w:r w:rsidR="007C6504" w:rsidRPr="00B0752E">
              <w:rPr>
                <w:sz w:val="20"/>
                <w:lang w:val="en-GB"/>
              </w:rPr>
              <w:t xml:space="preserve"> </w:t>
            </w:r>
            <w:r w:rsidR="001A7A02" w:rsidRPr="00B0752E">
              <w:rPr>
                <w:sz w:val="20"/>
                <w:lang w:val="en-GB"/>
              </w:rPr>
              <w:t>baby food, such as</w:t>
            </w:r>
            <w:r w:rsidR="00E50FD1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insert brand name of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commercially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fortified baby food, e.g.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 </w:t>
            </w:r>
            <w:r w:rsidR="00F37B96" w:rsidRPr="00B0752E">
              <w:rPr>
                <w:color w:val="FF0000"/>
                <w:sz w:val="20"/>
                <w:lang w:val="en-GB"/>
              </w:rPr>
              <w:t>C</w:t>
            </w:r>
            <w:r w:rsidR="00107842" w:rsidRPr="00B0752E">
              <w:rPr>
                <w:color w:val="FF0000"/>
                <w:sz w:val="20"/>
                <w:lang w:val="en-GB"/>
              </w:rPr>
              <w:t>erelac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,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F37B96" w:rsidRPr="00B0752E">
              <w:rPr>
                <w:color w:val="FF0000"/>
                <w:sz w:val="20"/>
                <w:lang w:val="en-GB"/>
              </w:rPr>
              <w:t>Gerber,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 or Nestum</w:t>
            </w:r>
            <w:r w:rsidR="00107842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405E769" w:rsidR="00E32C9D" w:rsidRPr="00B0752E" w:rsidRDefault="00F37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rtified baby foo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CDB38C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54DFA284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C]</w:t>
            </w:r>
            <w:r w:rsidR="00E32C9D" w:rsidRPr="00B0752E">
              <w:rPr>
                <w:sz w:val="20"/>
                <w:lang w:val="en-GB"/>
              </w:rPr>
              <w:tab/>
              <w:t>Bread, ric</w:t>
            </w:r>
            <w:r w:rsidR="00FE7D30" w:rsidRPr="00B0752E">
              <w:rPr>
                <w:sz w:val="20"/>
                <w:lang w:val="en-GB"/>
              </w:rPr>
              <w:t xml:space="preserve">e, noodles, porridge, or other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grain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grai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5D19D9A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2F66A679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Pump</w:t>
            </w:r>
            <w:r w:rsidR="009A2D6A" w:rsidRPr="00B0752E">
              <w:rPr>
                <w:sz w:val="20"/>
                <w:lang w:val="en-GB"/>
              </w:rPr>
              <w:t xml:space="preserve">kin, carrots, squash, or sweet </w:t>
            </w:r>
            <w:r w:rsidRPr="00B0752E">
              <w:rPr>
                <w:sz w:val="20"/>
                <w:lang w:val="en-GB"/>
              </w:rPr>
              <w:t xml:space="preserve">potatoes </w:t>
            </w:r>
            <w:r w:rsidR="009A2D6A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that are yellow or orange insid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umpkin, carrots, squash, etc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13EDB1D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723ADD54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</w:r>
            <w:r w:rsidR="009A2D6A" w:rsidRPr="00B0752E">
              <w:rPr>
                <w:sz w:val="20"/>
                <w:lang w:val="en-GB"/>
              </w:rPr>
              <w:t>White</w:t>
            </w:r>
            <w:r w:rsidRPr="00B0752E">
              <w:rPr>
                <w:sz w:val="20"/>
                <w:lang w:val="en-GB"/>
              </w:rPr>
              <w:t xml:space="preserve"> potatoes, white yams, cassava, or </w:t>
            </w:r>
            <w:r w:rsidR="00444982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any other foods made from roo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121E98CA" w:rsidR="00E32C9D" w:rsidRPr="00B0752E" w:rsidRDefault="009A2D6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roo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F45B211" w14:textId="77777777" w:rsidTr="00BA58C1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609905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F]</w:t>
            </w:r>
            <w:r w:rsidR="00E32C9D" w:rsidRPr="00B0752E">
              <w:rPr>
                <w:sz w:val="20"/>
                <w:lang w:val="en-GB"/>
              </w:rPr>
              <w:tab/>
              <w:t>Any dark gr</w:t>
            </w:r>
            <w:r w:rsidR="00FE7D30" w:rsidRPr="00B0752E">
              <w:rPr>
                <w:sz w:val="20"/>
                <w:lang w:val="en-GB"/>
              </w:rPr>
              <w:t xml:space="preserve">een, leafy vegetables, such as </w:t>
            </w:r>
            <w:r w:rsidRPr="00B0752E">
              <w:rPr>
                <w:sz w:val="20"/>
                <w:lang w:val="en-GB"/>
              </w:rPr>
              <w:tab/>
            </w:r>
            <w:r w:rsidR="00817E6A" w:rsidRPr="00B0752E">
              <w:rPr>
                <w:color w:val="FF0000"/>
                <w:sz w:val="20"/>
                <w:lang w:val="en-GB"/>
              </w:rPr>
              <w:t>insert locally a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vailable vitamin A-rich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  <w:t>dark green, leafy vegetables</w:t>
            </w:r>
            <w:r w:rsidR="00E32C9D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ark green, leafy vegetab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49F13A0" w14:textId="77777777" w:rsidTr="00BA58C1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324FA1C0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>Ripe mangoes or ripe papayas</w:t>
            </w:r>
            <w:r w:rsidR="00107842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or </w:t>
            </w:r>
            <w:r w:rsidR="00CF7F89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CF7F89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locall</w:t>
            </w:r>
            <w:r w:rsidR="007C6504" w:rsidRPr="00B0752E">
              <w:rPr>
                <w:color w:val="FF0000"/>
                <w:sz w:val="20"/>
                <w:lang w:val="en-GB"/>
              </w:rPr>
              <w:t>y available vitamin A-rich fruit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0AAF58F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R</w:t>
            </w:r>
            <w:r w:rsidR="00CF7F89" w:rsidRPr="00B0752E">
              <w:rPr>
                <w:caps/>
                <w:sz w:val="20"/>
                <w:lang w:val="en-GB"/>
              </w:rPr>
              <w:t>ipe mango, ripe papay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D8DF9C0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5C2AAB9D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>Any other fruits or vegetables</w:t>
            </w:r>
            <w:r w:rsidR="00817E6A" w:rsidRPr="00B0752E">
              <w:rPr>
                <w:sz w:val="20"/>
                <w:lang w:val="en-GB"/>
              </w:rPr>
              <w:t xml:space="preserve">, such as </w:t>
            </w:r>
            <w:r w:rsidR="00817E6A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817E6A" w:rsidRPr="00B0752E">
              <w:rPr>
                <w:color w:val="FF0000"/>
                <w:sz w:val="20"/>
                <w:lang w:val="en-GB"/>
              </w:rPr>
              <w:tab/>
              <w:t>most commonly eaten fruits and vegetable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fruits or vegetab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33EF13B" w14:textId="77777777" w:rsidTr="00BA58C1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4F287BBF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>Liver,</w:t>
            </w:r>
            <w:r w:rsidR="001A7A02" w:rsidRPr="00B0752E">
              <w:rPr>
                <w:sz w:val="20"/>
                <w:lang w:val="en-GB"/>
              </w:rPr>
              <w:t xml:space="preserve"> kidney, heart</w:t>
            </w:r>
            <w:r w:rsidR="000A01D3" w:rsidRPr="00B0752E">
              <w:rPr>
                <w:sz w:val="20"/>
                <w:lang w:val="en-GB"/>
              </w:rPr>
              <w:t xml:space="preserve"> or other organ </w:t>
            </w:r>
            <w:r w:rsidRPr="00B0752E">
              <w:rPr>
                <w:sz w:val="20"/>
                <w:lang w:val="en-GB"/>
              </w:rPr>
              <w:t>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548D6394" w:rsidR="00E32C9D" w:rsidRPr="00B0752E" w:rsidRDefault="007C650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</w:t>
            </w:r>
            <w:r w:rsidR="00E32C9D" w:rsidRPr="00B0752E">
              <w:rPr>
                <w:caps/>
                <w:sz w:val="20"/>
                <w:lang w:val="en-GB"/>
              </w:rPr>
              <w:t>rgan mea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2F7490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3B9BE2EB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444982" w:rsidRPr="00B0752E">
              <w:rPr>
                <w:sz w:val="20"/>
                <w:lang w:val="en-GB"/>
              </w:rPr>
              <w:t>[J]</w:t>
            </w:r>
            <w:r w:rsidR="00444982"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Any other m</w:t>
            </w:r>
            <w:r w:rsidR="00FE7D30" w:rsidRPr="00B0752E">
              <w:rPr>
                <w:sz w:val="20"/>
                <w:lang w:val="en-GB"/>
              </w:rPr>
              <w:t xml:space="preserve">eat, such as beef, pork, lamb, </w:t>
            </w: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goat, chicken, duck</w:t>
            </w:r>
            <w:r w:rsidR="00E32C9D" w:rsidRPr="00B0752E">
              <w:rPr>
                <w:sz w:val="20"/>
                <w:lang w:val="en-GB"/>
              </w:rPr>
              <w:t xml:space="preserve"> or sausages made from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these 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4C6601DE" w:rsidR="00E32C9D" w:rsidRPr="00B0752E" w:rsidRDefault="007C6504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mea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5FEE61B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172BB9F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K]</w:t>
            </w:r>
            <w:r w:rsidR="00E32C9D" w:rsidRPr="00B0752E">
              <w:rPr>
                <w:sz w:val="20"/>
                <w:lang w:val="en-GB"/>
              </w:rPr>
              <w:tab/>
              <w:t>Egg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gg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6BAEFAB" w14:textId="77777777" w:rsidTr="00BA58C1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55F0094F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L]</w:t>
            </w:r>
            <w:r w:rsidR="00E32C9D" w:rsidRPr="00B0752E">
              <w:rPr>
                <w:sz w:val="20"/>
                <w:lang w:val="en-GB"/>
              </w:rPr>
              <w:tab/>
              <w:t>Fish or shellfish, either fresh or dried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Fresh or dried fish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B1FD3C7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6F71D33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[M]</w:t>
            </w:r>
            <w:r w:rsidR="001A7A02" w:rsidRPr="00B0752E">
              <w:rPr>
                <w:sz w:val="20"/>
                <w:lang w:val="en-GB"/>
              </w:rPr>
              <w:tab/>
              <w:t>Beans, peas, lentils</w:t>
            </w:r>
            <w:r w:rsidR="00E32C9D" w:rsidRPr="00B0752E">
              <w:rPr>
                <w:sz w:val="20"/>
                <w:lang w:val="en-GB"/>
              </w:rPr>
              <w:t xml:space="preserve"> or nuts, including any</w:t>
            </w:r>
            <w:r w:rsidR="00FE7D30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thes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6DAFFAD9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beans, peas,</w:t>
            </w:r>
            <w:r w:rsidR="000A01D3" w:rsidRPr="00B0752E">
              <w:rPr>
                <w:caps/>
                <w:sz w:val="20"/>
                <w:lang w:val="en-GB"/>
              </w:rPr>
              <w:t xml:space="preserve"> nuts,</w:t>
            </w:r>
            <w:r w:rsidRPr="00B0752E">
              <w:rPr>
                <w:caps/>
                <w:sz w:val="20"/>
                <w:lang w:val="en-GB"/>
              </w:rPr>
              <w:t xml:space="preserve"> etc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ADFF755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60FF8630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N]</w:t>
            </w:r>
            <w:r w:rsidR="00E32C9D" w:rsidRPr="00B0752E">
              <w:rPr>
                <w:sz w:val="20"/>
                <w:lang w:val="en-GB"/>
              </w:rPr>
              <w:tab/>
              <w:t>Cheese or other food made from animal</w:t>
            </w:r>
            <w:r w:rsidR="00444982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heese or other food made from mil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297404D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3EB01D5B" w:rsidR="00E32C9D" w:rsidRPr="00B0752E" w:rsidRDefault="00E32C9D" w:rsidP="00722F2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u w:val="single"/>
                <w:lang w:val="en-GB"/>
              </w:rPr>
              <w:t>[</w:t>
            </w:r>
            <w:r w:rsidRPr="00B0752E">
              <w:rPr>
                <w:sz w:val="20"/>
                <w:lang w:val="en-GB"/>
              </w:rPr>
              <w:t>X</w:t>
            </w:r>
            <w:r w:rsidRPr="00B0752E">
              <w:rPr>
                <w:sz w:val="20"/>
                <w:u w:val="single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</w:r>
            <w:r w:rsidR="00722F26" w:rsidRPr="00B0752E">
              <w:rPr>
                <w:sz w:val="20"/>
                <w:lang w:val="en-GB"/>
              </w:rPr>
              <w:t>O</w:t>
            </w:r>
            <w:r w:rsidR="00EB09C3" w:rsidRPr="00B0752E">
              <w:rPr>
                <w:sz w:val="20"/>
                <w:lang w:val="en-GB"/>
              </w:rPr>
              <w:t>ther solid, semi-solid, or soft food</w:t>
            </w:r>
            <w:r w:rsidR="00722F26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solid, semi-solid, or soft foo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B0752E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</w:t>
            </w:r>
            <w:r w:rsidR="00503877" w:rsidRPr="00B0752E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B0752E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59776703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90F78FC" w:rsidR="00EB09C3" w:rsidRPr="00B0752E" w:rsidRDefault="00EB09C3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 xml:space="preserve">Record all other </w:t>
            </w:r>
            <w:r w:rsidRPr="00B0752E">
              <w:rPr>
                <w:i/>
                <w:iCs/>
                <w:sz w:val="20"/>
                <w:lang w:val="en-GB"/>
              </w:rPr>
              <w:t xml:space="preserve">solid, semi-solid, or soft food </w:t>
            </w:r>
            <w:r w:rsidR="00722F26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that do not fit food groups above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6ACE950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EFA2393" w14:textId="77777777" w:rsidTr="00BA58C1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711EE8EB" w:rsidR="00E32C9D" w:rsidRPr="00B0752E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9</w:t>
            </w:r>
            <w:r w:rsidR="00E32C9D" w:rsidRPr="00B0752E">
              <w:rPr>
                <w:sz w:val="20"/>
                <w:lang w:val="en-GB"/>
              </w:rPr>
              <w:t>. How many times 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any solid, semi-solid or soft foods yesterday during the day or night?</w:t>
            </w:r>
          </w:p>
          <w:p w14:paraId="7AAEAFC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1A99D51C" w14:textId="56AE860D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  <w:t>If BD8</w:t>
            </w:r>
            <w:r w:rsidR="00B16044" w:rsidRPr="00B0752E">
              <w:rPr>
                <w:i/>
                <w:iCs/>
                <w:sz w:val="20"/>
                <w:lang w:val="en-GB"/>
              </w:rPr>
              <w:t>[A] is ‘Y</w:t>
            </w:r>
            <w:r w:rsidR="00E32C9D" w:rsidRPr="00B0752E">
              <w:rPr>
                <w:i/>
                <w:iCs/>
                <w:sz w:val="20"/>
                <w:lang w:val="en-GB"/>
              </w:rPr>
              <w:t xml:space="preserve">es’, ensure that the response here includes the number of times recorded for yogurt </w:t>
            </w:r>
            <w:r w:rsidR="00E32C9D" w:rsidRPr="00B0752E">
              <w:rPr>
                <w:rStyle w:val="Instructionsinparens"/>
                <w:iCs/>
                <w:lang w:val="en-GB"/>
              </w:rPr>
              <w:t>in BD8[A</w:t>
            </w:r>
            <w:r w:rsidRPr="00B0752E">
              <w:rPr>
                <w:rStyle w:val="Instructionsinparens"/>
                <w:iCs/>
                <w:lang w:val="en-GB"/>
              </w:rPr>
              <w:t>1</w:t>
            </w:r>
            <w:r w:rsidR="00E32C9D" w:rsidRPr="00B0752E">
              <w:rPr>
                <w:rStyle w:val="Instructionsinparens"/>
                <w:iCs/>
                <w:lang w:val="en-GB"/>
              </w:rPr>
              <w:t>]</w:t>
            </w:r>
            <w:r w:rsidR="00E32C9D" w:rsidRPr="00B0752E">
              <w:rPr>
                <w:i/>
                <w:iCs/>
                <w:sz w:val="20"/>
                <w:lang w:val="en-GB"/>
              </w:rPr>
              <w:t>.</w:t>
            </w:r>
          </w:p>
          <w:p w14:paraId="1A91640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56B6ED48" w14:textId="1999F1B4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="00D118D6"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B0752E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E21C53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</w:t>
            </w:r>
            <w:r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2C62855A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24"/>
        <w:gridCol w:w="594"/>
        <w:gridCol w:w="613"/>
        <w:gridCol w:w="605"/>
        <w:gridCol w:w="613"/>
        <w:gridCol w:w="556"/>
        <w:gridCol w:w="558"/>
        <w:gridCol w:w="513"/>
        <w:gridCol w:w="466"/>
        <w:gridCol w:w="61"/>
        <w:gridCol w:w="1200"/>
      </w:tblGrid>
      <w:tr w:rsidR="00AF7A6C" w:rsidRPr="00B0752E" w14:paraId="1933EFB4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43F702C9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b w:val="0"/>
                <w:color w:val="FFFFFF" w:themeColor="background1"/>
                <w:sz w:val="20"/>
                <w:lang w:val="en-GB"/>
              </w:rPr>
              <w:lastRenderedPageBreak/>
              <w:br w:type="page"/>
            </w:r>
            <w:r w:rsidRPr="00B0752E">
              <w:rPr>
                <w:color w:val="FFFFFF" w:themeColor="background1"/>
                <w:sz w:val="20"/>
                <w:lang w:val="en-GB"/>
              </w:rPr>
              <w:t>i</w:t>
            </w:r>
            <w:r w:rsidR="00B0752E" w:rsidRPr="00B0752E">
              <w:rPr>
                <w:color w:val="FFFFFF" w:themeColor="background1"/>
                <w:sz w:val="20"/>
                <w:lang w:val="en-GB"/>
              </w:rPr>
              <w:t>mmunisation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B0752E" w14:paraId="4B9FBEA3" w14:textId="77777777" w:rsidTr="00AC46DB">
        <w:trPr>
          <w:cantSplit/>
          <w:trHeight w:val="37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1F814045" w:rsidR="00CF7F89" w:rsidRPr="00B0752E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B0752E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77777777" w:rsidR="00CF7F89" w:rsidRPr="00B0752E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07B3C351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4FF1BEA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 you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i</w:t>
            </w:r>
            <w:r w:rsidR="00B0752E" w:rsidRPr="00B0752E">
              <w:rPr>
                <w:rFonts w:ascii="Times New Roman" w:hAnsi="Times New Roman"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 or any othe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document wher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vaccinations are written down?</w:t>
            </w:r>
          </w:p>
          <w:p w14:paraId="5E41BE70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02AECC" w14:textId="77777777" w:rsidR="00E32C9D" w:rsidRPr="00B0752E" w:rsidRDefault="00E32C9D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2FF86901" w14:textId="77777777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33B4AB" w14:textId="44C99FC2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card(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387A52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other</w:t>
            </w:r>
          </w:p>
          <w:p w14:paraId="7D178C27" w14:textId="12E6BF4C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C307D9" w14:textId="77777777" w:rsidR="00554B35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card(s) and other</w:t>
            </w:r>
          </w:p>
          <w:p w14:paraId="0B68BF17" w14:textId="23EBA486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7274C4A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has no cards and no other</w:t>
            </w:r>
          </w:p>
          <w:p w14:paraId="4C777FD7" w14:textId="598BC11F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AF0313" w14:textId="29D11BB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32B76D" w14:textId="4021D0AC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B0752E" w14:paraId="233A9B00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56FF9370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id you ever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or 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>i</w:t>
            </w:r>
            <w:r w:rsidR="00B0752E" w:rsidRPr="00B0752E">
              <w:rPr>
                <w:rFonts w:ascii="Times New Roman" w:hAnsi="Times New Roman"/>
                <w:iCs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B0752E" w14:paraId="440A99EB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19B9F30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Check IM2</w:t>
            </w:r>
            <w:r w:rsidR="001106B6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412DB562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only other document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020F361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no cards and no other</w:t>
            </w:r>
          </w:p>
          <w:p w14:paraId="75065BF2" w14:textId="1B941698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ocument availabl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4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73F68854" w14:textId="77777777" w:rsidR="00554B35" w:rsidRPr="00B0752E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00251D9" w14:textId="40203FDC" w:rsidR="000C3A4E" w:rsidRPr="00B0752E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20CE548C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452A91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May I see the card(s) (and/or) other document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777777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card(s)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9E290A7" w14:textId="5DC0D4C0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other</w:t>
            </w:r>
            <w:r w:rsidR="000A01D3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0791D56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card(s) and</w:t>
            </w:r>
          </w:p>
          <w:p w14:paraId="03D45467" w14:textId="25CFFBEE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EF6C0B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cards and</w:t>
            </w:r>
          </w:p>
          <w:p w14:paraId="10027E51" w14:textId="0694C716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no 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EDFD0FD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B613448" w14:textId="25F5F0FF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2B286C" w14:textId="287538DB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12EC78" w14:textId="015FA9D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1F74BE" w14:textId="090221A5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4B02C1C1" w14:textId="77777777" w:rsidTr="00AC46DB">
        <w:trPr>
          <w:cantSplit/>
          <w:trHeight w:val="237"/>
          <w:jc w:val="center"/>
        </w:trPr>
        <w:tc>
          <w:tcPr>
            <w:tcW w:w="2173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77777777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Copy dates for each vaccination from the documents.</w:t>
            </w:r>
          </w:p>
          <w:p w14:paraId="34B1B90D" w14:textId="58BE898D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Write ‘44’ in day column if documents show that vaccination was given but no date recorded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  <w:p w14:paraId="3C0C9874" w14:textId="08053BFE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te of I</w:t>
            </w:r>
            <w:r w:rsidR="00B0752E" w:rsidRPr="00B0752E">
              <w:rPr>
                <w:rFonts w:ascii="Times New Roman" w:hAnsi="Times New Roman"/>
                <w:b/>
                <w:caps/>
                <w:lang w:val="en-GB"/>
              </w:rPr>
              <w:t>mmunisation</w:t>
            </w:r>
          </w:p>
        </w:tc>
        <w:tc>
          <w:tcPr>
            <w:tcW w:w="588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B0752E" w14:paraId="5AF70112" w14:textId="77777777" w:rsidTr="00AC46DB">
        <w:trPr>
          <w:cantSplit/>
          <w:trHeight w:val="229"/>
          <w:jc w:val="center"/>
        </w:trPr>
        <w:tc>
          <w:tcPr>
            <w:tcW w:w="2173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B0752E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y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Month</w:t>
            </w:r>
          </w:p>
        </w:tc>
        <w:tc>
          <w:tcPr>
            <w:tcW w:w="1053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Year</w:t>
            </w:r>
          </w:p>
        </w:tc>
        <w:tc>
          <w:tcPr>
            <w:tcW w:w="588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B0752E" w14:paraId="2F2B5707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B0752E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B4AB274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3546B4A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 (at birth)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22F619B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5AE2D01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(at birth)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46C032BB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1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AFB9221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2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2F0B7BB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3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97D8248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IPV)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D142077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53278D61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PTHibHepB) 1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398F17D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F6B125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PTHibHepB) 2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06B4C09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421F045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PTHibHepB) 3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87F9BFE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24B6354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3925001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A21A4D0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CBFCA3A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6DFE12F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8E22ADB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A9A1271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6498129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 1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0B1DE6F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C46DB" w:rsidRPr="00B0752E" w14:paraId="335D82D9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BB8013" w14:textId="6A02DD92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 2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D47CC" w14:textId="69999053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283EBE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FBCC80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E11D4C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DBB6F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C6E76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6763E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12E60A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FEC57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EAB639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BAE3437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4794363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B0752E" w14:paraId="69C64259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2037264E" w:rsidR="000C3A4E" w:rsidRPr="00B0752E" w:rsidRDefault="000C3A4E" w:rsidP="003808C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808CA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re all vaccines (</w:t>
            </w:r>
            <w:r w:rsidRPr="00B0752E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BCG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to </w:t>
            </w:r>
            <w:r w:rsidR="00714E55" w:rsidRPr="00B0752E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YF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 record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329F6F88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227C66F8" w:rsidR="000C3A4E" w:rsidRPr="00B0752E" w:rsidRDefault="000C3A4E" w:rsidP="008B612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81DAB" w:rsidRPr="00B0752E" w14:paraId="23FCA232" w14:textId="77777777" w:rsidTr="00AC46DB">
        <w:trPr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32E0854E" w:rsidR="00A81DAB" w:rsidRPr="00B0752E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7485BEDE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F8503F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562B55A1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80EC09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07EBFA5A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2F00373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61C591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8E510E8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6C68E32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9B5A9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48CACF4A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7F1AE2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52371123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995F08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A81DAB" w:rsidRPr="00B0752E" w:rsidRDefault="00A81DAB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B0752E" w14:paraId="0C0116D3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0269D345" w:rsidR="00C555FB" w:rsidRPr="00B0752E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addition to what is recorded on the document(s) you have shown me, did (</w:t>
            </w:r>
            <w:r w:rsidRPr="00B0752E">
              <w:rPr>
                <w:rFonts w:ascii="Times New Roman" w:hAnsi="Times New Roman"/>
                <w:b/>
                <w:i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 any other vaccinations</w:t>
            </w:r>
            <w:r w:rsidR="002D10CB" w:rsidRPr="00B0752E">
              <w:rPr>
                <w:rFonts w:ascii="Times New Roman" w:hAnsi="Times New Roman"/>
                <w:smallCaps w:val="0"/>
                <w:lang w:val="en-GB"/>
              </w:rPr>
              <w:t xml:space="preserve"> including</w:t>
            </w:r>
            <w:r w:rsidR="00A81DAB" w:rsidRPr="00B0752E">
              <w:rPr>
                <w:rFonts w:ascii="Times New Roman" w:hAnsi="Times New Roman"/>
                <w:smallCaps w:val="0"/>
                <w:lang w:val="en-GB"/>
              </w:rPr>
              <w:t xml:space="preserve"> vaccinations received during the</w:t>
            </w:r>
            <w:r w:rsidR="002D10CB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</w:t>
            </w:r>
            <w:r w:rsidR="00A81DA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,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day</w:t>
            </w:r>
            <w:r w:rsidR="00A81DA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or child health day</w:t>
            </w:r>
            <w:r w:rsidR="00A81DA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A81DAB" w:rsidRPr="00B0752E">
              <w:rPr>
                <w:rFonts w:ascii="Times New Roman" w:hAnsi="Times New Roman"/>
                <w:smallCaps w:val="0"/>
                <w:lang w:val="en-GB"/>
              </w:rPr>
              <w:t xml:space="preserve"> just mentioned</w:t>
            </w:r>
            <w:r w:rsidR="002D10CB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7777777" w:rsidR="00C555FB" w:rsidRPr="00B0752E" w:rsidRDefault="00C555FB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1FAE63DE" w:rsidR="00A32C27" w:rsidRPr="00B0752E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A32C27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45D708" w14:textId="77777777" w:rsidR="000B17BF" w:rsidRPr="00B0752E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D7C1DC" w14:textId="491211E8" w:rsidR="00C555FB" w:rsidRPr="00B0752E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B0752E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C555FB" w:rsidRPr="00B0752E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77777777" w:rsidR="00C555FB" w:rsidRPr="00B0752E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16221B8A" w14:textId="77777777" w:rsidR="000B17BF" w:rsidRPr="00B0752E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370D5928" w:rsidR="00A32C27" w:rsidRPr="00B0752E" w:rsidRDefault="00A32C2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F7A6C" w:rsidRPr="00B0752E" w14:paraId="2F59D2FF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7CA51AEF" w:rsidR="002D10CB" w:rsidRPr="00B0752E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. Go back to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</w:t>
            </w:r>
            <w:r w:rsidR="002D10CB" w:rsidRPr="00B0752E">
              <w:rPr>
                <w:rFonts w:ascii="Times New Roman" w:hAnsi="Times New Roman"/>
                <w:i/>
                <w:smallCaps w:val="0"/>
                <w:lang w:val="en-GB"/>
              </w:rPr>
              <w:t>nd probe for these vaccinations.</w:t>
            </w:r>
          </w:p>
          <w:p w14:paraId="77438B07" w14:textId="77777777" w:rsidR="002D10CB" w:rsidRPr="00B0752E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96611B4" w14:textId="3802B169" w:rsidR="002D10CB" w:rsidRPr="00B0752E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AA53A8" w:rsidRPr="00B0752E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="00C555F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‘66’ in the corresponding day column for each vaccine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received.</w:t>
            </w:r>
          </w:p>
          <w:p w14:paraId="6E4BF7AF" w14:textId="77777777" w:rsidR="00893BD1" w:rsidRPr="00B0752E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0F7232C" w14:textId="2CF8AE6D" w:rsidR="002D10CB" w:rsidRPr="00B0752E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For vaccinations </w:t>
            </w:r>
            <w:r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received </w:t>
            </w:r>
            <w:r w:rsidR="00AA53A8" w:rsidRPr="00B0752E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‘00’.</w:t>
            </w:r>
          </w:p>
          <w:p w14:paraId="7369D7C7" w14:textId="77777777" w:rsidR="00893BD1" w:rsidRPr="00B0752E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0FDA6C" w14:textId="1A42AEEE" w:rsidR="00C555FB" w:rsidRPr="00B0752E" w:rsidRDefault="002D10CB" w:rsidP="00893B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C555F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When </w:t>
            </w:r>
            <w:r w:rsidR="00C555FB"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finished</w:t>
            </w:r>
            <w:r w:rsidR="00C555F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, </w:t>
            </w:r>
            <w:r w:rsidR="00893BD1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go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to End of module.</w:t>
            </w:r>
          </w:p>
        </w:tc>
        <w:tc>
          <w:tcPr>
            <w:tcW w:w="2239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C555FB" w:rsidRPr="00B0752E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</w:tc>
        <w:tc>
          <w:tcPr>
            <w:tcW w:w="588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64EAFD5C" w:rsidR="00C555FB" w:rsidRPr="00B0752E" w:rsidRDefault="002D10CB" w:rsidP="00FE0F5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4E32E20F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53131990" w:rsidR="00BC5BB8" w:rsidRPr="00B0752E" w:rsidRDefault="00BC5BB8" w:rsidP="00BC5BB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ny vaccinations to prevent </w:t>
            </w:r>
            <w:r w:rsidR="0092669C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92669C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rom getting diseases, including vaccin</w:t>
            </w:r>
            <w:r w:rsidR="0092669C" w:rsidRPr="00B0752E">
              <w:rPr>
                <w:rFonts w:ascii="Times New Roman" w:hAnsi="Times New Roman"/>
                <w:smallCaps w:val="0"/>
                <w:lang w:val="en-GB"/>
              </w:rPr>
              <w:t>ations received in a campaign,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i</w:t>
            </w:r>
            <w:r w:rsidR="00B0752E" w:rsidRPr="00B0752E">
              <w:rPr>
                <w:rFonts w:ascii="Times New Roman" w:hAnsi="Times New Roman"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ay or child health day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2FADAC5F" w:rsidR="00BC5BB8" w:rsidRPr="00B0752E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="00BC5BB8"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74035E92" w:rsidR="0067570D" w:rsidRPr="00B0752E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="00BC5BB8"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0B17BF" w:rsidRPr="00B0752E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150BF59C" w:rsidR="00BC5BB8" w:rsidRPr="00B0752E" w:rsidRDefault="00BC5BB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BC5BB8" w:rsidRPr="00B0752E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B0752E" w14:paraId="1A3BF009" w14:textId="77777777" w:rsidTr="00AC46DB">
        <w:trPr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0F30CBC3" w:rsidR="0092669C" w:rsidRPr="00B0752E" w:rsidRDefault="0092669C" w:rsidP="0092669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721FF" w:rsidRPr="00B0752E">
              <w:rPr>
                <w:rFonts w:ascii="Times New Roman" w:hAnsi="Times New Roman"/>
                <w:smallCaps w:val="0"/>
                <w:lang w:val="en-GB"/>
              </w:rPr>
              <w:t>Di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68A0AF7B" w14:textId="77777777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778E3FD" w14:textId="16665DFA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73CF46BC" w14:textId="77777777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D994CD" w14:textId="36F8C2BF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432E7C13" w14:textId="77777777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5ACBA0" w14:textId="56818E1C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D74830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F92D49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124B06D0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51235D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3AC6A3C4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1856F24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2705A939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39ADFA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92669C" w:rsidRPr="00B0752E" w:rsidRDefault="0092669C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B0752E" w14:paraId="11B4BD76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0626D61A" w:rsidR="009721FF" w:rsidRPr="00B0752E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nd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26320E71" w:rsidR="009721FF" w:rsidRPr="00B0752E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ll no or 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446E5A" w14:textId="2128E5F4" w:rsidR="009721FF" w:rsidRPr="00B0752E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t least one 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7777777" w:rsidR="009721FF" w:rsidRPr="00B0752E" w:rsidRDefault="009721FF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5621E7D4" w14:textId="77777777" w:rsidTr="00AC46DB">
        <w:trPr>
          <w:cantSplit/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D78BD64" w:rsidR="00BC5BB8" w:rsidRPr="00B0752E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BCG vaccination against tuberculosis – that is, an injection in the arm or shoulder that usually causes a scar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77777777" w:rsidR="00BC5BB8" w:rsidRPr="00B0752E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BC5BB8" w:rsidRPr="00B0752E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4337F220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B0752E" w14:paraId="5313415C" w14:textId="77777777" w:rsidTr="00AC46DB">
        <w:trPr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24E14243" w:rsidR="00B044BB" w:rsidRPr="00B0752E" w:rsidRDefault="00B044BB" w:rsidP="00B044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 a Hepatitis B vaccination – that is an injection on the outside of the thigh to prevent Hepatitis B disease – within the first 24 hours after birth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6D4EDD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but not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C773C11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7357BFAF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B044BB" w:rsidRPr="00B0752E" w:rsidRDefault="00B044BB" w:rsidP="001106B6">
            <w:pPr>
              <w:rPr>
                <w:sz w:val="20"/>
                <w:lang w:val="en-GB"/>
              </w:rPr>
            </w:pPr>
          </w:p>
        </w:tc>
      </w:tr>
      <w:tr w:rsidR="00B044BB" w:rsidRPr="00B0752E" w14:paraId="5805FDC3" w14:textId="77777777" w:rsidTr="00AC46DB">
        <w:trPr>
          <w:cantSplit/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7F7152E6" w:rsidR="00BC5BB8" w:rsidRPr="00B0752E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ny vaccination drops in the mouth to protect (him/her) from polio?</w:t>
            </w:r>
          </w:p>
          <w:p w14:paraId="5ED159A9" w14:textId="77777777" w:rsidR="0067570D" w:rsidRPr="00B0752E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C782F5" w14:textId="20CF5AC9" w:rsidR="0067570D" w:rsidRPr="00B0752E" w:rsidRDefault="0067570D" w:rsidP="0067570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the first drop is usually given at birth and later at the same time as injections to prevent other disease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41C2EE0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54A902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2DFF1F8" w14:textId="4730DB2A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BC5BB8" w:rsidRPr="00B0752E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2C8055C" w14:textId="1498EE71" w:rsidR="00BC5BB8" w:rsidRPr="00B0752E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  <w:p w14:paraId="1E7D3FCA" w14:textId="77777777" w:rsidR="000B17BF" w:rsidRPr="00B0752E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526553" w14:textId="2CAA5B4C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</w:tc>
      </w:tr>
      <w:tr w:rsidR="00B044BB" w:rsidRPr="00B0752E" w14:paraId="293059A0" w14:textId="77777777" w:rsidTr="00AC46DB">
        <w:trPr>
          <w:cantSplit/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6CD9581" w:rsidR="00BC5BB8" w:rsidRPr="00B0752E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er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he first polio 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received in the first two weeks after birth? 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12BD94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D798C3D" w14:textId="77777777" w:rsidR="00893BD1" w:rsidRPr="00B0752E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C32A36" w14:textId="2A9E0583" w:rsidR="009A4E8F" w:rsidRPr="00B0752E" w:rsidRDefault="009A4E8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B0752E" w14:paraId="1301DA4A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13D5C38D" w:rsidR="00BC5BB8" w:rsidRPr="00B0752E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wer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he polio 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035E2" w14:textId="77777777" w:rsidR="00BC5BB8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1A67C4F4" w14:textId="77777777" w:rsidR="00690447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3C300CCC" w:rsidR="00690447" w:rsidRPr="00B0752E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B0752E" w14:paraId="03F1615E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3A75D756" w:rsidR="00572BA0" w:rsidRPr="00B0752E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The last time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d the polio drops, did (he/she) also get an injection to protect against polio?</w:t>
            </w:r>
          </w:p>
          <w:p w14:paraId="0BD17CC3" w14:textId="77777777" w:rsidR="00572BA0" w:rsidRPr="00B0752E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036BF4" w14:textId="41EE8F0E" w:rsidR="00572BA0" w:rsidRPr="00B0752E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to ensure that both were given, drops and injec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7777777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93BD1" w:rsidRPr="00B0752E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887499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572BA0" w:rsidRPr="00B0752E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B0752E" w14:paraId="77D1FB11" w14:textId="77777777" w:rsidTr="00AC46DB">
        <w:trPr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48A906C2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2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entavalent vaccination – that is, an injection in the thigh to prevent (him/her) from getting tetanus, whooping cough, diphtheria, Hepatitis B disease, and Haemophilus influenzae type b?</w:t>
            </w:r>
          </w:p>
          <w:p w14:paraId="0968F766" w14:textId="77777777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AE7C1F3" w14:textId="5AC32EA8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entavalent vaccination is sometimes</w:t>
            </w:r>
            <w:r w:rsidR="00B55D4C">
              <w:rPr>
                <w:rFonts w:ascii="Times New Roman" w:hAnsi="Times New Roman"/>
                <w:i/>
                <w:smallCaps w:val="0"/>
                <w:lang w:val="en-GB"/>
              </w:rPr>
              <w:t xml:space="preserve"> given at the same time as the p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olio drop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93BD1" w:rsidRPr="00B0752E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6E7DD542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6752E999" w14:textId="77777777" w:rsidR="00893BD1" w:rsidRPr="00B0752E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B044BB" w:rsidRPr="00B0752E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B0752E" w14:paraId="53FFDD29" w14:textId="77777777" w:rsidTr="00AC46DB">
        <w:trPr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6F4FF6E9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times was the Pentavalent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B8C20" w14:textId="77777777" w:rsidR="00B044BB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23B660A" w14:textId="77777777" w:rsidR="00690447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1BC6733D" w:rsidR="00690447" w:rsidRPr="00B0752E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B044BB" w:rsidRPr="00B0752E" w:rsidRDefault="00B044BB" w:rsidP="001106B6">
            <w:pPr>
              <w:rPr>
                <w:sz w:val="20"/>
                <w:lang w:val="en-GB"/>
              </w:rPr>
            </w:pPr>
          </w:p>
        </w:tc>
      </w:tr>
      <w:tr w:rsidR="00AF7A6C" w:rsidRPr="00B0752E" w14:paraId="77330B53" w14:textId="77777777" w:rsidTr="00AC46DB">
        <w:trPr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25173FF5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neumococcal Conjugate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vaccination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– that is, an injection 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 xml:space="preserve">to prevent (him/her) from getting </w:t>
            </w:r>
            <w:r w:rsidR="00512DF4" w:rsidRPr="00B0752E">
              <w:rPr>
                <w:rFonts w:ascii="Times New Roman" w:hAnsi="Times New Roman"/>
                <w:smallCaps w:val="0"/>
                <w:lang w:val="en-GB"/>
              </w:rPr>
              <w:t>pneumococcal disease, including ear infections and meningitis caused by pneumococcu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BDB0384" w14:textId="77777777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2290DA" w14:textId="05273EF0" w:rsidR="00B044BB" w:rsidRPr="00B0752E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neumococcal Conjugate vaccination is sometimes given at the same time as the 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1099201" w14:textId="0B96C6E6" w:rsidR="00B044BB" w:rsidRPr="00B0752E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AF7A6C" w:rsidRPr="00B0752E" w14:paraId="06033CD7" w14:textId="77777777" w:rsidTr="00AC46DB">
        <w:trPr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57A48630" w:rsidR="00B044BB" w:rsidRPr="00B0752E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B55D4C">
              <w:rPr>
                <w:rFonts w:ascii="Times New Roman" w:hAnsi="Times New Roman"/>
                <w:smallCaps w:val="0"/>
                <w:lang w:val="en-GB"/>
              </w:rPr>
              <w:t>P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neumococcal vaccin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  <w:p w14:paraId="7C465C9F" w14:textId="46206045" w:rsidR="00893BD1" w:rsidRPr="00B0752E" w:rsidRDefault="00893BD1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3FAA54" w14:textId="77777777" w:rsidR="00B044BB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507610B6" w14:textId="77777777" w:rsidR="00690447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47CA19B" w14:textId="5C6BF8CC" w:rsidR="00690447" w:rsidRPr="00B0752E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B044BB" w:rsidRPr="00B0752E" w:rsidRDefault="00B044BB" w:rsidP="001106B6">
            <w:pPr>
              <w:rPr>
                <w:sz w:val="20"/>
                <w:lang w:val="en-GB"/>
              </w:rPr>
            </w:pPr>
          </w:p>
        </w:tc>
      </w:tr>
      <w:tr w:rsidR="00B044BB" w:rsidRPr="00B0752E" w14:paraId="5AADDD07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751A3793" w:rsidR="00572BA0" w:rsidRPr="00B0752E" w:rsidRDefault="00572BA0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>Has (</w:t>
            </w:r>
            <w:r w:rsidR="001106B6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 </w:t>
            </w:r>
            <w:r w:rsidR="001D431C" w:rsidRPr="00B0752E">
              <w:rPr>
                <w:rFonts w:ascii="Times New Roman" w:hAnsi="Times New Roman"/>
                <w:smallCaps w:val="0"/>
                <w:lang w:val="en-GB"/>
              </w:rPr>
              <w:t xml:space="preserve">rotavirus vaccination – 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>that is, liquid in the mouth to prevent diarrh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o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>ea?</w:t>
            </w:r>
          </w:p>
          <w:p w14:paraId="263E180F" w14:textId="77777777" w:rsidR="009C3956" w:rsidRPr="00B0752E" w:rsidRDefault="009C3956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8BA8AD" w14:textId="2C097974" w:rsidR="00572BA0" w:rsidRPr="00B0752E" w:rsidRDefault="00572BA0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rotavirus vaccination is sometimes given at the same time as the</w:t>
            </w:r>
            <w:r w:rsidR="00D45789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512DF4" w:rsidRPr="00B0752E">
              <w:rPr>
                <w:rFonts w:ascii="Times New Roman" w:hAnsi="Times New Roman"/>
                <w:i/>
                <w:smallCaps w:val="0"/>
                <w:lang w:val="en-GB"/>
              </w:rPr>
              <w:t>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77777777" w:rsidR="00572BA0" w:rsidRPr="00B0752E" w:rsidRDefault="00572BA0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572BA0" w:rsidRPr="00B0752E" w:rsidRDefault="00572BA0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93BD1" w:rsidRPr="00B0752E" w:rsidRDefault="00893BD1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77777777" w:rsidR="00572BA0" w:rsidRPr="00B0752E" w:rsidRDefault="00572BA0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572BA0" w:rsidRPr="00B0752E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572BA0" w:rsidRPr="00B0752E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76D219BA" w14:textId="77777777" w:rsidR="00893BD1" w:rsidRPr="00B0752E" w:rsidRDefault="00893BD1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572BA0" w:rsidRPr="00B0752E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B0752E" w14:paraId="01BCDA70" w14:textId="77777777" w:rsidTr="00AC46DB">
        <w:trPr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30A33C78" w:rsidR="00572BA0" w:rsidRPr="00B0752E" w:rsidRDefault="00572BA0" w:rsidP="009C39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rotaviru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48C6B" w14:textId="77777777" w:rsidR="00572BA0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BFBA456" w14:textId="77777777" w:rsidR="00690447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3FDC4B50" w:rsidR="00690447" w:rsidRPr="00B0752E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572BA0" w:rsidRPr="00B0752E" w:rsidRDefault="00572BA0" w:rsidP="00B044BB">
            <w:pPr>
              <w:rPr>
                <w:sz w:val="20"/>
                <w:lang w:val="en-GB"/>
              </w:rPr>
            </w:pPr>
          </w:p>
        </w:tc>
      </w:tr>
      <w:tr w:rsidR="00B044BB" w:rsidRPr="00B0752E" w14:paraId="0FA34ECC" w14:textId="77777777" w:rsidTr="00AC46DB">
        <w:trPr>
          <w:trHeight w:val="856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41898613" w:rsidR="00B044BB" w:rsidRPr="00B0752E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512DF4"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 </w:t>
            </w:r>
            <w:r w:rsidR="00512DF4"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</w:t>
            </w:r>
            <w:r w:rsidR="00512DF4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vaccin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– that is, a shot in the arm at the age of 9 months or older - to prevent 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rom getting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easles</w:t>
            </w:r>
            <w:r w:rsidR="00D45789"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, mumps and rubell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5D1DE439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0A9182" w14:textId="77777777" w:rsidR="00AC46DB" w:rsidRPr="00B0752E" w:rsidRDefault="00AC46DB" w:rsidP="00AC46D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7C7D0330" w14:textId="08FCABC8" w:rsidR="00AC46DB" w:rsidRPr="00B0752E" w:rsidRDefault="00AC46DB" w:rsidP="00AC46D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14:paraId="62F0415F" w14:textId="77777777" w:rsidR="00AC46DB" w:rsidRPr="00B0752E" w:rsidRDefault="00AC46DB" w:rsidP="00AC46D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A6CEBEB" w14:textId="5872073D" w:rsidR="00B044BB" w:rsidRPr="00B0752E" w:rsidRDefault="00AC46DB" w:rsidP="00AC46DB">
            <w:pPr>
              <w:pStyle w:val="skipcolumn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AC46DB" w:rsidRPr="00B0752E" w14:paraId="5D674C57" w14:textId="77777777" w:rsidTr="00AC46DB">
        <w:trPr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11D8BB" w14:textId="0D4BF81B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6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MR/M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45E11" w14:textId="77777777" w:rsidR="00AC46DB" w:rsidRDefault="00AC46DB" w:rsidP="00AC46DB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C898DBD" w14:textId="77777777" w:rsidR="00AC46DB" w:rsidRDefault="00AC46DB" w:rsidP="00AC46DB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40F6428" w14:textId="77777777" w:rsidR="00AC46DB" w:rsidRPr="00B0752E" w:rsidRDefault="00AC46DB" w:rsidP="00AC46DB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1F380" w14:textId="77777777" w:rsidR="00AC46DB" w:rsidRPr="00B0752E" w:rsidRDefault="00AC46DB" w:rsidP="00AC46DB">
            <w:pPr>
              <w:rPr>
                <w:sz w:val="20"/>
                <w:lang w:val="en-GB"/>
              </w:rPr>
            </w:pPr>
          </w:p>
        </w:tc>
      </w:tr>
      <w:tr w:rsidR="00722F26" w:rsidRPr="00B0752E" w14:paraId="438C8DD7" w14:textId="77777777" w:rsidTr="00AC46DB">
        <w:trPr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51354DFD" w:rsidR="00722F26" w:rsidRPr="00B0752E" w:rsidRDefault="00722F26" w:rsidP="00C44BBC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the Yellow Fever vaccination – that is, a shot in the arm at the age of 9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months or older - to prevent </w:t>
            </w:r>
            <w:r w:rsidR="00E82A5D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E82A5D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rom getting Yellow Fever? </w:t>
            </w:r>
          </w:p>
          <w:p w14:paraId="34DF5187" w14:textId="77777777" w:rsidR="00722F26" w:rsidRPr="00B0752E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76476C99" w14:textId="5A4C2951" w:rsidR="00722F26" w:rsidRPr="00B0752E" w:rsidRDefault="00722F26" w:rsidP="00C44BBC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Probe by indicating that the Yellow Fever vaccine is sometimes given at the same time as the MMR vaccin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6010133A" w:rsidR="00722F26" w:rsidRPr="00B0752E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722F26" w:rsidRPr="00B0752E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4B63C476" w:rsidR="00722F26" w:rsidRPr="00B0752E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722F26" w:rsidRPr="00B0752E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957C8" w:rsidRPr="00B0752E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7DF76" w14:textId="319466D7" w:rsidR="004957C8" w:rsidRPr="00B0752E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IM2</w:t>
            </w:r>
            <w:r w:rsidR="00893BD1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Issue a QUESTIONNAIRE FORM FOR VACCINATION RECORDS AT HEALTH FACILITY for this child. </w:t>
            </w:r>
          </w:p>
          <w:p w14:paraId="5A249349" w14:textId="08109BF1" w:rsidR="004957C8" w:rsidRPr="00B0752E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omplete the Information Panel on that Questionnaire</w:t>
            </w:r>
          </w:p>
        </w:tc>
      </w:tr>
    </w:tbl>
    <w:p w14:paraId="01007FB7" w14:textId="6CDAF795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B0752E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77777777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lastRenderedPageBreak/>
              <w:t>care of illnes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B0752E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CA1.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7B62F66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B0752E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5B04B78B" w:rsidR="009C3956" w:rsidRPr="00B0752E" w:rsidRDefault="00C5398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45464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heck BD3: Is child</w:t>
            </w:r>
            <w:r w:rsidR="008A2B1E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still breastfeeding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52E5B53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2" w:name="_Hlk480574868"/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1</w:t>
            </w:r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bookmarkEnd w:id="2"/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2DB1C" w14:textId="26D6E545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2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B0752E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B0752E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B0752E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21B71D28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was given to drink during the diarrhoea. This includes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 breastmi</w:t>
            </w:r>
            <w:r w:rsidR="009A6922" w:rsidRPr="00B0752E">
              <w:rPr>
                <w:rFonts w:ascii="Times New Roman" w:hAnsi="Times New Roman"/>
                <w:smallCaps w:val="0"/>
                <w:lang w:val="en-GB"/>
              </w:rPr>
              <w:t>lk,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714E55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FE7D30"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2110F6B2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D4C03D" w14:textId="750B7A96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During the time (</w:t>
            </w:r>
            <w:r w:rsidR="00E32C9D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56DFB92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FCE0014" w14:textId="1477C782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i/>
                <w:smallCaps w:val="0"/>
                <w:lang w:val="en-GB"/>
              </w:rPr>
              <w:t>If ‘less’, prob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5C8D47D" w14:textId="77777777" w:rsidR="009C3956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Was (he/she) given much less than usual to drink, or somewhat less?</w:t>
            </w:r>
          </w:p>
          <w:p w14:paraId="792FA2D0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E57417" w14:textId="1C4038B9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as given to drink during the diarrhoea. This includes 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 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.</w:t>
            </w:r>
          </w:p>
          <w:p w14:paraId="61A35AC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DDE4D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25A0416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FF9E29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‘less’, 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89B946C" w14:textId="007669FD" w:rsidR="00E32C9D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drink,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B0752E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99BDCA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12BDF5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60E361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A3E2B9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E1BC0EF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hing to drin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49C572C1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5A557" w14:textId="3416A2DB" w:rsidR="00E32C9D" w:rsidRPr="00B0752E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eat, about the same amount, more than usual, or nothing to eat?</w:t>
            </w:r>
          </w:p>
          <w:p w14:paraId="5824C64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D7A388" w14:textId="3D7B5028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>If ‘less’, probe:</w:t>
            </w:r>
          </w:p>
          <w:p w14:paraId="577D3B81" w14:textId="44216BB2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eat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09D06" w14:textId="134D60B5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774F539" w14:textId="0122CEF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F08A44" w14:textId="4D89673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F4FE2A" w14:textId="393CAFC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BC75239" w14:textId="362F982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opped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8AA1AB0" w14:textId="7938849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ever gave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A6922" w:rsidRPr="00B0752E">
              <w:rPr>
                <w:rFonts w:ascii="Times New Roman" w:hAnsi="Times New Roman"/>
                <w:caps/>
                <w:lang w:val="en-GB"/>
              </w:rPr>
              <w:t>7</w:t>
            </w:r>
          </w:p>
          <w:p w14:paraId="30CEDBC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2F435" w14:textId="424725A9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1B7A843D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diarrhoea from any sourc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B0752E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0EC09" w14:textId="41582856" w:rsidR="00E32C9D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6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1672B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here did you seek advice or treatment?</w:t>
            </w:r>
          </w:p>
          <w:p w14:paraId="05FBF5C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089C620" w14:textId="3C41CEE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  <w:r w:rsidR="007C402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5082A93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C6249A" w14:textId="6F41AF2A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E32C9D" w:rsidRPr="00B0752E">
              <w:rPr>
                <w:lang w:val="en-GB"/>
              </w:rPr>
              <w:t xml:space="preserve"> all providers mentioned,</w:t>
            </w:r>
            <w:r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but do </w:t>
            </w:r>
            <w:r w:rsidR="008D0928" w:rsidRPr="00B0752E">
              <w:rPr>
                <w:u w:val="single"/>
                <w:lang w:val="en-GB"/>
              </w:rPr>
              <w:t>not</w:t>
            </w:r>
            <w:r w:rsidR="00E32C9D" w:rsidRPr="00B0752E">
              <w:rPr>
                <w:lang w:val="en-GB"/>
              </w:rPr>
              <w:t xml:space="preserve"> prompt with any suggestions.</w:t>
            </w:r>
          </w:p>
          <w:p w14:paraId="4776EFBA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043A90A" w14:textId="181B3ADD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Probe to identify each type of </w:t>
            </w:r>
            <w:r w:rsidR="00E50FD1" w:rsidRPr="00B0752E">
              <w:rPr>
                <w:lang w:val="en-GB"/>
              </w:rPr>
              <w:t>provider</w:t>
            </w:r>
            <w:r w:rsidR="00E32C9D" w:rsidRPr="00B0752E">
              <w:rPr>
                <w:lang w:val="en-GB"/>
              </w:rPr>
              <w:t>.</w:t>
            </w:r>
          </w:p>
          <w:p w14:paraId="7EB8CBA8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269E2DF" w14:textId="6C2BE6AB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u w:val="single"/>
                <w:lang w:val="en-GB"/>
              </w:rPr>
              <w:t>If unable to determine if public or private sector</w:t>
            </w:r>
            <w:r w:rsidR="00E32C9D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03313BCA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CF5F65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88B6336" w14:textId="746BE6B8" w:rsidR="00E32C9D" w:rsidRPr="00B0752E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</w:p>
          <w:p w14:paraId="5669DDF7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ame of plac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14FB48EB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 xml:space="preserve">Public </w:t>
            </w:r>
            <w:r w:rsidR="00E50FD1" w:rsidRPr="00B0752E">
              <w:rPr>
                <w:rFonts w:ascii="Times New Roman" w:hAnsi="Times New Roman"/>
                <w:b/>
                <w:caps/>
                <w:lang w:val="en-GB"/>
              </w:rPr>
              <w:t xml:space="preserve">medical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sector</w:t>
            </w:r>
          </w:p>
          <w:p w14:paraId="4963890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A8D518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6A7C618E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40B77E6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5A79B60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481411EA" w14:textId="1E535AC8" w:rsidR="009A6922" w:rsidRPr="00B0752E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</w:t>
            </w:r>
            <w:r w:rsidR="00F54E32" w:rsidRPr="00B0752E">
              <w:rPr>
                <w:rFonts w:ascii="Times New Roman" w:hAnsi="Times New Roman"/>
                <w:caps/>
                <w:lang w:val="en-GB"/>
              </w:rPr>
              <w:t xml:space="preserve"> Medical</w:t>
            </w:r>
          </w:p>
          <w:p w14:paraId="0A49C8C6" w14:textId="52328B4B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BA8024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6D7B40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0E1E04F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30B152D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1DC3FD84" w14:textId="0C9DC01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0E7AC5A9" w14:textId="77777777" w:rsidR="00E315A3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1ADDD219" w14:textId="18468B67" w:rsidR="00714E55" w:rsidRPr="00B0752E" w:rsidRDefault="00E315A3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2E16AA7" w14:textId="72A18613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845A6A6" w14:textId="511B6756" w:rsidR="009A6922" w:rsidRPr="00B0752E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1CC536E7" w14:textId="178A1179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D7F22B" w14:textId="3197C3D0" w:rsidR="00E32C9D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3FBF08" w14:textId="5CD136D9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6253D990" w14:textId="77777777" w:rsidR="00432EDD" w:rsidRPr="00B0752E" w:rsidRDefault="00432ED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723994" w14:textId="5016A65C" w:rsidR="00E32C9D" w:rsidRPr="00B0752E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</w:t>
            </w:r>
            <w:r w:rsidR="00E32C9D" w:rsidRPr="00B0752E">
              <w:rPr>
                <w:rFonts w:ascii="Times New Roman" w:hAnsi="Times New Roman"/>
                <w:b/>
                <w:caps/>
                <w:lang w:val="en-GB"/>
              </w:rPr>
              <w:t>ther source</w:t>
            </w:r>
          </w:p>
          <w:p w14:paraId="6817DA6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6236495" w14:textId="0737D3FA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46D691ED" w14:textId="195B3871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30A91D38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5B16EE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B0752E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34FFBAAA" w:rsidR="00E32C9D" w:rsidRPr="00B0752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</w:t>
            </w:r>
            <w:r w:rsidR="00F71134" w:rsidRPr="00B0752E">
              <w:rPr>
                <w:rFonts w:ascii="Times New Roman" w:hAnsi="Times New Roman"/>
                <w:smallCaps w:val="0"/>
                <w:lang w:val="en-GB"/>
              </w:rPr>
              <w:t>oea, was (he/she) given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: </w:t>
            </w:r>
          </w:p>
          <w:p w14:paraId="751EF467" w14:textId="77777777" w:rsidR="00E32C9D" w:rsidRPr="00B0752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F930BE7" w14:textId="0B8FDD3D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fluid made from a special packet called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local name for ORS packet solution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73C79C2" w14:textId="77777777" w:rsidR="00E32C9D" w:rsidRPr="00B0752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1146C2" w14:textId="63C8ABF0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pre-packaged ORS fluid called </w:t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local </w:t>
            </w:r>
            <w:r w:rsidR="00F71134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me for pre-packaged ORS fluid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2478F1AE" w14:textId="3352724E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CF7E38A" w14:textId="05AE0F35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>C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Zinc tablets or syrup?</w:t>
            </w:r>
          </w:p>
          <w:p w14:paraId="24304CC9" w14:textId="77777777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17BCFA" w14:textId="456CF039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government-recommended homemade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  <w:t>flui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EDAF7D7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62D2DD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74047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</w:p>
          <w:p w14:paraId="47FECE3E" w14:textId="355389AA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Fluid from ORS pack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8</w:t>
            </w:r>
          </w:p>
          <w:p w14:paraId="153B0C59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555746C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76ED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e-packaged ORS flui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1205AAD4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69AC1" w14:textId="251CE70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Zinc tablets or syrup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  <w:p w14:paraId="4422FF16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Recommended fluid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304C5" w:rsidRPr="00B0752E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787B0E74" w:rsidR="007304C5" w:rsidRPr="00B0752E" w:rsidRDefault="007304C5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</w:t>
            </w:r>
            <w:r w:rsidR="00FE0817" w:rsidRPr="00B0752E">
              <w:rPr>
                <w:lang w:val="en-GB"/>
              </w:rPr>
              <w:t>ck CA7[A] and CA7[B]</w:t>
            </w:r>
            <w:r w:rsidRPr="00B0752E">
              <w:rPr>
                <w:lang w:val="en-GB"/>
              </w:rPr>
              <w:t xml:space="preserve">: Was child given </w:t>
            </w:r>
            <w:r w:rsidR="00903C96" w:rsidRPr="00B0752E">
              <w:rPr>
                <w:lang w:val="en-GB"/>
              </w:rPr>
              <w:t xml:space="preserve">any </w:t>
            </w:r>
            <w:r w:rsidRPr="00B0752E">
              <w:rPr>
                <w:lang w:val="en-GB"/>
              </w:rPr>
              <w:t>ORS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378AB032" w:rsidR="007304C5" w:rsidRPr="00B0752E" w:rsidRDefault="00F54E32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Yes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in CA7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[A] or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6D724" w14:textId="77777777" w:rsidR="00C263E3" w:rsidRPr="00B0752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040270A" w14:textId="7483A7E7" w:rsidR="00C263E3" w:rsidRPr="00B0752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, ‘No</w:t>
            </w:r>
            <w:r w:rsidRPr="00B0752E">
              <w:rPr>
                <w:rFonts w:ascii="Times New Roman" w:hAnsi="Times New Roman"/>
                <w:caps/>
                <w:lang w:val="en-GB"/>
              </w:rPr>
              <w:t>’ or ‘DK’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244D473E" w14:textId="1D26523F" w:rsidR="007304C5" w:rsidRPr="00B0752E" w:rsidRDefault="00C263E3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in both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[A] And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81CF224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CFF4F8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3B2ED1A" w14:textId="02B9AD1B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B0752E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05696498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Where did you get the 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ORS mentioned in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A] and</w:t>
            </w:r>
            <w:r w:rsidR="000B17BF" w:rsidRPr="00B0752E">
              <w:rPr>
                <w:rFonts w:ascii="Times New Roman" w:hAnsi="Times New Roman"/>
                <w:i/>
                <w:smallCaps w:val="0"/>
                <w:lang w:val="en-GB"/>
              </w:rPr>
              <w:t>/or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B]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73275EC0" w14:textId="77777777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86ADD1E" w14:textId="462C9C55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lang w:val="en-GB"/>
              </w:rPr>
              <w:t>Probe to identify the type of source.</w:t>
            </w:r>
          </w:p>
          <w:p w14:paraId="5DC080C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46B19AFE" w14:textId="7681CC28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9C7BBB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</w:p>
          <w:p w14:paraId="2693ECF9" w14:textId="09ADE30F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u w:val="single"/>
                <w:lang w:val="en-GB"/>
              </w:rPr>
              <w:t>If unable to determine whether public or private</w:t>
            </w:r>
            <w:r w:rsidR="007304C5" w:rsidRPr="00B0752E">
              <w:rPr>
                <w:lang w:val="en-GB"/>
              </w:rPr>
              <w:t xml:space="preserve">, </w:t>
            </w:r>
            <w:r w:rsidR="00EF650A" w:rsidRPr="00B0752E">
              <w:rPr>
                <w:lang w:val="en-GB"/>
              </w:rPr>
              <w:t xml:space="preserve">write the name of the place and then </w:t>
            </w:r>
            <w:r w:rsidR="0089293B" w:rsidRPr="00B0752E">
              <w:rPr>
                <w:lang w:val="en-GB"/>
              </w:rPr>
              <w:t>temporarily record ‘</w:t>
            </w:r>
            <w:r w:rsidR="00432EDD">
              <w:rPr>
                <w:lang w:val="en-GB"/>
              </w:rPr>
              <w:t>W</w:t>
            </w:r>
            <w:r w:rsidR="0089293B" w:rsidRPr="00B0752E">
              <w:rPr>
                <w:lang w:val="en-GB"/>
              </w:rPr>
              <w:t xml:space="preserve">’ </w:t>
            </w:r>
            <w:r w:rsidR="00EF650A" w:rsidRPr="00B0752E">
              <w:rPr>
                <w:lang w:val="en-GB"/>
              </w:rPr>
              <w:t>until you learn the appropriate category for the response</w:t>
            </w:r>
            <w:r w:rsidR="0089293B" w:rsidRPr="00B0752E">
              <w:rPr>
                <w:lang w:val="en-GB"/>
              </w:rPr>
              <w:t>.</w:t>
            </w:r>
          </w:p>
          <w:p w14:paraId="13F6D91D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FF3DA0A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00ADCA" w14:textId="5D62622C" w:rsidR="007304C5" w:rsidRPr="00B0752E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54917AAF" w14:textId="78D85EE0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306AF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06743D2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345A7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0DCF975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6FED77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3FF683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784D769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4ECC828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16B8946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228DC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42A530D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650122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58D659A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55E9FCB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32397D69" w14:textId="6344EF4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628CE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53393C95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55D614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10EE4236" w14:textId="2836E1EE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3" w:name="_Hlk498884219"/>
          </w:p>
          <w:p w14:paraId="2127D6C2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bookmarkEnd w:id="3"/>
          <w:p w14:paraId="22D746C9" w14:textId="77777777" w:rsidR="00432EDD" w:rsidRPr="00B0752E" w:rsidRDefault="00432EDD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6ED13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795DA6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8C7070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266495F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7BDB08F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41050C" w14:textId="1CF2CCF6" w:rsidR="007304C5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F6B81B0" w14:textId="008108E6" w:rsidR="00EF650A" w:rsidRPr="00B0752E" w:rsidRDefault="00DD47B2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1D5374" w:rsidRPr="00B0752E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05C69C3C" w:rsidR="001D5374" w:rsidRPr="00B0752E" w:rsidRDefault="001D5374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="00996DC4" w:rsidRPr="00B0752E">
              <w:rPr>
                <w:lang w:val="en-GB"/>
              </w:rPr>
              <w:t>Check CA</w:t>
            </w:r>
            <w:r w:rsidR="00FE0817" w:rsidRPr="00B0752E">
              <w:rPr>
                <w:lang w:val="en-GB"/>
              </w:rPr>
              <w:t>7[C]</w:t>
            </w:r>
            <w:r w:rsidRPr="00B0752E">
              <w:rPr>
                <w:lang w:val="en-GB"/>
              </w:rPr>
              <w:t>: Was child given any zinc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5BEC0FB" w:rsidR="00996DC4" w:rsidRPr="00E315A3" w:rsidRDefault="00996DC4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Yes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[</w:t>
            </w:r>
            <w:r w:rsidRPr="00E315A3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]</w:t>
            </w:r>
            <w:r w:rsidRPr="00E315A3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E315A3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No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E315A3">
              <w:rPr>
                <w:rFonts w:ascii="Times New Roman" w:hAnsi="Times New Roman"/>
                <w:caps/>
                <w:lang w:val="es-US"/>
              </w:rPr>
              <w:t>[C] ≠1</w:t>
            </w:r>
            <w:r w:rsidRPr="00E315A3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E315A3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B0752E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0055C011" w:rsidR="001D5374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11</w:t>
            </w:r>
            <w:r w:rsidR="001D5374" w:rsidRPr="00B0752E">
              <w:rPr>
                <w:rFonts w:ascii="Times New Roman" w:hAnsi="Times New Roman"/>
                <w:smallCaps w:val="0"/>
                <w:lang w:val="en-GB"/>
              </w:rPr>
              <w:t>. Where did you get the zinc?</w:t>
            </w:r>
          </w:p>
          <w:p w14:paraId="672EE850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D932799" w14:textId="0008BB79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the type of source.</w:t>
            </w:r>
          </w:p>
          <w:p w14:paraId="6162C696" w14:textId="66EB99EA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77CA323" w14:textId="65E87124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8063D57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5695690" w14:textId="753A4FA3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whether public or private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552AA5A2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0211117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998601" w14:textId="35861106" w:rsidR="001D5374" w:rsidRPr="00B0752E" w:rsidRDefault="00A503FD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475C8461" w14:textId="42435A28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C7241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22B80D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9E87C2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6EE837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736034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29C5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53884E80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F38653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219075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DF3E82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511CDDF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B7BBA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34B53A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69BFA63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27A2FCF4" w14:textId="127AFF3F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32CEE87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6B9168A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45A288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0FB9D9A" w14:textId="77777777" w:rsidR="00432EDD" w:rsidRDefault="00432EDD" w:rsidP="00432EDD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DA003A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076A8E1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DD9B41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43DF99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40BAD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0709D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4C12B3A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D1A5D0" w14:textId="77777777" w:rsidR="001D5374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207442A2" w14:textId="1D98B6C3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C3645E5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2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 xml:space="preserve">. Was anything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else given to treat the diarrho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B0752E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2043972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3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>. What els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was given to treat the diarrhoea?</w:t>
            </w:r>
          </w:p>
          <w:p w14:paraId="3F77831C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6EDA9AD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6935040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thing else?</w:t>
            </w:r>
          </w:p>
          <w:p w14:paraId="252CA4B5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CB778FD" w14:textId="0D3A80F5" w:rsidR="00903C96" w:rsidRPr="00B0752E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all treatments given. Write brand name(s) of all medicines mentioned.</w:t>
            </w:r>
          </w:p>
          <w:p w14:paraId="65A95574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C403149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5AF97CF" w14:textId="0E525719" w:rsidR="00903C96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56D47108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  <w:p w14:paraId="6D09B8A8" w14:textId="77777777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</w:p>
          <w:p w14:paraId="5A63D93A" w14:textId="2A651E98" w:rsidR="005405FE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3578F19D" w14:textId="43916CDF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9F12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ill or Syrup</w:t>
            </w:r>
          </w:p>
          <w:p w14:paraId="7305F65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6C8E516" w14:textId="73C8DBCF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motility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(anti-diarrhoea)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240969B7" w14:textId="4B8040E2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G</w:t>
            </w:r>
          </w:p>
          <w:p w14:paraId="18295A7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05803790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E048DC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Injection</w:t>
            </w:r>
          </w:p>
          <w:p w14:paraId="1157E695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7435A09E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Non-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injecti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N</w:t>
            </w:r>
          </w:p>
          <w:p w14:paraId="1B6E4094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02D4D" w14:textId="6F99F569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travenous</w:t>
            </w:r>
            <w:r w:rsidR="005405FE" w:rsidRPr="00B0752E">
              <w:rPr>
                <w:rFonts w:ascii="Times New Roman" w:hAnsi="Times New Roman"/>
                <w:caps/>
                <w:lang w:val="en-GB"/>
              </w:rPr>
              <w:t xml:space="preserve"> (iv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C6E45F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11D283" w14:textId="77777777" w:rsidR="005405FE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 remedy /</w:t>
            </w:r>
          </w:p>
          <w:p w14:paraId="6D340506" w14:textId="70CF2466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Herbal medicine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B1A253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AD40C3" w14:textId="372AC630" w:rsidR="00903C96" w:rsidRPr="00B0752E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2DA47DDD" w:rsidR="0008020D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405FE" w:rsidRPr="00B0752E">
              <w:rPr>
                <w:rFonts w:ascii="Times New Roman" w:hAnsi="Times New Roman"/>
                <w:smallCaps w:val="0"/>
                <w:lang w:val="en-GB"/>
              </w:rPr>
              <w:t>At any time in the last two weeks, h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been ill with a fever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F8113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FDFA4E7" w14:textId="27ACF4FE" w:rsidR="00903C96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6FB8A9EF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15B8DB10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B0752E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1CF8A0AD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15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At any time during the illness,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) have blood taken from 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his/her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finger or heel for testing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40576FC4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B0752E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136DE2E6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At any time 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an illness with a cough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22F7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82C02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12FB5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39A4238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 xml:space="preserve"> At any time in the last two weeks, ha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40CE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>had fast, short, rapid breaths o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ifficulty breathing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6F2EF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D2859A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95C496D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BD6EE9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40A15029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1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as the fast or difficult breathing due to a problem in the chest or a blocked or runny nose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oblem in chest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C1BB19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locked or runny nose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D78CDD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E7D7EB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o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F73ACAB" w14:textId="77777777" w:rsidR="00903C96" w:rsidRPr="00B0752E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B3E2B4" w14:textId="77777777" w:rsidR="00903C96" w:rsidRPr="00B0752E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6</w:t>
            </w:r>
          </w:p>
          <w:p w14:paraId="070CF14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B0752E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5B642794" w:rsidR="00A44CCC" w:rsidRPr="00B0752E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A</w:t>
            </w:r>
            <w:r w:rsidR="00AF338B" w:rsidRPr="00B0752E">
              <w:rPr>
                <w:lang w:val="en-GB"/>
              </w:rPr>
              <w:t>14</w:t>
            </w:r>
            <w:r w:rsidRPr="00B0752E">
              <w:rPr>
                <w:lang w:val="en-GB"/>
              </w:rPr>
              <w:t>: Did child have fever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2071C10D" w:rsidR="00A44CCC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06CCBA54" w:rsidR="00A44CCC" w:rsidRPr="00B0752E" w:rsidRDefault="00A44CCC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DD47B2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9C6EA2" w:rsidRPr="00B0752E">
              <w:rPr>
                <w:rFonts w:ascii="Times New Roman" w:hAnsi="Times New Roman"/>
                <w:caps/>
                <w:lang w:val="en-GB"/>
              </w:rPr>
              <w:t xml:space="preserve">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16106E" w14:textId="37C9A851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B0752E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212BC41F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0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illness from any source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E43B4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181720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93BEC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0752E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44A14B11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From where did you seek advice or treatment?</w:t>
            </w:r>
          </w:p>
          <w:p w14:paraId="374A7E9B" w14:textId="77777777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67246DC" w14:textId="48D458A0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Probe: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19154BC1" w14:textId="77777777" w:rsidR="007C402B" w:rsidRPr="00B0752E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18A25C" w14:textId="517868BC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all providers mentioned,</w:t>
            </w:r>
            <w:r w:rsidR="008D0928" w:rsidRPr="00B0752E">
              <w:rPr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but do </w:t>
            </w:r>
            <w:r w:rsidR="00DA705A" w:rsidRPr="00B0752E">
              <w:rPr>
                <w:u w:val="single"/>
                <w:lang w:val="en-GB"/>
              </w:rPr>
              <w:t>not</w:t>
            </w:r>
            <w:r w:rsidRPr="00B0752E">
              <w:rPr>
                <w:lang w:val="en-GB"/>
              </w:rPr>
              <w:t xml:space="preserve"> prompt with any suggestions.</w:t>
            </w:r>
          </w:p>
          <w:p w14:paraId="7107BD23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EFD8EE" w14:textId="66378591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each type of provider.</w:t>
            </w:r>
          </w:p>
          <w:p w14:paraId="1C620DFC" w14:textId="3CAD032D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78BF491F" w14:textId="3663769F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if public or private sector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5D651C87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B044109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D3FAF84" w14:textId="52C0BA6E" w:rsidR="007C402B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4F3D2C1A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7C746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59D4BC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14775D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D816E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96A054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35A791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20E38B6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5468669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4342C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9785A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6FEFB15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972FD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2B6B0F6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139EC1AC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453B3D0F" w14:textId="618B8C9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CA2435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7FE20B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7B3B05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224CB9E3" w14:textId="337FDF72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B89073B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4" w:name="_Hlk498887286"/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bookmarkEnd w:id="4"/>
          <w:p w14:paraId="4BABD5C8" w14:textId="77777777" w:rsidR="00432EDD" w:rsidRPr="00B0752E" w:rsidRDefault="00432EDD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83FA6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062B13F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3DA8F79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162E4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08A1F8A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BCCB1" w14:textId="48CCF7AF" w:rsidR="007C402B" w:rsidRPr="00B0752E" w:rsidRDefault="00CC7DC5" w:rsidP="00CC7DC5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0752E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44CCC" w:rsidRPr="00B0752E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73BBED61" w:rsidR="00A44CCC" w:rsidRPr="00B0752E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DA1063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t any time during the illness,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iven any medicine for the illnes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3B802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B6FDF7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39D361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B0752E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073C" w14:textId="448A6B8E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</w:t>
            </w:r>
            <w:r w:rsidR="00A44CCC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What medicine was (</w:t>
            </w:r>
            <w:r w:rsidR="00A44CCC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) given?</w:t>
            </w:r>
          </w:p>
          <w:p w14:paraId="6CBB55AC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D28F42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14:paraId="4DCEC6D8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 other medicine?</w:t>
            </w:r>
          </w:p>
          <w:p w14:paraId="10AF2D94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94CFCA" w14:textId="77777777" w:rsidR="00B55D4C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A44CCC" w:rsidRPr="00B0752E">
              <w:rPr>
                <w:lang w:val="en-GB"/>
              </w:rPr>
              <w:t xml:space="preserve"> all medicines given.</w:t>
            </w:r>
          </w:p>
          <w:p w14:paraId="31D26338" w14:textId="77777777" w:rsidR="00B55D4C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2B7449D4" w14:textId="43293C21" w:rsidR="00A44CCC" w:rsidRPr="00B0752E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 xml:space="preserve">If unable to determine </w:t>
            </w:r>
            <w:r>
              <w:rPr>
                <w:u w:val="single"/>
                <w:lang w:val="en-GB"/>
              </w:rPr>
              <w:t>type of medicine</w:t>
            </w:r>
            <w:r w:rsidRPr="00B0752E">
              <w:rPr>
                <w:lang w:val="en-GB"/>
              </w:rPr>
              <w:t xml:space="preserve">, write the </w:t>
            </w:r>
            <w:r>
              <w:rPr>
                <w:lang w:val="en-GB"/>
              </w:rPr>
              <w:t xml:space="preserve">brand </w:t>
            </w:r>
            <w:r w:rsidRPr="00B0752E">
              <w:rPr>
                <w:lang w:val="en-GB"/>
              </w:rPr>
              <w:t>name and then temporarily record ‘</w:t>
            </w:r>
            <w:r w:rsidR="000F62E8">
              <w:rPr>
                <w:lang w:val="en-GB"/>
              </w:rPr>
              <w:t>W</w:t>
            </w:r>
            <w:r w:rsidRPr="00B0752E">
              <w:rPr>
                <w:lang w:val="en-GB"/>
              </w:rPr>
              <w:t>’ until you learn the appropriate category for the response.</w:t>
            </w:r>
          </w:p>
          <w:p w14:paraId="2741134C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68E16D1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40DF8FD" w14:textId="5AE9D48E" w:rsidR="00A44CCC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3A064E0" w14:textId="3F7ABFE4" w:rsidR="00A44CCC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</w:t>
            </w:r>
            <w:r w:rsidR="00A44CCC" w:rsidRPr="00B0752E">
              <w:rPr>
                <w:lang w:val="en-GB"/>
              </w:rPr>
              <w:t xml:space="preserve"> of brand)</w:t>
            </w:r>
          </w:p>
          <w:p w14:paraId="18B7D70F" w14:textId="77777777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FC21890" w14:textId="360BDDB4" w:rsidR="00DA705A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715CA10" w14:textId="3EF12BFE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663B0298" w:rsidR="004011C7" w:rsidRPr="00B0752E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A</w:t>
            </w:r>
            <w:r w:rsidR="00E91FC6"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nti-malarials</w:t>
            </w:r>
          </w:p>
          <w:p w14:paraId="517E40D5" w14:textId="77777777" w:rsidR="003E3CB1" w:rsidRPr="00B0752E" w:rsidRDefault="008D1E52" w:rsidP="00DA705A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>Artemisinin Combination</w:t>
            </w:r>
          </w:p>
          <w:p w14:paraId="58D3E3C2" w14:textId="2042A3F2" w:rsidR="008D1E52" w:rsidRPr="00B0752E" w:rsidRDefault="003E3CB1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Therapy (ACT)</w:t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69425D5C" w14:textId="6DE42276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>SP / Fansidar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320484B1" w14:textId="0C9FC695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14:paraId="726344DA" w14:textId="136D4A4D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14:paraId="65555521" w14:textId="50D27A3D" w:rsidR="004011C7" w:rsidRPr="00E315A3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</w:p>
          <w:p w14:paraId="7C6B5E3E" w14:textId="608EEAF9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Pill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E</w:t>
            </w:r>
          </w:p>
          <w:p w14:paraId="3F59059D" w14:textId="0B88F4AA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</w:p>
          <w:p w14:paraId="201EDFC6" w14:textId="34F7A168" w:rsidR="008D1E52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rtesunate</w:t>
            </w:r>
          </w:p>
          <w:p w14:paraId="1AF7E1D5" w14:textId="02904FAF" w:rsidR="008D1E52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c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</w:t>
            </w:r>
          </w:p>
          <w:p w14:paraId="0E0318A1" w14:textId="77777777" w:rsidR="00EA640B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1FC98A49" w14:textId="77777777" w:rsidR="00EA640B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anti-malarial</w:t>
            </w:r>
          </w:p>
          <w:p w14:paraId="0527B099" w14:textId="0EE4789C" w:rsidR="004011C7" w:rsidRPr="00B0752E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Style w:val="Instructionsinparens"/>
                <w:iCs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color w:val="00B050"/>
                <w:lang w:val="en-GB"/>
              </w:rPr>
              <w:t>K</w:t>
            </w:r>
          </w:p>
          <w:p w14:paraId="5EAE99D3" w14:textId="77777777" w:rsidR="004011C7" w:rsidRPr="00B0752E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F5C4F2" w14:textId="70E246D8" w:rsidR="00A44CCC" w:rsidRPr="00B0752E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tibiotics</w:t>
            </w:r>
          </w:p>
          <w:p w14:paraId="04913895" w14:textId="4ECD50EF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moxicill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L</w:t>
            </w:r>
          </w:p>
          <w:p w14:paraId="5234563D" w14:textId="3C43ABD5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trimoxazol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72D26BE6" w14:textId="77777777" w:rsidR="00EA640B" w:rsidRPr="00B0752E" w:rsidRDefault="00EA640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431EE9F8" w14:textId="3DAECE97" w:rsidR="00EA640B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ill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syrup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N</w:t>
            </w:r>
          </w:p>
          <w:p w14:paraId="7CD2D56B" w14:textId="77777777" w:rsidR="00EA640B" w:rsidRPr="00B0752E" w:rsidRDefault="00EA640B" w:rsidP="00DA705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0ECC583E" w14:textId="3225C4A1" w:rsidR="00A44CCC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injection</w:t>
            </w:r>
            <w:r w:rsidR="001B15A3" w:rsidRPr="00B0752E">
              <w:rPr>
                <w:rFonts w:ascii="Times New Roman" w:hAnsi="Times New Roman"/>
                <w:caps/>
                <w:lang w:val="en-GB"/>
              </w:rPr>
              <w:t>/IV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O</w:t>
            </w:r>
          </w:p>
          <w:p w14:paraId="5BE4901D" w14:textId="0F672196" w:rsidR="00A44CCC" w:rsidRPr="00B0752E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A79A032" w14:textId="0DA819E4" w:rsidR="00A44CCC" w:rsidRPr="00B0752E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medications</w:t>
            </w:r>
          </w:p>
          <w:p w14:paraId="637F3041" w14:textId="77777777" w:rsidR="003E3CB1" w:rsidRPr="00B0752E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racetamol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nadol/</w:t>
            </w:r>
          </w:p>
          <w:p w14:paraId="57037B13" w14:textId="6A80952A" w:rsidR="00A44CCC" w:rsidRPr="00B0752E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Acetaminophen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R</w:t>
            </w:r>
          </w:p>
          <w:p w14:paraId="3B956ABC" w14:textId="4A179D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spir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S</w:t>
            </w:r>
          </w:p>
          <w:p w14:paraId="6E2C782C" w14:textId="2A3765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Ibuprof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T</w:t>
            </w:r>
          </w:p>
          <w:p w14:paraId="3B0B33EF" w14:textId="58BFC8A6" w:rsidR="00A44CC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0817BEB" w14:textId="261C2319" w:rsidR="00494B46" w:rsidRDefault="00494B4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nly brand name recorded</w:t>
            </w:r>
            <w:r>
              <w:rPr>
                <w:rFonts w:ascii="Times New Roman" w:hAnsi="Times New Roman"/>
                <w:caps/>
                <w:lang w:val="en-GB"/>
              </w:rPr>
              <w:tab/>
              <w:t>W</w:t>
            </w:r>
          </w:p>
          <w:p w14:paraId="6EBE7C11" w14:textId="77777777" w:rsidR="00494B46" w:rsidRPr="00B0752E" w:rsidRDefault="00494B4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7D42CB8" w14:textId="77777777" w:rsidR="00A44CCC" w:rsidRPr="00B0752E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61C460F7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11C7" w:rsidRPr="00B0752E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52FE85AB" w:rsidR="004011C7" w:rsidRPr="00B0752E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24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</w:t>
            </w:r>
            <w:r w:rsidR="00AF338B" w:rsidRPr="00B0752E">
              <w:rPr>
                <w:lang w:val="en-GB"/>
              </w:rPr>
              <w:t>eck CA2</w:t>
            </w:r>
            <w:r w:rsidRPr="00B0752E">
              <w:rPr>
                <w:lang w:val="en-GB"/>
              </w:rPr>
              <w:t>3: Anti</w:t>
            </w:r>
            <w:r w:rsidR="00DA705A" w:rsidRPr="00B0752E">
              <w:rPr>
                <w:lang w:val="en-GB"/>
              </w:rPr>
              <w:t>biotics</w:t>
            </w:r>
            <w:r w:rsidRPr="00B0752E">
              <w:rPr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7714DFCF" w:rsidR="003E3CB1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anti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biotic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mentioned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203905AF" w14:textId="4C28E5CD" w:rsidR="004011C7" w:rsidRPr="00B0752E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CA2</w:t>
            </w:r>
            <w:r w:rsidR="009E4DCD" w:rsidRPr="00B0752E">
              <w:rPr>
                <w:rFonts w:ascii="Times New Roman" w:hAnsi="Times New Roman"/>
                <w:caps/>
                <w:lang w:val="en-GB"/>
              </w:rPr>
              <w:t>3=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L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-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O</w:t>
            </w:r>
            <w:r w:rsidR="004011C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91605" w14:textId="4E842A16" w:rsidR="004011C7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Antibiotics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 xml:space="preserve"> not</w:t>
            </w:r>
            <w:r w:rsidR="003E3CB1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mention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B0752E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B0752E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B0752E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B0752E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0CAEE6B" w:rsidR="00DA705A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5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 of medicine from CA2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3, codes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L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 to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O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 xml:space="preserve">)? </w:t>
            </w:r>
          </w:p>
          <w:p w14:paraId="60CF880E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4C73A32" w14:textId="4A44D4FD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lang w:val="en-GB"/>
              </w:rPr>
              <w:t>Probe to identify the type of source.</w:t>
            </w:r>
          </w:p>
          <w:p w14:paraId="4DABBC49" w14:textId="096E96E5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29F9758" w14:textId="46BB139B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7A108294" w14:textId="77777777" w:rsidR="00DA705A" w:rsidRPr="00B0752E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66E4F9D" w14:textId="2A337D3F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u w:val="single"/>
                <w:lang w:val="en-GB"/>
              </w:rPr>
              <w:t>If unable to determine whether public or private</w:t>
            </w:r>
            <w:r w:rsidR="00DA705A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94B46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30F130F3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FEF97D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A20554" w14:textId="7378F636" w:rsidR="00DA705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3257350D" w14:textId="3131A325" w:rsidR="00DA705A" w:rsidRPr="00B0752E" w:rsidRDefault="00DA705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EFE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4D128E3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BE5D1C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1AACCA4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1D8041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721D67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382CC96D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93837A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6CBC18C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10321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135F3A8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47545B0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0A33FD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419CF54A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07976DD4" w14:textId="36240853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575D164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292CD82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386DC7C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6971009" w14:textId="410D099D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BBA102C" w14:textId="77777777" w:rsidR="00494B46" w:rsidRDefault="00494B46" w:rsidP="00494B4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180B900E" w14:textId="77777777" w:rsidR="00494B46" w:rsidRPr="00B0752E" w:rsidRDefault="00494B46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C4F202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129268A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5C627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6DE3B9D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545C87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C9CD53" w14:textId="7CCFCDB2" w:rsidR="00DA705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7D9527A3" w14:textId="443FD84F" w:rsidR="00DA705A" w:rsidRPr="00B0752E" w:rsidRDefault="00DD47B2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on’t remember</w:t>
            </w:r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72AF8" w:rsidRPr="00B0752E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43E1B174" w:rsidR="000D7943" w:rsidRPr="00B0752E" w:rsidRDefault="000D7943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2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Pr="00B0752E">
              <w:rPr>
                <w:color w:val="00B050"/>
                <w:lang w:val="en-GB"/>
              </w:rPr>
              <w:t xml:space="preserve"> Check CA</w:t>
            </w:r>
            <w:r w:rsidR="00AF338B" w:rsidRPr="00B0752E">
              <w:rPr>
                <w:color w:val="00B050"/>
                <w:lang w:val="en-GB"/>
              </w:rPr>
              <w:t>2</w:t>
            </w:r>
            <w:r w:rsidRPr="00B0752E">
              <w:rPr>
                <w:color w:val="00B050"/>
                <w:lang w:val="en-GB"/>
              </w:rPr>
              <w:t>3: Anti-malarials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4FD03579" w:rsidR="000D7943" w:rsidRPr="00B0752E" w:rsidRDefault="000D7943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anti-malarials mentioned</w:t>
            </w:r>
            <w:r w:rsidR="00A503FD" w:rsidRPr="00B0752E">
              <w:rPr>
                <w:rFonts w:ascii="Times New Roman" w:hAnsi="Times New Roman"/>
                <w:caps/>
                <w:color w:val="00B050"/>
                <w:lang w:val="en-GB"/>
              </w:rPr>
              <w:t>,</w:t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color w:val="00B050"/>
                <w:lang w:val="en-GB"/>
              </w:rPr>
              <w:t>CA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3=A</w:t>
            </w:r>
            <w:r w:rsidR="00092E2A" w:rsidRPr="00B0752E">
              <w:rPr>
                <w:rFonts w:ascii="Times New Roman" w:hAnsi="Times New Roman"/>
                <w:caps/>
                <w:color w:val="00B050"/>
                <w:lang w:val="en-GB"/>
              </w:rPr>
              <w:t>-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2032982" w14:textId="77777777" w:rsidR="003E3CB1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anti-malarials not</w:t>
            </w:r>
          </w:p>
          <w:p w14:paraId="39264C00" w14:textId="63BF0E1D" w:rsidR="000D7943" w:rsidRPr="00B0752E" w:rsidRDefault="003E3CB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mention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3EE9E734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6DE4564E" w14:textId="77777777" w:rsidR="00092E2A" w:rsidRPr="00B0752E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D3E6CC7" w14:textId="7BDF20E9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B0752E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4B477A11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7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medicine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?</w:t>
            </w:r>
          </w:p>
          <w:p w14:paraId="31065B8A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BF279F9" w14:textId="5E994EA0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Probe to identify the type of source.</w:t>
            </w:r>
          </w:p>
          <w:p w14:paraId="3A6A31AF" w14:textId="702BBF3F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243D23A9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If ‘Already had at home’, probe to learn if the source is known.</w:t>
            </w:r>
          </w:p>
          <w:p w14:paraId="003E322F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6D17D7B0" w14:textId="6BADD95F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</w:r>
            <w:r w:rsidRPr="00B0752E">
              <w:rPr>
                <w:color w:val="00B050"/>
                <w:u w:val="single"/>
                <w:lang w:val="en-GB"/>
              </w:rPr>
              <w:t>If unable to determine whether public or private</w:t>
            </w:r>
            <w:r w:rsidRPr="00B0752E">
              <w:rPr>
                <w:color w:val="00B050"/>
                <w:lang w:val="en-GB"/>
              </w:rPr>
              <w:t xml:space="preserve">, </w:t>
            </w:r>
            <w:r w:rsidR="009F71AF" w:rsidRPr="00B0752E">
              <w:rPr>
                <w:color w:val="00B050"/>
                <w:lang w:val="en-GB"/>
              </w:rPr>
              <w:t>write the name of the place and then temporarily record ‘</w:t>
            </w:r>
            <w:r w:rsidR="00494B46">
              <w:rPr>
                <w:color w:val="00B050"/>
                <w:lang w:val="en-GB"/>
              </w:rPr>
              <w:t>W</w:t>
            </w:r>
            <w:r w:rsidR="009F71AF" w:rsidRPr="00B0752E">
              <w:rPr>
                <w:color w:val="00B050"/>
                <w:lang w:val="en-GB"/>
              </w:rPr>
              <w:t>’ until you learn the appropriate category for the response.</w:t>
            </w:r>
          </w:p>
          <w:p w14:paraId="46BA77FF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A9A39A4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09A237C6" w14:textId="11E5BB4F" w:rsidR="00092E2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</w:p>
          <w:p w14:paraId="257B3938" w14:textId="35E2A8F2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7DD55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ublic medical sector</w:t>
            </w:r>
          </w:p>
          <w:p w14:paraId="0B6E2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1C8D25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B</w:t>
            </w:r>
          </w:p>
          <w:p w14:paraId="6DF38A9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</w:t>
            </w:r>
          </w:p>
          <w:p w14:paraId="3317EEB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D</w:t>
            </w:r>
          </w:p>
          <w:p w14:paraId="382D96B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E</w:t>
            </w:r>
          </w:p>
          <w:p w14:paraId="47FB68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ublic Medical</w:t>
            </w:r>
          </w:p>
          <w:p w14:paraId="12E04E2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4222B36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849B86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rivate medical sector</w:t>
            </w:r>
          </w:p>
          <w:p w14:paraId="4F3451E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</w:t>
            </w:r>
          </w:p>
          <w:p w14:paraId="25363EB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J</w:t>
            </w:r>
          </w:p>
          <w:p w14:paraId="2D10D6B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K</w:t>
            </w:r>
          </w:p>
          <w:p w14:paraId="3D8C465D" w14:textId="77777777" w:rsidR="00077520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</w:p>
          <w:p w14:paraId="7A0AC57B" w14:textId="13996E2B" w:rsidR="00CC7DC5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L</w:t>
            </w:r>
          </w:p>
          <w:p w14:paraId="0A47021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</w:t>
            </w:r>
          </w:p>
          <w:p w14:paraId="6126D5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rivate Medical</w:t>
            </w:r>
          </w:p>
          <w:p w14:paraId="29D50BE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</w:t>
            </w:r>
          </w:p>
          <w:p w14:paraId="6D37A8E9" w14:textId="58852EFA" w:rsidR="00CC7DC5" w:rsidRPr="00494B46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86821DD" w14:textId="344FFBB0" w:rsidR="00494B46" w:rsidRPr="00494B46" w:rsidRDefault="00494B46" w:rsidP="00494B4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494B46">
              <w:rPr>
                <w:rFonts w:ascii="Times New Roman" w:hAnsi="Times New Roman"/>
                <w:caps/>
                <w:color w:val="00B050"/>
              </w:rPr>
              <w:t>DK Public or Private</w:t>
            </w:r>
            <w:r w:rsidRPr="00494B46">
              <w:rPr>
                <w:rFonts w:ascii="Times New Roman" w:hAnsi="Times New Roman"/>
                <w:caps/>
                <w:color w:val="00B050"/>
              </w:rPr>
              <w:tab/>
              <w:t>W</w:t>
            </w:r>
          </w:p>
          <w:p w14:paraId="59F595B9" w14:textId="77777777" w:rsidR="00494B46" w:rsidRPr="00494B46" w:rsidRDefault="00494B46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B57F1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Other source</w:t>
            </w:r>
          </w:p>
          <w:p w14:paraId="47E1227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</w:t>
            </w:r>
          </w:p>
          <w:p w14:paraId="22F339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Q</w:t>
            </w:r>
          </w:p>
          <w:p w14:paraId="6800CEC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</w:t>
            </w:r>
          </w:p>
          <w:p w14:paraId="020A4254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5F548B68" w14:textId="5E9F384D" w:rsidR="00092E2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X</w:t>
            </w:r>
          </w:p>
          <w:p w14:paraId="4CF962F2" w14:textId="7764E125" w:rsidR="00092E2A" w:rsidRPr="00B0752E" w:rsidRDefault="00ED41F6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K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/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on’t remember</w:t>
            </w:r>
            <w:r w:rsidR="00092E2A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B72AF8" w:rsidRPr="00B0752E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546C960C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28</w:t>
            </w:r>
            <w:r w:rsidRPr="00B0752E">
              <w:rPr>
                <w:rStyle w:val="1IntvwqstChar1"/>
                <w:rFonts w:ascii="Times New Roman" w:hAnsi="Times New Roman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heck 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3: More than one antimalarial </w:t>
            </w:r>
            <w:r w:rsidR="002D0741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record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ed in codes A to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1B91020A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multiple anti</w:t>
            </w:r>
            <w:r w:rsidR="00174CC3" w:rsidRPr="00B0752E">
              <w:rPr>
                <w:rFonts w:ascii="Times New Roman" w:hAnsi="Times New Roman"/>
                <w:caps/>
                <w:color w:val="00B050"/>
                <w:lang w:val="en-GB"/>
              </w:rPr>
              <w:t>-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malarials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CFF8612" w14:textId="73FCA5F4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only one antimalarial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B0752E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83BAC98" w14:textId="1B95CC01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B0752E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B0752E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38179742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A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</w:t>
            </w:r>
            <w:r w:rsidR="00174CC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the first of th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name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all anti-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malarial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s </w:t>
            </w:r>
            <w:r w:rsidR="002D0741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record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ed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in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  <w:p w14:paraId="15997FA2" w14:textId="77777777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3ED32468" w14:textId="196361C5" w:rsidR="000D7943" w:rsidRPr="00B0752E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B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anti-malarial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3, codes A to </w:t>
            </w:r>
            <w:r w:rsidR="00092E2A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D85288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Same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0</w:t>
            </w:r>
          </w:p>
          <w:p w14:paraId="3D6846C8" w14:textId="71380C4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ext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64703075" w14:textId="0432EEA4" w:rsidR="000D7943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2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6289BEE6" w14:textId="77777777" w:rsidR="003E3CB1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3 or more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</w:p>
          <w:p w14:paraId="3EFFF57C" w14:textId="7665316F" w:rsidR="000D7943" w:rsidRPr="00B0752E" w:rsidRDefault="003E3CB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DA762C" w:rsidRPr="00B0752E">
              <w:rPr>
                <w:rFonts w:ascii="Times New Roman" w:hAnsi="Times New Roman"/>
                <w:caps/>
                <w:color w:val="00B050"/>
                <w:lang w:val="en-GB"/>
              </w:rPr>
              <w:t>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3</w:t>
            </w:r>
          </w:p>
          <w:p w14:paraId="59A3AAB0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76D8069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B0752E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4D271F62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30</w:t>
            </w:r>
            <w:r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heck </w:t>
            </w:r>
            <w:r w:rsidR="00B508FD" w:rsidRPr="00B0752E">
              <w:rPr>
                <w:rFonts w:ascii="Times New Roman" w:hAnsi="Times New Roman"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2: C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0D52D92C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68A6D1C9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5CBB9AC1" w:rsidR="000D7943" w:rsidRPr="00B0752E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67736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0D7943" w:rsidRPr="00B0752E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E90AEB7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3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The last time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assed stools, what was done to dispose of the stool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used toilet / latri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0C8BBEBE" w14:textId="77777777" w:rsidR="00A4080B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toilet</w:t>
            </w:r>
          </w:p>
          <w:p w14:paraId="6A1F34C9" w14:textId="1A35D95C" w:rsidR="000D7943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latrine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8E5DA" w14:textId="648D96D5" w:rsidR="000D7943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drain</w:t>
            </w:r>
            <w:r w:rsidR="00A4080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ditch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0F5D2270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rown into garbage</w:t>
            </w:r>
          </w:p>
          <w:p w14:paraId="13FD4B05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(solid waste)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28595049" w14:textId="77777777" w:rsidR="00A4080B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uri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1AEF043B" w14:textId="103DA7C1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ft in the op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5E821696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FA95973" w14:textId="77777777" w:rsidR="000D7943" w:rsidRPr="00B0752E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  <w:p w14:paraId="5ED96C43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12A33B3A" w14:textId="3436A8E6" w:rsidR="00403DFC" w:rsidRPr="00B0752E" w:rsidRDefault="00403DFC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2FFA61B6" w14:textId="77777777" w:rsidR="009E4DCD" w:rsidRPr="00B0752E" w:rsidRDefault="009E4DC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B0752E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DC4E9EC" w:rsidR="002A1646" w:rsidRPr="00B0752E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B0752E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752508BA" w:rsidR="002A1646" w:rsidRPr="00B0752E" w:rsidRDefault="002A1646" w:rsidP="00A4080B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</w:t>
            </w:r>
            <w:r w:rsidR="00554667" w:rsidRPr="00B0752E">
              <w:rPr>
                <w:rFonts w:ascii="Times New Roman" w:hAnsi="Times New Roman"/>
                <w:caps/>
                <w:lang w:val="en-GB"/>
              </w:rPr>
              <w:t>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and minut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263E3" w:rsidRPr="00B0752E" w14:paraId="676EAAEF" w14:textId="77777777" w:rsidTr="00C36A1C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1DF8949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Questionnaire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33F80F67" w:rsidR="00C263E3" w:rsidRPr="00B0752E" w:rsidRDefault="00C263E3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Language 3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44E1EC8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Interview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0E71F1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A35FF6F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14952E87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A26A56B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65FD2131" w14:textId="77A4D26F" w:rsidR="00C263E3" w:rsidRPr="00B0752E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68DD6F47" w:rsidR="00C263E3" w:rsidRPr="00B0752E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B0752E">
              <w:rPr>
                <w:rFonts w:ascii="Times New Roman" w:hAnsi="Times New Roman"/>
                <w:lang w:val="en-GB"/>
              </w:rPr>
              <w:t>.</w:t>
            </w:r>
            <w:r w:rsidR="00C263E3" w:rsidRPr="00B0752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263E3" w:rsidRPr="00B0752E">
              <w:rPr>
                <w:rFonts w:ascii="Times New Roman" w:hAnsi="Times New Roman"/>
                <w:i/>
                <w:smallCaps w:val="0"/>
                <w:lang w:val="en-GB"/>
              </w:rPr>
              <w:t>Native language of the Respondent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08544CE8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517140F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01694AA3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F60F1C2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34EF1793" w14:textId="05276F35" w:rsidR="00C263E3" w:rsidRPr="00B0752E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caps/>
                <w:sz w:val="20"/>
                <w:lang w:val="en-GB"/>
              </w:rPr>
              <w:t>)</w:t>
            </w:r>
            <w:r w:rsidRPr="00B0752E">
              <w:rPr>
                <w:caps/>
                <w:sz w:val="20"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32714063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Was a translator used for any parts of this questionnaire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the entir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5F01E5CB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parts of th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6D97576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No, not used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8D54ED5" w:rsidR="00C263E3" w:rsidRPr="00B0752E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1</w:t>
            </w:r>
            <w:r w:rsidR="008368F6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lang w:val="en-GB"/>
              </w:rPr>
              <w:t xml:space="preserve"> Tell the respondent that you will need to measure the weight and height of the child before you leave the household and a colleague will come to lead the measurement.</w:t>
            </w:r>
            <w:r w:rsidR="0086034A" w:rsidRPr="00B0752E">
              <w:rPr>
                <w:lang w:val="en-GB"/>
              </w:rPr>
              <w:t xml:space="preserve"> Issue the ANTHROPOMETRY MODULE FORM for this child and complete the Information Panel on that Form.</w:t>
            </w:r>
          </w:p>
          <w:p w14:paraId="29A140E1" w14:textId="77777777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0E7DA9F" w14:textId="77986B14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heck columns HL10 and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 xml:space="preserve">: Is the respondent the mother or caretaker of </w:t>
            </w:r>
            <w:r w:rsidRPr="00B0752E">
              <w:rPr>
                <w:u w:val="single"/>
                <w:lang w:val="en-GB"/>
              </w:rPr>
              <w:t>another</w:t>
            </w:r>
            <w:r w:rsidRPr="00B0752E">
              <w:rPr>
                <w:lang w:val="en-GB"/>
              </w:rPr>
              <w:t xml:space="preserve"> child age 0-4 living in this household?</w:t>
            </w:r>
          </w:p>
          <w:p w14:paraId="39BAFA47" w14:textId="77777777" w:rsidR="00C263E3" w:rsidRPr="00B0752E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740FDD" w14:textId="294D5B3C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="008368F6" w:rsidRPr="00B0752E">
              <w:rPr>
                <w:lang w:val="en-GB"/>
              </w:rPr>
              <w:tab/>
              <w:t>Go to UF1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go to the next </w:t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Under Five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4E731944" w14:textId="4CE8EF2B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Check HL</w:t>
            </w:r>
            <w:r w:rsidR="00DC725A" w:rsidRPr="00B0752E">
              <w:rPr>
                <w:lang w:val="en-GB"/>
              </w:rPr>
              <w:t>6</w:t>
            </w:r>
            <w:r w:rsidRPr="00B0752E">
              <w:rPr>
                <w:lang w:val="en-GB"/>
              </w:rPr>
              <w:t xml:space="preserve"> and column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 xml:space="preserve">List of Household Members, Household </w:t>
            </w:r>
            <w:r w:rsidRPr="00B0752E">
              <w:rPr>
                <w:caps/>
                <w:lang w:val="en-GB"/>
              </w:rPr>
              <w:tab/>
              <w:t>Questionnaire</w:t>
            </w:r>
            <w:r w:rsidRPr="00B0752E">
              <w:rPr>
                <w:lang w:val="en-GB"/>
              </w:rPr>
              <w:t xml:space="preserve">: Is the respondent the mother or caretaker of a child age 5-17 selected for Questionnaire for </w:t>
            </w:r>
            <w:r w:rsidRPr="00B0752E">
              <w:rPr>
                <w:lang w:val="en-GB"/>
              </w:rPr>
              <w:tab/>
              <w:t>Children Age 5-17 in this household?</w:t>
            </w:r>
          </w:p>
          <w:p w14:paraId="51CBADE8" w14:textId="77777777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81959D2" w14:textId="0F9ED4EE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go to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Age 5-17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63D18C82" w14:textId="56CC0799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end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 xml:space="preserve">interview with this respondent by thanking her/him for her/his cooperation. Check to see if there ar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>other questionnaires to be administered in this household.</w:t>
            </w:r>
          </w:p>
        </w:tc>
      </w:tr>
    </w:tbl>
    <w:p w14:paraId="50F7063C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3DE64498" w14:textId="77777777" w:rsidR="000E3F8E" w:rsidRPr="00B0752E" w:rsidRDefault="009A29B6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16255ACA" w14:textId="77777777" w:rsidTr="00E315A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E2500A" w14:textId="77777777" w:rsidR="000E3F8E" w:rsidRPr="00B0752E" w:rsidRDefault="000E3F8E" w:rsidP="00E315A3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color w:val="00B050"/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Interviewer’s Observations</w:t>
            </w:r>
          </w:p>
        </w:tc>
      </w:tr>
      <w:tr w:rsidR="000E3F8E" w:rsidRPr="00B0752E" w14:paraId="4F2D6442" w14:textId="77777777" w:rsidTr="00E315A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8B1F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709F4E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39C6B3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CA352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663C5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2686F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13862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0E14E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45BFF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E2F201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66AC07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66869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0466E9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0DEDA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63D69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415DDE90" w14:textId="77777777" w:rsidR="000E3F8E" w:rsidRPr="00B0752E" w:rsidRDefault="000E3F8E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522648FF" w14:textId="77777777" w:rsidTr="00E315A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0046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Supervisor’s Observations</w:t>
            </w:r>
          </w:p>
        </w:tc>
      </w:tr>
      <w:tr w:rsidR="000E3F8E" w:rsidRPr="00B0752E" w14:paraId="70DC7B62" w14:textId="77777777" w:rsidTr="00E315A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B4D7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674DC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1FC80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34A5EC2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220F9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BE03C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A2D78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3457B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15443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E607A7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C09B8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1BB90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9513D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27B71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0A8A55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55153F7" w14:textId="36BE4EEA" w:rsidR="000E3F8E" w:rsidRPr="00B0752E" w:rsidRDefault="000E3F8E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5EAA2BC4" w14:textId="77777777" w:rsidR="000E3F8E" w:rsidRPr="00B0752E" w:rsidRDefault="000E3F8E">
      <w:pPr>
        <w:rPr>
          <w:sz w:val="20"/>
          <w:lang w:val="en-GB"/>
        </w:rPr>
      </w:pPr>
    </w:p>
    <w:p w14:paraId="757C25AD" w14:textId="77777777" w:rsidR="009A29B6" w:rsidRPr="00B0752E" w:rsidRDefault="009A29B6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B0752E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6BAE5E37" w:rsidR="009A29B6" w:rsidRPr="00B0752E" w:rsidRDefault="009A29B6" w:rsidP="00D56671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 xml:space="preserve">anthropometry </w:t>
            </w:r>
            <w:r w:rsidR="0086034A" w:rsidRPr="00B0752E">
              <w:rPr>
                <w:color w:val="FFFFFF"/>
                <w:sz w:val="20"/>
                <w:lang w:val="en-GB"/>
              </w:rPr>
              <w:t>Module</w:t>
            </w:r>
            <w:r w:rsidRPr="00B0752E">
              <w:rPr>
                <w:color w:val="FFFFFF"/>
                <w:sz w:val="20"/>
                <w:lang w:val="en-GB"/>
              </w:rPr>
              <w:t xml:space="preserve"> information </w:t>
            </w:r>
            <w:r w:rsidR="0086034A" w:rsidRPr="00B0752E">
              <w:rPr>
                <w:color w:val="FFFFFF"/>
                <w:sz w:val="20"/>
                <w:lang w:val="en-GB"/>
              </w:rPr>
              <w:t>panel</w:t>
            </w:r>
            <w:r w:rsidRPr="00B0752E">
              <w:rPr>
                <w:color w:val="FFFFFF"/>
                <w:sz w:val="20"/>
                <w:lang w:val="en-GB"/>
              </w:rPr>
              <w:tab/>
              <w:t>an</w:t>
            </w:r>
          </w:p>
        </w:tc>
      </w:tr>
      <w:tr w:rsidR="009A29B6" w:rsidRPr="00B0752E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0C59CA31" w:rsidR="009A29B6" w:rsidRPr="00B0752E" w:rsidRDefault="00D56671" w:rsidP="00A46035">
            <w:pPr>
              <w:pStyle w:val="Responsecategs"/>
              <w:tabs>
                <w:tab w:val="clear" w:pos="3942"/>
                <w:tab w:val="right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21BC4F91" w:rsidR="009A29B6" w:rsidRPr="00B0752E" w:rsidRDefault="00D56671" w:rsidP="00A46035">
            <w:pPr>
              <w:pStyle w:val="Responsecategs"/>
              <w:tabs>
                <w:tab w:val="clear" w:pos="3942"/>
                <w:tab w:val="righ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B0752E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08E1564" w:rsidR="0086034A" w:rsidRPr="00B0752E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3</w:t>
            </w:r>
            <w:r w:rsidR="0086034A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5E82071F" w14:textId="77777777" w:rsidR="0086034A" w:rsidRPr="00B0752E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3D581A5C" w:rsidR="0086034A" w:rsidRPr="00B0752E" w:rsidRDefault="0086034A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331D3369" w:rsidR="0086034A" w:rsidRPr="00B0752E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4</w:t>
            </w:r>
            <w:r w:rsidR="0086034A" w:rsidRPr="00B0752E">
              <w:rPr>
                <w:rFonts w:ascii="Times New Roman" w:hAnsi="Times New Roman"/>
                <w:caps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age from UB2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134959A1" w14:textId="77777777" w:rsidR="0086034A" w:rsidRPr="00B0752E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D96FF6" w14:textId="1BBC28E8" w:rsidR="0086034A" w:rsidRPr="00B0752E" w:rsidRDefault="0086034A" w:rsidP="00A46035">
            <w:pPr>
              <w:pStyle w:val="Responsecategs"/>
              <w:tabs>
                <w:tab w:val="clear" w:pos="3942"/>
                <w:tab w:val="right" w:leader="do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(in completed year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B0752E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0C1C5387" w:rsidR="00B302B3" w:rsidRPr="00B0752E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5</w:t>
            </w:r>
            <w:r w:rsidR="00B302B3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45B2709D" w14:textId="77777777" w:rsidR="00B302B3" w:rsidRPr="00B0752E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77E509A" w14:textId="699719DD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50F979FB" w:rsidR="00B302B3" w:rsidRPr="00B0752E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AN6</w:t>
            </w:r>
            <w:r w:rsidR="00B302B3" w:rsidRPr="00B0752E">
              <w:rPr>
                <w:sz w:val="20"/>
                <w:lang w:val="en-GB"/>
              </w:rPr>
              <w:t xml:space="preserve">. </w:t>
            </w:r>
            <w:r w:rsidR="00271CBB" w:rsidRPr="00B0752E">
              <w:rPr>
                <w:i/>
                <w:sz w:val="20"/>
                <w:lang w:val="en-GB"/>
              </w:rPr>
              <w:t>Interviewer</w:t>
            </w:r>
            <w:r w:rsidR="00B302B3" w:rsidRPr="00B0752E">
              <w:rPr>
                <w:i/>
                <w:sz w:val="20"/>
                <w:lang w:val="en-GB"/>
              </w:rPr>
              <w:t>’s name and number:</w:t>
            </w:r>
          </w:p>
          <w:p w14:paraId="441A36B6" w14:textId="77777777" w:rsidR="00B302B3" w:rsidRPr="00B0752E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E044AB9" w14:textId="3CB1BF01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 ___</w:t>
            </w:r>
          </w:p>
        </w:tc>
      </w:tr>
    </w:tbl>
    <w:p w14:paraId="34D661BE" w14:textId="77777777" w:rsidR="009A29B6" w:rsidRPr="00B0752E" w:rsidRDefault="009A29B6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B0752E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6AC2FA14" w:rsidR="009E4DCD" w:rsidRPr="00B0752E" w:rsidRDefault="000E60AA" w:rsidP="0073232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B0752E">
              <w:rPr>
                <w:color w:val="FFFFFF" w:themeColor="background1"/>
                <w:sz w:val="20"/>
                <w:lang w:val="en-GB"/>
              </w:rPr>
              <w:t>nthropometry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B0752E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35DB9060" w:rsidR="002A1646" w:rsidRPr="00B0752E" w:rsidRDefault="00D56671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Char"/>
                <w:rFonts w:ascii="Times New Roman" w:hAnsi="Times New Roman"/>
                <w:b/>
                <w:lang w:val="en-GB"/>
              </w:rPr>
              <w:t>AN7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Measurer’s name and number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1985164C" w:rsidR="002A1646" w:rsidRPr="00B0752E" w:rsidRDefault="002A1646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ame</w:t>
            </w:r>
            <w:r w:rsidRPr="00B0752E">
              <w:rPr>
                <w:caps/>
                <w:sz w:val="20"/>
                <w:u w:val="single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 xml:space="preserve"> ___ ___</w:t>
            </w:r>
            <w:r w:rsidR="00A36D94" w:rsidRPr="00B0752E">
              <w:rPr>
                <w:caps/>
                <w:sz w:val="20"/>
                <w:lang w:val="en-GB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B0752E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16F8E3B0" w:rsidR="002A1646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8</w:t>
            </w:r>
            <w:r w:rsidR="002A1646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w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2E3DA27B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D279594" w14:textId="2D018BE2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DC0E4BC" w14:textId="437C1A2F" w:rsidR="002A1646" w:rsidRPr="00B0752E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Kilograms (kg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6C13ECCA" w14:textId="4060D890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C5DFE9" w14:textId="5F84EDDD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not presen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3</w:t>
            </w:r>
          </w:p>
          <w:p w14:paraId="5E60E8B3" w14:textId="4F9DE0A2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62C69C52" w14:textId="12F16706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725E1F2" w14:textId="77777777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10A835" w14:textId="309BE1EC" w:rsidR="002A1646" w:rsidRPr="00B0752E" w:rsidRDefault="006C476B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B0752E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B0752E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2DAADB4D" w:rsidR="00DD6B25" w:rsidRPr="00B0752E" w:rsidRDefault="00D56671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9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Was the child undressed to the minimum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439CDFE1" w:rsidR="00DD6B25" w:rsidRPr="00B0752E" w:rsidRDefault="00DD6B25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AFF1166" w14:textId="77777777" w:rsidR="00A4080B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the child could not be</w:t>
            </w:r>
          </w:p>
          <w:p w14:paraId="420204CD" w14:textId="7E064DE4" w:rsidR="00DD6B25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>undressed to the minimum</w:t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6C476B" w:rsidRPr="00B0752E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6E9A747C" w:rsidR="006C476B" w:rsidRPr="00B0752E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AN10</w:t>
            </w:r>
            <w:r w:rsidR="006C476B"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="006C476B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>: Child’s age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B0752E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B0752E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B0752E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054DD" w14:textId="3EEBE5F0" w:rsidR="00DD6B2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CF39B5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less than 2 years old and should be measured lying down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length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  <w:p w14:paraId="2DD96CCD" w14:textId="4F0C4EAD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633180B" w14:textId="17E00635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  <w:p w14:paraId="51052383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168AED8" w14:textId="2448A187" w:rsidR="00CF39B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EE21B9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B</w:t>
            </w:r>
            <w:r w:rsidR="00CF39B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CF39B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at least 2 years old and should be measured standing up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h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3AE81128" w14:textId="77777777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1C88184" w14:textId="362B0C2C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B6500A" w14:textId="25F04D16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ngth / Height (cm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 . 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3B29450F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895A80" w14:textId="5541E1F1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2661D4B7" w14:textId="2482881B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22A3FD5" w14:textId="77777777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0AB05" w14:textId="77A40158" w:rsidR="00DD6B25" w:rsidRPr="00B0752E" w:rsidRDefault="00E46BE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4DA3C27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342717F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49401F6" w14:textId="2A715B3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B0752E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B231D8C" w:rsidR="00DD6B25" w:rsidRPr="00B0752E" w:rsidRDefault="00D5667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2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How was the child actually measured? Lying down or standing up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615DCE3" w:rsidR="00DD6B25" w:rsidRPr="00B0752E" w:rsidRDefault="00E46BE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ying dow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901FA41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anding 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B0752E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6D410EF2" w:rsidR="009302F7" w:rsidRPr="00B0752E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3</w:t>
            </w:r>
            <w:r w:rsidR="009302F7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302F7" w:rsidRPr="00B0752E">
              <w:rPr>
                <w:rFonts w:ascii="Times New Roman" w:hAnsi="Times New Roman"/>
                <w:i/>
                <w:lang w:val="en-GB"/>
              </w:rPr>
              <w:t xml:space="preserve">Today’s </w:t>
            </w:r>
            <w:r w:rsidR="008B125C" w:rsidRPr="00B0752E">
              <w:rPr>
                <w:rFonts w:ascii="Times New Roman" w:hAnsi="Times New Roman"/>
                <w:i/>
                <w:lang w:val="en-GB"/>
              </w:rPr>
              <w:t xml:space="preserve">date: </w:t>
            </w:r>
            <w:r w:rsidR="009302F7" w:rsidRPr="00B0752E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5C57122D" w14:textId="6B6FD37A" w:rsidR="009302F7" w:rsidRPr="00B0752E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0752E">
              <w:rPr>
                <w:i w:val="0"/>
                <w:lang w:val="en-GB"/>
              </w:rPr>
              <w:t xml:space="preserve">___ ___ /___ ___ / </w:t>
            </w:r>
            <w:r w:rsidRPr="00B0752E">
              <w:rPr>
                <w:i w:val="0"/>
                <w:u w:val="single"/>
                <w:lang w:val="en-GB"/>
              </w:rPr>
              <w:t xml:space="preserve"> 2 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i w:val="0"/>
                <w:u w:val="single"/>
                <w:lang w:val="en-GB"/>
              </w:rPr>
              <w:t xml:space="preserve"> 0 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i w:val="0"/>
                <w:u w:val="single"/>
                <w:lang w:val="en-GB"/>
              </w:rPr>
              <w:t xml:space="preserve"> 1 </w:t>
            </w:r>
            <w:r w:rsidRPr="00B0752E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B0752E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B0752E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71F64865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4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Is there another child under age 5 in the household who has not yet been measured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48680EAA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ext Child</w:t>
            </w:r>
          </w:p>
        </w:tc>
      </w:tr>
      <w:tr w:rsidR="009302F7" w:rsidRPr="00B0752E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0491BD1B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5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Thank the respondent for his/h</w:t>
            </w:r>
            <w:r w:rsidRPr="00B0752E">
              <w:rPr>
                <w:lang w:val="en-GB"/>
              </w:rPr>
              <w:t>er cooperation and inform your S</w:t>
            </w:r>
            <w:r w:rsidR="009302F7" w:rsidRPr="00B0752E">
              <w:rPr>
                <w:lang w:val="en-GB"/>
              </w:rPr>
              <w:t xml:space="preserve">upervisor that the Measurer and you have completed all the measurements in this household. </w:t>
            </w:r>
          </w:p>
        </w:tc>
      </w:tr>
    </w:tbl>
    <w:p w14:paraId="31226EAE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0234EE6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9E5D3AC" w:rsidR="002A1646" w:rsidRPr="00B0752E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Interview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CBE58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318ED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4282D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A126D4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5B4E82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DFB39C" w14:textId="153B13D9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675357D" w14:textId="37B75173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EBC74AF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FA2E2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CA71A1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275FBF0" w14:textId="772FAD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B13C7A7" w14:textId="1B01C00D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D31629A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4F06D8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D21616B" w14:textId="5F92E969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42FE4E1E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Measur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E91FC6" w:rsidRPr="00B0752E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C17E4B" w14:textId="77B341A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EAAA2A" w14:textId="421678E9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2954C3" w14:textId="150108A5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B557D0" w14:textId="73AC4A58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AD091B" w14:textId="5E09A741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4F3841" w14:textId="0EE1CAF3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7338D8B" w14:textId="39890D8B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D94E75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C4F809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170BC3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2B363F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C19F02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FDD0D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BFB098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60E9BBA" w14:textId="77777777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107B123" w:rsidR="002A1646" w:rsidRPr="00B0752E" w:rsidRDefault="002A1646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B6B656" w14:textId="77777777" w:rsidR="00E91FC6" w:rsidRPr="00B0752E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97446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271AE5" w14:textId="7F6CD04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7F02FF" w14:textId="010246A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5CAA1D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3FC57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8847BF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D351D43" w14:textId="09742B5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AF26F5" w14:textId="5AD4CC1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0A5F0B9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B079F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44D96A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5B70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BB41B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F637336" w14:textId="5903B184" w:rsidR="002A1646" w:rsidRPr="00B0752E" w:rsidRDefault="002A1646" w:rsidP="00E91FC6">
      <w:pPr>
        <w:spacing w:line="276" w:lineRule="auto"/>
        <w:contextualSpacing/>
        <w:rPr>
          <w:sz w:val="20"/>
          <w:lang w:val="en-GB"/>
        </w:rPr>
      </w:pPr>
    </w:p>
    <w:sectPr w:rsidR="002A1646" w:rsidRPr="00B0752E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D260A" w14:textId="77777777" w:rsidR="00761437" w:rsidRDefault="00761437" w:rsidP="006E20C4">
      <w:pPr>
        <w:pStyle w:val="skipcolumn"/>
      </w:pPr>
      <w:r>
        <w:separator/>
      </w:r>
    </w:p>
  </w:endnote>
  <w:endnote w:type="continuationSeparator" w:id="0">
    <w:p w14:paraId="537F0F0D" w14:textId="77777777" w:rsidR="00761437" w:rsidRDefault="00761437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418C" w14:textId="01DA5D9B" w:rsidR="00432EDD" w:rsidRPr="00433A8F" w:rsidRDefault="00432EDD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F47562">
      <w:rPr>
        <w:rStyle w:val="PageNumber"/>
        <w:rFonts w:ascii="Arial" w:hAnsi="Arial" w:cs="Arial"/>
        <w:noProof/>
        <w:sz w:val="16"/>
        <w:szCs w:val="16"/>
      </w:rPr>
      <w:t>1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1359" w14:textId="17DDD1DD" w:rsidR="00432EDD" w:rsidRPr="00C96BE8" w:rsidRDefault="00432EDD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F47562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61EDA" w14:textId="77777777" w:rsidR="00761437" w:rsidRDefault="00761437" w:rsidP="006E20C4">
      <w:pPr>
        <w:pStyle w:val="skipcolumn"/>
      </w:pPr>
      <w:r>
        <w:separator/>
      </w:r>
    </w:p>
  </w:footnote>
  <w:footnote w:type="continuationSeparator" w:id="0">
    <w:p w14:paraId="3C1A95C9" w14:textId="77777777" w:rsidR="00761437" w:rsidRDefault="00761437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7485" w14:textId="77777777" w:rsidR="00432EDD" w:rsidRDefault="00432EDD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06ADF"/>
    <w:rsid w:val="00012CA5"/>
    <w:rsid w:val="00012CDA"/>
    <w:rsid w:val="00012E83"/>
    <w:rsid w:val="00013C70"/>
    <w:rsid w:val="0001544F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283"/>
    <w:rsid w:val="00055424"/>
    <w:rsid w:val="00055C78"/>
    <w:rsid w:val="0006739A"/>
    <w:rsid w:val="000674C2"/>
    <w:rsid w:val="00070A93"/>
    <w:rsid w:val="00073619"/>
    <w:rsid w:val="00073F5D"/>
    <w:rsid w:val="00074818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4054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3F8E"/>
    <w:rsid w:val="000E45F7"/>
    <w:rsid w:val="000E60AA"/>
    <w:rsid w:val="000E6CB6"/>
    <w:rsid w:val="000F300F"/>
    <w:rsid w:val="000F36BA"/>
    <w:rsid w:val="000F3ACA"/>
    <w:rsid w:val="000F567E"/>
    <w:rsid w:val="000F62E8"/>
    <w:rsid w:val="001016CC"/>
    <w:rsid w:val="0010311B"/>
    <w:rsid w:val="00103363"/>
    <w:rsid w:val="00107842"/>
    <w:rsid w:val="001106B6"/>
    <w:rsid w:val="00111D09"/>
    <w:rsid w:val="00112D35"/>
    <w:rsid w:val="00113BEE"/>
    <w:rsid w:val="0011493D"/>
    <w:rsid w:val="00114A80"/>
    <w:rsid w:val="00115A50"/>
    <w:rsid w:val="00115B80"/>
    <w:rsid w:val="00116B4D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28F8"/>
    <w:rsid w:val="00195738"/>
    <w:rsid w:val="00195D3E"/>
    <w:rsid w:val="0019710F"/>
    <w:rsid w:val="00197536"/>
    <w:rsid w:val="00197682"/>
    <w:rsid w:val="00197F07"/>
    <w:rsid w:val="001A01EB"/>
    <w:rsid w:val="001A01F5"/>
    <w:rsid w:val="001A0A81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3808"/>
    <w:rsid w:val="0022650F"/>
    <w:rsid w:val="00226D38"/>
    <w:rsid w:val="002311AA"/>
    <w:rsid w:val="0023298A"/>
    <w:rsid w:val="002351DB"/>
    <w:rsid w:val="0023655B"/>
    <w:rsid w:val="00244314"/>
    <w:rsid w:val="00244438"/>
    <w:rsid w:val="00244BBE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56071"/>
    <w:rsid w:val="0026110C"/>
    <w:rsid w:val="00261D01"/>
    <w:rsid w:val="00261EE8"/>
    <w:rsid w:val="00262278"/>
    <w:rsid w:val="002633E6"/>
    <w:rsid w:val="00264295"/>
    <w:rsid w:val="0026526A"/>
    <w:rsid w:val="00266222"/>
    <w:rsid w:val="00266AF1"/>
    <w:rsid w:val="00271CBB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741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71D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102B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75761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0D52"/>
    <w:rsid w:val="003B1C34"/>
    <w:rsid w:val="003B395E"/>
    <w:rsid w:val="003B39A1"/>
    <w:rsid w:val="003B4C57"/>
    <w:rsid w:val="003B5296"/>
    <w:rsid w:val="003B52DF"/>
    <w:rsid w:val="003B5FD7"/>
    <w:rsid w:val="003B6EE6"/>
    <w:rsid w:val="003C6508"/>
    <w:rsid w:val="003C6F06"/>
    <w:rsid w:val="003C7010"/>
    <w:rsid w:val="003D0046"/>
    <w:rsid w:val="003D06AF"/>
    <w:rsid w:val="003D2512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15F2"/>
    <w:rsid w:val="00431981"/>
    <w:rsid w:val="00431E92"/>
    <w:rsid w:val="00432EDD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6B44"/>
    <w:rsid w:val="00447ECB"/>
    <w:rsid w:val="004513F2"/>
    <w:rsid w:val="00452BCC"/>
    <w:rsid w:val="0045369D"/>
    <w:rsid w:val="00454646"/>
    <w:rsid w:val="00454A71"/>
    <w:rsid w:val="004601EA"/>
    <w:rsid w:val="00461F7F"/>
    <w:rsid w:val="00462556"/>
    <w:rsid w:val="00462E54"/>
    <w:rsid w:val="0046301A"/>
    <w:rsid w:val="00463025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B90"/>
    <w:rsid w:val="00484C82"/>
    <w:rsid w:val="004863CE"/>
    <w:rsid w:val="004872FC"/>
    <w:rsid w:val="00490BE7"/>
    <w:rsid w:val="00490D4C"/>
    <w:rsid w:val="00491292"/>
    <w:rsid w:val="00491608"/>
    <w:rsid w:val="004916E3"/>
    <w:rsid w:val="004926F9"/>
    <w:rsid w:val="00493A3F"/>
    <w:rsid w:val="004940E2"/>
    <w:rsid w:val="00494B46"/>
    <w:rsid w:val="004957C8"/>
    <w:rsid w:val="0049585A"/>
    <w:rsid w:val="00497274"/>
    <w:rsid w:val="004975A1"/>
    <w:rsid w:val="004A0178"/>
    <w:rsid w:val="004A2727"/>
    <w:rsid w:val="004A6925"/>
    <w:rsid w:val="004A723B"/>
    <w:rsid w:val="004A7A15"/>
    <w:rsid w:val="004B086E"/>
    <w:rsid w:val="004B2BA0"/>
    <w:rsid w:val="004B4682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36479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47BA"/>
    <w:rsid w:val="005F52D2"/>
    <w:rsid w:val="005F5561"/>
    <w:rsid w:val="005F6074"/>
    <w:rsid w:val="0060230A"/>
    <w:rsid w:val="006026D0"/>
    <w:rsid w:val="00603B0D"/>
    <w:rsid w:val="00605872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4D38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62B1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447"/>
    <w:rsid w:val="006908FB"/>
    <w:rsid w:val="00691F32"/>
    <w:rsid w:val="00692E2D"/>
    <w:rsid w:val="00694858"/>
    <w:rsid w:val="00696729"/>
    <w:rsid w:val="006A1AAB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20C4"/>
    <w:rsid w:val="006E45D0"/>
    <w:rsid w:val="006F012E"/>
    <w:rsid w:val="006F0452"/>
    <w:rsid w:val="006F2FE3"/>
    <w:rsid w:val="006F6FE4"/>
    <w:rsid w:val="006F7C49"/>
    <w:rsid w:val="007004F5"/>
    <w:rsid w:val="00702C6E"/>
    <w:rsid w:val="00704422"/>
    <w:rsid w:val="00705E56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35B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1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1437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20E8"/>
    <w:rsid w:val="007832EA"/>
    <w:rsid w:val="0078387A"/>
    <w:rsid w:val="00783C90"/>
    <w:rsid w:val="007841A2"/>
    <w:rsid w:val="00786B14"/>
    <w:rsid w:val="00786FEE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B61"/>
    <w:rsid w:val="007E7544"/>
    <w:rsid w:val="007F025A"/>
    <w:rsid w:val="007F1036"/>
    <w:rsid w:val="007F2780"/>
    <w:rsid w:val="007F3040"/>
    <w:rsid w:val="007F5A8C"/>
    <w:rsid w:val="007F63B9"/>
    <w:rsid w:val="007F7274"/>
    <w:rsid w:val="00801355"/>
    <w:rsid w:val="0080250D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132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3368"/>
    <w:rsid w:val="008650E8"/>
    <w:rsid w:val="00866F8A"/>
    <w:rsid w:val="008709AD"/>
    <w:rsid w:val="00870EBB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85CD0"/>
    <w:rsid w:val="0089293B"/>
    <w:rsid w:val="00893358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CC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38DA"/>
    <w:rsid w:val="009442D1"/>
    <w:rsid w:val="00944D2A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48FC"/>
    <w:rsid w:val="009D4C14"/>
    <w:rsid w:val="009D58F1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5BA2"/>
    <w:rsid w:val="00A060AC"/>
    <w:rsid w:val="00A0675F"/>
    <w:rsid w:val="00A07373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035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4D92"/>
    <w:rsid w:val="00A55910"/>
    <w:rsid w:val="00A60821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5E05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46DB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0752E"/>
    <w:rsid w:val="00B11B55"/>
    <w:rsid w:val="00B14CD1"/>
    <w:rsid w:val="00B16044"/>
    <w:rsid w:val="00B201DF"/>
    <w:rsid w:val="00B20233"/>
    <w:rsid w:val="00B21158"/>
    <w:rsid w:val="00B21650"/>
    <w:rsid w:val="00B221DB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A0C"/>
    <w:rsid w:val="00B54C90"/>
    <w:rsid w:val="00B555B2"/>
    <w:rsid w:val="00B5578D"/>
    <w:rsid w:val="00B55D4C"/>
    <w:rsid w:val="00B622C6"/>
    <w:rsid w:val="00B62672"/>
    <w:rsid w:val="00B62FF4"/>
    <w:rsid w:val="00B63508"/>
    <w:rsid w:val="00B640C7"/>
    <w:rsid w:val="00B66378"/>
    <w:rsid w:val="00B66DEC"/>
    <w:rsid w:val="00B673C4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2F36"/>
    <w:rsid w:val="00B93BF3"/>
    <w:rsid w:val="00B93D93"/>
    <w:rsid w:val="00B94297"/>
    <w:rsid w:val="00B97602"/>
    <w:rsid w:val="00BA0909"/>
    <w:rsid w:val="00BA2DF4"/>
    <w:rsid w:val="00BA3011"/>
    <w:rsid w:val="00BA5141"/>
    <w:rsid w:val="00BA58C1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6EE9"/>
    <w:rsid w:val="00BD79FF"/>
    <w:rsid w:val="00BE0A1E"/>
    <w:rsid w:val="00BE2E42"/>
    <w:rsid w:val="00BE3338"/>
    <w:rsid w:val="00BE6257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82"/>
    <w:rsid w:val="00C03336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A1C"/>
    <w:rsid w:val="00C36D50"/>
    <w:rsid w:val="00C378D1"/>
    <w:rsid w:val="00C405A9"/>
    <w:rsid w:val="00C4133E"/>
    <w:rsid w:val="00C43F41"/>
    <w:rsid w:val="00C43F61"/>
    <w:rsid w:val="00C44902"/>
    <w:rsid w:val="00C44BBC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22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87B90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8B9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29DD"/>
    <w:rsid w:val="00DD47B2"/>
    <w:rsid w:val="00DD6B22"/>
    <w:rsid w:val="00DD6B25"/>
    <w:rsid w:val="00DD7F4F"/>
    <w:rsid w:val="00DE281B"/>
    <w:rsid w:val="00DE3672"/>
    <w:rsid w:val="00DE6036"/>
    <w:rsid w:val="00DE605C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5A3"/>
    <w:rsid w:val="00E31751"/>
    <w:rsid w:val="00E32C9D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3CAF"/>
    <w:rsid w:val="00E546CF"/>
    <w:rsid w:val="00E55B74"/>
    <w:rsid w:val="00E56A80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00"/>
    <w:rsid w:val="00E75CC3"/>
    <w:rsid w:val="00E75FBE"/>
    <w:rsid w:val="00E765F8"/>
    <w:rsid w:val="00E808D0"/>
    <w:rsid w:val="00E82A5D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1536"/>
    <w:rsid w:val="00EA2C9B"/>
    <w:rsid w:val="00EA458F"/>
    <w:rsid w:val="00EA602F"/>
    <w:rsid w:val="00EA640B"/>
    <w:rsid w:val="00EA6492"/>
    <w:rsid w:val="00EA6A78"/>
    <w:rsid w:val="00EA75D8"/>
    <w:rsid w:val="00EA7CDC"/>
    <w:rsid w:val="00EB09C3"/>
    <w:rsid w:val="00EB1151"/>
    <w:rsid w:val="00EB18A9"/>
    <w:rsid w:val="00EB21DA"/>
    <w:rsid w:val="00EB3B97"/>
    <w:rsid w:val="00EB479E"/>
    <w:rsid w:val="00EC0438"/>
    <w:rsid w:val="00EC15C3"/>
    <w:rsid w:val="00EC1893"/>
    <w:rsid w:val="00EC2C90"/>
    <w:rsid w:val="00EC4157"/>
    <w:rsid w:val="00EC41F1"/>
    <w:rsid w:val="00EC7628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F6A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47562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29C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4418-C829-4896-B2EC-E5300B05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897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3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Turgay Unalan</cp:lastModifiedBy>
  <cp:revision>6</cp:revision>
  <cp:lastPrinted>2015-11-16T21:28:00Z</cp:lastPrinted>
  <dcterms:created xsi:type="dcterms:W3CDTF">2017-10-16T17:37:00Z</dcterms:created>
  <dcterms:modified xsi:type="dcterms:W3CDTF">2017-11-29T21:47:00Z</dcterms:modified>
</cp:coreProperties>
</file>